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36D4" w14:textId="77777777" w:rsidR="00727B31" w:rsidRPr="00A86F0A" w:rsidRDefault="00727B31" w:rsidP="004426A5">
      <w:pPr>
        <w:rPr>
          <w:rFonts w:ascii="Merriweather Light" w:hAnsi="Merriweather Light"/>
          <w:color w:val="000000" w:themeColor="text1"/>
          <w:sz w:val="20"/>
        </w:rPr>
      </w:pPr>
    </w:p>
    <w:p w14:paraId="3FE82C21" w14:textId="32ABA386" w:rsidR="004426A5" w:rsidRPr="00A86F0A" w:rsidRDefault="00000000" w:rsidP="004426A5">
      <w:pPr>
        <w:rPr>
          <w:rFonts w:ascii="Merriweather Light" w:hAnsi="Merriweather Light"/>
          <w:color w:val="000000" w:themeColor="text1"/>
          <w:sz w:val="18"/>
        </w:rPr>
      </w:pPr>
      <w:sdt>
        <w:sdtPr>
          <w:rPr>
            <w:rFonts w:ascii="Merriweather Light" w:hAnsi="Merriweather Light"/>
            <w:color w:val="000000" w:themeColor="text1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BC5E0A" w:rsidRPr="00A86F0A">
            <w:rPr>
              <w:rFonts w:ascii="Merriweather Light" w:hAnsi="Merriweather Light"/>
              <w:color w:val="000000" w:themeColor="text1"/>
              <w:sz w:val="18"/>
            </w:rPr>
            <w:t>Odjel za rusistiku</w:t>
          </w:r>
        </w:sdtContent>
      </w:sdt>
    </w:p>
    <w:p w14:paraId="48F1CAE6" w14:textId="07E76CBD" w:rsidR="0072240B" w:rsidRPr="00E97D58" w:rsidRDefault="0072240B" w:rsidP="0072240B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E97D58">
        <w:rPr>
          <w:rFonts w:ascii="Merriweather Light" w:hAnsi="Merriweather Light"/>
          <w:color w:val="000000" w:themeColor="text1"/>
          <w:sz w:val="18"/>
        </w:rPr>
        <w:t>KLASA: 602-04/</w:t>
      </w:r>
      <w:r w:rsidR="00AE6BF3" w:rsidRPr="00E97D58">
        <w:rPr>
          <w:rFonts w:ascii="Merriweather Light" w:hAnsi="Merriweather Light"/>
          <w:color w:val="000000" w:themeColor="text1"/>
          <w:sz w:val="18"/>
        </w:rPr>
        <w:t>23</w:t>
      </w:r>
      <w:r w:rsidR="004A257F" w:rsidRPr="00E97D58">
        <w:rPr>
          <w:rFonts w:ascii="Merriweather Light" w:hAnsi="Merriweather Light"/>
          <w:color w:val="000000" w:themeColor="text1"/>
          <w:sz w:val="18"/>
        </w:rPr>
        <w:t>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763988227"/>
          <w:placeholder>
            <w:docPart w:val="6925301236F34E9CA3AB0EEAF7DEA664"/>
          </w:placeholder>
          <w:text/>
        </w:sdtPr>
        <w:sdtContent>
          <w:r w:rsidR="00433C21" w:rsidRPr="00E97D58">
            <w:rPr>
              <w:rFonts w:ascii="Merriweather Light" w:hAnsi="Merriweather Light"/>
              <w:color w:val="000000" w:themeColor="text1"/>
              <w:sz w:val="18"/>
            </w:rPr>
            <w:t>03/02</w:t>
          </w:r>
        </w:sdtContent>
      </w:sdt>
    </w:p>
    <w:p w14:paraId="7F01BC62" w14:textId="02A196A1" w:rsidR="0072240B" w:rsidRPr="00A86F0A" w:rsidRDefault="0072240B" w:rsidP="0072240B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E97D58">
        <w:rPr>
          <w:rFonts w:ascii="Merriweather Light" w:hAnsi="Merriweather Light"/>
          <w:color w:val="000000" w:themeColor="text1"/>
          <w:sz w:val="18"/>
        </w:rPr>
        <w:t>URBROJ: 2198-1-79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501556135"/>
          <w:placeholder>
            <w:docPart w:val="6FA1C59EF1CF466096A3008CE339A767"/>
          </w:placeholder>
        </w:sdtPr>
        <w:sdtContent>
          <w:r w:rsidR="00E97D58" w:rsidRPr="00E97D58">
            <w:rPr>
              <w:rFonts w:ascii="Merriweather Light" w:hAnsi="Merriweather Light"/>
              <w:color w:val="000000" w:themeColor="text1"/>
              <w:sz w:val="18"/>
            </w:rPr>
            <w:t>66</w:t>
          </w:r>
        </w:sdtContent>
      </w:sdt>
      <w:r w:rsidRPr="00E97D58">
        <w:rPr>
          <w:rFonts w:ascii="Merriweather Light" w:hAnsi="Merriweather Light"/>
          <w:color w:val="000000" w:themeColor="text1"/>
          <w:sz w:val="18"/>
        </w:rPr>
        <w:t>/</w:t>
      </w:r>
      <w:r w:rsidR="00AE6BF3" w:rsidRPr="00E97D58">
        <w:rPr>
          <w:rFonts w:ascii="Merriweather Light" w:hAnsi="Merriweather Light"/>
          <w:color w:val="000000" w:themeColor="text1"/>
          <w:sz w:val="18"/>
        </w:rPr>
        <w:t>23</w:t>
      </w:r>
      <w:r w:rsidRPr="00E97D58">
        <w:rPr>
          <w:rFonts w:ascii="Merriweather Light" w:hAnsi="Merriweather Light"/>
          <w:color w:val="000000" w:themeColor="text1"/>
          <w:sz w:val="18"/>
        </w:rPr>
        <w:t>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1291014162"/>
          <w:placeholder>
            <w:docPart w:val="E5911B23BF3948798064B8C452D5D39C"/>
          </w:placeholder>
        </w:sdtPr>
        <w:sdtContent>
          <w:r w:rsidR="00E97D58" w:rsidRPr="00E97D58">
            <w:rPr>
              <w:rFonts w:ascii="Merriweather Light" w:hAnsi="Merriweather Light"/>
              <w:color w:val="000000" w:themeColor="text1"/>
              <w:sz w:val="18"/>
            </w:rPr>
            <w:t>01</w:t>
          </w:r>
        </w:sdtContent>
      </w:sdt>
    </w:p>
    <w:p w14:paraId="00A4EBD9" w14:textId="77777777" w:rsidR="00A13F61" w:rsidRPr="00A86F0A" w:rsidRDefault="00A13F61" w:rsidP="00A13F61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p w14:paraId="51F89B34" w14:textId="77777777" w:rsidR="00A13F61" w:rsidRPr="00A86F0A" w:rsidRDefault="00A13F61" w:rsidP="00A13F61">
      <w:pPr>
        <w:jc w:val="center"/>
        <w:rPr>
          <w:rFonts w:ascii="Merriweather Light" w:hAnsi="Merriweather Light"/>
          <w:b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b/>
          <w:color w:val="000000" w:themeColor="text1"/>
          <w:sz w:val="20"/>
          <w:szCs w:val="20"/>
        </w:rPr>
        <w:t>RED PREDAVANJA</w:t>
      </w:r>
    </w:p>
    <w:p w14:paraId="4966FCA6" w14:textId="103DE74F" w:rsidR="00A13F61" w:rsidRPr="00A86F0A" w:rsidRDefault="00A13F61" w:rsidP="00A13F61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6433A6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I. (prvi)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Content>
          <w:r w:rsidR="006433A6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 xml:space="preserve">sveučilišnog prijediplomskog dvopredmetnog </w:t>
          </w:r>
        </w:sdtContent>
      </w:sdt>
      <w:r w:rsidR="00EE4AF7"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</w:t>
      </w:r>
      <w:r w:rsidRPr="00A86F0A">
        <w:rPr>
          <w:rFonts w:ascii="Merriweather Light" w:hAnsi="Merriweather Light"/>
          <w:color w:val="000000" w:themeColor="text1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color w:val="000000" w:themeColor="text1"/>
          <w:sz w:val="20"/>
          <w:szCs w:val="20"/>
        </w:rPr>
        <w:id w:val="-1282344140"/>
        <w:placeholder>
          <w:docPart w:val="4F66DF9914D741F48104E5CD761F0733"/>
        </w:placeholder>
      </w:sdtPr>
      <w:sdtContent>
        <w:p w14:paraId="0EF73AAF" w14:textId="72897C7B" w:rsidR="00A13F61" w:rsidRPr="00A86F0A" w:rsidRDefault="006433A6" w:rsidP="00A13F61">
          <w:pPr>
            <w:jc w:val="center"/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</w:pPr>
          <w:r w:rsidRPr="00A86F0A"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  <w:t>Ruski jezik i književnost</w:t>
          </w:r>
        </w:p>
      </w:sdtContent>
    </w:sdt>
    <w:p w14:paraId="3D92FEE7" w14:textId="2C541754" w:rsidR="00A13F61" w:rsidRPr="00A86F0A" w:rsidRDefault="00A13F61" w:rsidP="00A13F61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na Sveučilištu u Zadru u </w:t>
      </w:r>
      <w:proofErr w:type="spellStart"/>
      <w:r w:rsidRPr="00A86F0A">
        <w:rPr>
          <w:rFonts w:ascii="Merriweather Light" w:hAnsi="Merriweather Light"/>
          <w:color w:val="000000" w:themeColor="text1"/>
          <w:sz w:val="20"/>
          <w:szCs w:val="20"/>
        </w:rPr>
        <w:t>akad</w:t>
      </w:r>
      <w:proofErr w:type="spellEnd"/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="00204BB9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2023./2024.</w:t>
          </w:r>
        </w:sdtContent>
      </w:sdt>
    </w:p>
    <w:p w14:paraId="4B49A7A7" w14:textId="77777777" w:rsidR="00A13F61" w:rsidRPr="00A86F0A" w:rsidRDefault="00A13F61" w:rsidP="00EE4ECE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032"/>
        <w:gridCol w:w="4073"/>
        <w:gridCol w:w="483"/>
        <w:gridCol w:w="485"/>
        <w:gridCol w:w="485"/>
        <w:gridCol w:w="864"/>
      </w:tblGrid>
      <w:tr w:rsidR="00A86F0A" w:rsidRPr="00A86F0A" w14:paraId="032D8C24" w14:textId="77777777" w:rsidTr="005F5ACC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A86F0A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Šifra</w:t>
            </w:r>
          </w:p>
          <w:p w14:paraId="2E6CBE73" w14:textId="77777777" w:rsidR="00DB1FEE" w:rsidRPr="00A86F0A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A86F0A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A86F0A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Naziv predmet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A86F0A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Ukupno sati (semestralno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A86F0A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ECTS bodovi</w:t>
            </w:r>
          </w:p>
        </w:tc>
      </w:tr>
      <w:tr w:rsidR="00A86F0A" w:rsidRPr="00A86F0A" w14:paraId="2756380E" w14:textId="77777777" w:rsidTr="005F5ACC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A86F0A" w:rsidRDefault="00DB1FEE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A86F0A" w:rsidRDefault="00DB1FEE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A86F0A" w:rsidRDefault="00DB1FEE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A86F0A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A86F0A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A86F0A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A86F0A" w:rsidRDefault="00DB1FEE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A) OBVEZNI (TEMELJNI) PREDMETI S MATIČNOG STUDIJA:</w:t>
            </w:r>
          </w:p>
        </w:tc>
      </w:tr>
      <w:tr w:rsidR="00A86F0A" w:rsidRPr="00A86F0A" w14:paraId="54B66876" w14:textId="77777777" w:rsidTr="005F5AC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CBBF" w14:textId="77777777" w:rsidR="00B763DB" w:rsidRPr="00A86F0A" w:rsidRDefault="004E4A1D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Sandr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Hadžihalilović</w:t>
            </w:r>
            <w:proofErr w:type="spellEnd"/>
          </w:p>
          <w:p w14:paraId="3A020EC3" w14:textId="1F25AEDB" w:rsidR="00342421" w:rsidRPr="00A86F0A" w:rsidRDefault="00342421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4E1920C7" w:rsidR="00B763DB" w:rsidRPr="00A86F0A" w:rsidRDefault="004E4A1D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Osnove fonetike i fonologije ruskoga jez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00037048" w:rsidR="00B763DB" w:rsidRPr="00A86F0A" w:rsidRDefault="00EC165E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1EF7229F" w:rsidR="00B763DB" w:rsidRPr="00A86F0A" w:rsidRDefault="00EC165E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09F7E48A" w:rsidR="00B763DB" w:rsidRPr="00A86F0A" w:rsidRDefault="00EC165E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06073AF8" w:rsidR="00B763DB" w:rsidRPr="00A86F0A" w:rsidRDefault="00EC165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3A3FCAF2" w14:textId="77777777" w:rsidTr="005F5AC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498F" w14:textId="562430E0" w:rsidR="00B763DB" w:rsidRPr="00282AE9" w:rsidRDefault="004B4622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Maja Pandžić</w:t>
            </w:r>
            <w:r w:rsidR="00282AE9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, </w:t>
            </w:r>
            <w:r w:rsidR="00D978F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Ante </w:t>
            </w:r>
            <w:proofErr w:type="spellStart"/>
            <w:r w:rsidR="00D978F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Baran</w:t>
            </w:r>
            <w:proofErr w:type="spellEnd"/>
          </w:p>
          <w:p w14:paraId="432FC445" w14:textId="56E21D1A" w:rsidR="00342421" w:rsidRPr="00A86F0A" w:rsidRDefault="00342421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371AC78C" w:rsidR="00B763DB" w:rsidRPr="00A86F0A" w:rsidRDefault="00A32183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Uvod u studij ruske književnosti</w:t>
            </w:r>
            <w:r w:rsidR="000E570C"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25A16147" w:rsidR="00B763DB" w:rsidRPr="00A86F0A" w:rsidRDefault="00BB731F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5F38ABE3" w:rsidR="00B763DB" w:rsidRPr="00A86F0A" w:rsidRDefault="00C21905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40359308" w:rsidR="00B763DB" w:rsidRPr="00A86F0A" w:rsidRDefault="00C21905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2EFE5C4A" w:rsidR="00B763DB" w:rsidRPr="00A86F0A" w:rsidRDefault="0093147C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1A58C251" w14:textId="77777777" w:rsidTr="005F5AC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3B55" w14:textId="77777777" w:rsidR="00B763DB" w:rsidRPr="00A86F0A" w:rsidRDefault="00362FD9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Žana Modrić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Hrabrov</w:t>
            </w:r>
            <w:proofErr w:type="spellEnd"/>
          </w:p>
          <w:p w14:paraId="505EA298" w14:textId="36A9C7FE" w:rsidR="00342421" w:rsidRPr="00A86F0A" w:rsidRDefault="00342421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20A5F03E" w:rsidR="00B763DB" w:rsidRPr="00A86F0A" w:rsidRDefault="003231B2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Jezične vježbe 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69690207" w:rsidR="00B763DB" w:rsidRPr="00A86F0A" w:rsidRDefault="00115C8A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7C7FAAB8" w:rsidR="00B763DB" w:rsidRPr="00A86F0A" w:rsidRDefault="00115C8A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5484E8BB" w:rsidR="00B763DB" w:rsidRPr="00A86F0A" w:rsidRDefault="00115C8A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12ED882C" w:rsidR="00B763DB" w:rsidRPr="00A86F0A" w:rsidRDefault="00A96F30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4</w:t>
            </w:r>
          </w:p>
        </w:tc>
      </w:tr>
      <w:tr w:rsidR="00A86F0A" w:rsidRPr="00A86F0A" w14:paraId="52E26205" w14:textId="77777777" w:rsidTr="005F5AC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E91" w14:textId="77777777" w:rsidR="00B763DB" w:rsidRPr="00A86F0A" w:rsidRDefault="00362FD9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Žana Modrić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Hrabrov</w:t>
            </w:r>
            <w:proofErr w:type="spellEnd"/>
          </w:p>
          <w:p w14:paraId="1AB21F43" w14:textId="48730079" w:rsidR="00342421" w:rsidRPr="00A86F0A" w:rsidRDefault="00342421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5E9" w14:textId="58047EAD" w:rsidR="00B763DB" w:rsidRPr="00A86F0A" w:rsidRDefault="003231B2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Elementarna gramatika</w:t>
            </w:r>
            <w:r w:rsidR="003463B5"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 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763E" w14:textId="0530D28B" w:rsidR="00B763DB" w:rsidRPr="00A86F0A" w:rsidRDefault="00135342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F087" w14:textId="713DC5A0" w:rsidR="00B763DB" w:rsidRPr="00A86F0A" w:rsidRDefault="00351FED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D58C" w14:textId="69D382B5" w:rsidR="00B763DB" w:rsidRPr="00A86F0A" w:rsidRDefault="00351FED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549" w14:textId="027C0E76" w:rsidR="00B763DB" w:rsidRPr="00A86F0A" w:rsidRDefault="004E1F28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1</w:t>
            </w:r>
          </w:p>
        </w:tc>
      </w:tr>
      <w:tr w:rsidR="00A86F0A" w:rsidRPr="00A86F0A" w14:paraId="1DB295E4" w14:textId="77777777" w:rsidTr="005F5AC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2A14" w14:textId="77777777" w:rsidR="00B763DB" w:rsidRPr="00A86F0A" w:rsidRDefault="00362FD9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Žana Modrić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Hrabrov</w:t>
            </w:r>
            <w:proofErr w:type="spellEnd"/>
          </w:p>
          <w:p w14:paraId="4ADC6390" w14:textId="5863EDFF" w:rsidR="00342421" w:rsidRPr="00A86F0A" w:rsidRDefault="00342421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56EB" w14:textId="00536062" w:rsidR="00B763DB" w:rsidRPr="00A86F0A" w:rsidRDefault="00602BF1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uski u učionici 1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527C" w14:textId="6FB1D6CF" w:rsidR="00B763DB" w:rsidRPr="00A86F0A" w:rsidRDefault="00A12C87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330A" w14:textId="148AAC54" w:rsidR="00B763DB" w:rsidRPr="00A86F0A" w:rsidRDefault="00A12C87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26D7" w14:textId="092F7D4C" w:rsidR="00B763DB" w:rsidRPr="00A86F0A" w:rsidRDefault="00A12C87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C6E" w14:textId="7DE6700C" w:rsidR="00B763DB" w:rsidRPr="00A86F0A" w:rsidRDefault="00A12C87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2</w:t>
            </w:r>
          </w:p>
        </w:tc>
      </w:tr>
      <w:tr w:rsidR="00A86F0A" w:rsidRPr="00A86F0A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FF0" w14:textId="77777777" w:rsidR="00B763DB" w:rsidRPr="00A86F0A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5AF68901" w14:textId="77777777" w:rsidR="009B5FD2" w:rsidRPr="00A86F0A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(*</w:t>
            </w:r>
            <w:r w:rsidR="00887F34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Kolegiji </w:t>
            </w:r>
            <w:r w:rsidR="00887F34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20"/>
              </w:rPr>
              <w:t>Uvod u studij ruske književnosti</w:t>
            </w:r>
            <w:r w:rsidR="00887F34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 i </w:t>
            </w:r>
            <w:r w:rsidR="00887F34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20"/>
              </w:rPr>
              <w:t>Ruski u učionici 1</w:t>
            </w:r>
            <w:r w:rsidR="00887F34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 dio su paketa za </w:t>
            </w:r>
            <w:r w:rsidR="003F2E14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stjecanje</w:t>
            </w:r>
            <w:r w:rsidR="00887F34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 nastavničkih kompetencija</w:t>
            </w:r>
            <w:r w:rsidR="00AF64DE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.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)</w:t>
            </w:r>
          </w:p>
          <w:p w14:paraId="218D3F5C" w14:textId="718A1FE5" w:rsidR="00342421" w:rsidRPr="00A86F0A" w:rsidRDefault="00342421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</w:p>
        </w:tc>
      </w:tr>
      <w:tr w:rsidR="00A86F0A" w:rsidRPr="00A86F0A" w14:paraId="28B797C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A1) PROGRAM ZA STJECANJE NASTAVNIČKIH KOMPETENCIJA</w:t>
            </w:r>
            <w:r w:rsidR="00761769"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A86F0A" w:rsidRPr="00A86F0A" w14:paraId="64A3BC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1359EEC5" w:rsidR="00903E2C" w:rsidRPr="00A86F0A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: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 w:rsidR="00715834"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/ljetnom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emestru jednopredmetnih i dvopredmetnih diplomskih sveučilišnih studija na Sveučilištu u Zadru u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akad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="00672D08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2023./2024.</w:t>
                </w:r>
              </w:sdtContent>
            </w:sdt>
            <w:r w:rsidR="00903E2C"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</w:p>
          <w:p w14:paraId="2F06C18A" w14:textId="77777777" w:rsidR="009B5FD2" w:rsidRPr="00A86F0A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Tijekom studija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, upisati, slušati (izvršavati nastavne obveze) i položiti pedagoško-psihološko-didaktičko-metodičke predmete čiji zbroj iznosi 60 ECTS bodova.</w:t>
            </w:r>
          </w:p>
          <w:p w14:paraId="43C12B37" w14:textId="342CA019" w:rsidR="00342421" w:rsidRPr="00A86F0A" w:rsidRDefault="00342421" w:rsidP="00B763DB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</w:p>
        </w:tc>
      </w:tr>
      <w:tr w:rsidR="00A86F0A" w:rsidRPr="00A86F0A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B) IZBORNI PREDMETI S MATIČNOG STUDIJA:</w:t>
            </w:r>
          </w:p>
        </w:tc>
      </w:tr>
      <w:tr w:rsidR="00A86F0A" w:rsidRPr="00A86F0A" w14:paraId="41370C52" w14:textId="77777777" w:rsidTr="005F5AC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941F" w14:textId="77777777" w:rsidR="00B763DB" w:rsidRPr="00A86F0A" w:rsidRDefault="00BC6938" w:rsidP="00342421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Kristýna Rygolová </w:t>
            </w:r>
          </w:p>
          <w:p w14:paraId="50B67D26" w14:textId="66BFC543" w:rsidR="00F34AB1" w:rsidRPr="00A86F0A" w:rsidRDefault="00F34AB1" w:rsidP="00342421">
            <w:pPr>
              <w:pStyle w:val="NormalWeb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6755F313" w:rsidR="00B763DB" w:rsidRPr="00A86F0A" w:rsidRDefault="00665890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2FEA61F2" w:rsidR="00B763DB" w:rsidRPr="00A86F0A" w:rsidRDefault="008925F5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4DBC5090" w:rsidR="00B763DB" w:rsidRPr="00A86F0A" w:rsidRDefault="008925F5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534F0A47" w:rsidR="00B763DB" w:rsidRPr="00A86F0A" w:rsidRDefault="008925F5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5D9BDA4E" w:rsidR="00B763DB" w:rsidRPr="00A86F0A" w:rsidRDefault="00787AE4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433A7D" w:rsidRPr="00A86F0A" w14:paraId="3B3194A6" w14:textId="77777777" w:rsidTr="005F5AC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A161" w14:textId="77777777" w:rsidR="00433A7D" w:rsidRPr="00A86F0A" w:rsidRDefault="00433A7D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66B7" w14:textId="77777777" w:rsidR="00433A7D" w:rsidRDefault="00336E12" w:rsidP="00342421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Merriweather" w:hAnsi="Merriweather"/>
                <w:color w:val="000000" w:themeColor="text1"/>
                <w:sz w:val="18"/>
                <w:szCs w:val="18"/>
                <w:lang w:val="hr-HR"/>
              </w:rPr>
              <w:t>Zoran Ćoso</w:t>
            </w:r>
          </w:p>
          <w:p w14:paraId="0CDEF343" w14:textId="3824CB9C" w:rsidR="00336E12" w:rsidRPr="00336E12" w:rsidRDefault="00336E12" w:rsidP="00342421">
            <w:pPr>
              <w:pStyle w:val="NormalWeb"/>
              <w:rPr>
                <w:rFonts w:ascii="Merriweather" w:hAnsi="Merriweather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0FE7" w14:textId="10EC3EF8" w:rsidR="00433A7D" w:rsidRPr="00A86F0A" w:rsidRDefault="00336E12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Kultura i civilizacija Rusi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A0475" w14:textId="0E300A2C" w:rsidR="00433A7D" w:rsidRPr="00A86F0A" w:rsidRDefault="00433A7D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D9CB" w14:textId="6402FDF1" w:rsidR="00433A7D" w:rsidRPr="00A86F0A" w:rsidRDefault="00433A7D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4F9B1" w14:textId="61D4FD16" w:rsidR="00433A7D" w:rsidRPr="00A86F0A" w:rsidRDefault="00433A7D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D6F0" w14:textId="42FE1C78" w:rsidR="00433A7D" w:rsidRPr="00A86F0A" w:rsidRDefault="00433A7D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3F892E61" w14:textId="77777777" w:rsidTr="005F5AC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B6E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58D6" w14:textId="77777777" w:rsidR="00B763DB" w:rsidRPr="00A86F0A" w:rsidRDefault="00E16DC6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Edita Medić, Marija</w:t>
            </w:r>
            <w:r w:rsidR="00782F43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="00782F43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Oštrić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</w:t>
            </w:r>
          </w:p>
          <w:p w14:paraId="79EC1C66" w14:textId="18E261F9" w:rsidR="00F34AB1" w:rsidRPr="00A86F0A" w:rsidRDefault="00F34AB1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40B09D9A" w:rsidR="00B763DB" w:rsidRPr="00A86F0A" w:rsidRDefault="00EB12FF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Hrvatski jezik z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usist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29F19496" w:rsidR="00B763DB" w:rsidRPr="00A86F0A" w:rsidRDefault="00976F32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33DE0F0B" w:rsidR="00B763DB" w:rsidRPr="00A86F0A" w:rsidRDefault="00976F32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6D7C1E2B" w:rsidR="00B763DB" w:rsidRPr="00A86F0A" w:rsidRDefault="00976F32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4D9E441E" w:rsidR="00B763DB" w:rsidRPr="00A86F0A" w:rsidRDefault="00976F32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523E58" w:rsidRPr="00A86F0A" w14:paraId="412354F1" w14:textId="77777777" w:rsidTr="009F3B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605" w14:textId="77777777" w:rsidR="00523E58" w:rsidRPr="00A86F0A" w:rsidRDefault="00523E58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1DFF" w14:textId="77777777" w:rsidR="00523E58" w:rsidRPr="00A86F0A" w:rsidRDefault="00523E58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Iva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Petešić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Šušak</w:t>
            </w:r>
          </w:p>
          <w:p w14:paraId="4707919C" w14:textId="77777777" w:rsidR="00523E58" w:rsidRPr="00A86F0A" w:rsidRDefault="00523E58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DC93" w14:textId="77777777" w:rsidR="00523E58" w:rsidRPr="00A86F0A" w:rsidRDefault="00523E58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Akademsko pismo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FB124" w14:textId="77777777" w:rsidR="00523E58" w:rsidRPr="00A86F0A" w:rsidRDefault="00523E58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BA5B2" w14:textId="77777777" w:rsidR="00523E58" w:rsidRPr="00A86F0A" w:rsidRDefault="00523E58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05B8E" w14:textId="77777777" w:rsidR="00523E58" w:rsidRPr="00A86F0A" w:rsidRDefault="00523E58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31C6" w14:textId="77777777" w:rsidR="00523E58" w:rsidRPr="00A86F0A" w:rsidRDefault="00523E58" w:rsidP="009F3B2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C8" w14:textId="3C5A77DA" w:rsidR="00B763DB" w:rsidRPr="00A86F0A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upisuju, slušaju i polažu izborne predmete s matičnog studija kojim/a se stječe najmanje </w:t>
            </w:r>
            <w:r w:rsidR="00D761A5"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2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</w:t>
            </w:r>
            <w:r w:rsidR="00605C2A"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ECTS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bodova. Izborni kolegiji upisuju se na temelju upisnih kvota. </w:t>
            </w:r>
          </w:p>
          <w:p w14:paraId="17694AF2" w14:textId="77777777" w:rsidR="00D910F8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(*</w:t>
            </w:r>
            <w:bookmarkStart w:id="0" w:name="_Hlk97645102"/>
            <w:r w:rsidR="00184CC1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Kolegij </w:t>
            </w:r>
            <w:r w:rsidR="00184CC1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>Akademsko pismo</w:t>
            </w:r>
            <w:r w:rsidR="00184CC1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dio je paketa za stjecanje nastavničkih </w:t>
            </w:r>
            <w:r w:rsidR="00184CC1" w:rsidRPr="001D15AC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kompetencija</w:t>
            </w:r>
            <w:r w:rsidR="004B42DE" w:rsidRPr="001D15AC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.</w:t>
            </w:r>
            <w:r w:rsidRPr="001D15AC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)</w:t>
            </w:r>
            <w:bookmarkEnd w:id="0"/>
          </w:p>
          <w:p w14:paraId="19B020C0" w14:textId="77777777" w:rsidR="00173CBB" w:rsidRDefault="00173CB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</w:pPr>
          </w:p>
          <w:p w14:paraId="7FFF0B6E" w14:textId="123F06DC" w:rsidR="0027756A" w:rsidRPr="00173CBB" w:rsidRDefault="0027756A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</w:p>
        </w:tc>
      </w:tr>
      <w:tr w:rsidR="00A86F0A" w:rsidRPr="00A86F0A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A86F0A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lastRenderedPageBreak/>
              <w:t>C)</w:t>
            </w:r>
            <w:r w:rsidR="0053314D"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IZBORNI PREDMETI S DRUGIH STUDIJA</w:t>
            </w:r>
            <w:r w:rsidR="00761769"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 xml:space="preserve"> I SVEUČILIŠNIH CENTARA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A86F0A" w:rsidRPr="00A86F0A" w14:paraId="43F33F84" w14:textId="77777777" w:rsidTr="005F5ACC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714A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2176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B40" w14:textId="77777777" w:rsidR="00B763DB" w:rsidRPr="00A86F0A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BAC" w14:textId="77777777" w:rsidR="00B763DB" w:rsidRPr="00A86F0A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28EF" w14:textId="0F3F6E8F" w:rsidR="00B763DB" w:rsidRPr="00A86F0A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2CD2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E8CC" w14:textId="77777777" w:rsidR="007C70A9" w:rsidRPr="00A86F0A" w:rsidRDefault="00B763DB" w:rsidP="00B45ACC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: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-1156066944"/>
                <w:placeholder>
                  <w:docPart w:val="11AC2B92AC0845D59E77376C22A6403E"/>
                </w:placeholder>
                <w:text/>
              </w:sdtPr>
              <w:sdtContent>
                <w:r w:rsidR="007F067B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15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bodova. </w:t>
            </w:r>
          </w:p>
          <w:p w14:paraId="20671B5A" w14:textId="78BA85E0" w:rsidR="00342421" w:rsidRPr="00A86F0A" w:rsidRDefault="00342421" w:rsidP="00B45ACC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</w:tc>
      </w:tr>
      <w:tr w:rsidR="00A86F0A" w:rsidRPr="00A86F0A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F76660C" w:rsidR="00B763DB" w:rsidRPr="00A86F0A" w:rsidRDefault="00B763DB" w:rsidP="00AC7C63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D)</w:t>
            </w:r>
            <w:r w:rsidR="00AC49AB"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PREDMETI KOJI SE NUDE STUDENTIMA/CAMA DRUGIH STUDIJA:</w:t>
            </w:r>
          </w:p>
        </w:tc>
      </w:tr>
      <w:tr w:rsidR="00A86F0A" w:rsidRPr="00A86F0A" w14:paraId="48E1054D" w14:textId="77777777" w:rsidTr="001D037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046" w14:textId="77777777" w:rsidR="00B763DB" w:rsidRPr="00A86F0A" w:rsidRDefault="00B763DB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55DB83A1" w:rsidR="00B763DB" w:rsidRPr="00A86F0A" w:rsidRDefault="00FE3105" w:rsidP="00B763DB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77777777" w:rsidR="00B763DB" w:rsidRPr="00A86F0A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77777777" w:rsidR="00B763DB" w:rsidRPr="00A86F0A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037DC37C" w:rsidR="00B763DB" w:rsidRPr="00A86F0A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77777777" w:rsidR="00B763DB" w:rsidRPr="00A86F0A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</w:tbl>
    <w:p w14:paraId="4298304B" w14:textId="3C2BD524" w:rsidR="00A13F61" w:rsidRPr="00A86F0A" w:rsidRDefault="00A13F61" w:rsidP="007E5723">
      <w:pPr>
        <w:pStyle w:val="Heading1"/>
        <w:jc w:val="center"/>
        <w:rPr>
          <w:rFonts w:ascii="Merriweather Light" w:hAnsi="Merriweather Light"/>
          <w:color w:val="000000" w:themeColor="text1"/>
          <w:sz w:val="16"/>
          <w:szCs w:val="20"/>
        </w:rPr>
      </w:pPr>
      <w:bookmarkStart w:id="1" w:name="_Hlk72824015"/>
      <w:r w:rsidRPr="00A86F0A">
        <w:rPr>
          <w:rFonts w:ascii="Merriweather Light" w:hAnsi="Merriweather Light"/>
          <w:color w:val="000000" w:themeColor="text1"/>
          <w:sz w:val="16"/>
          <w:szCs w:val="20"/>
        </w:rPr>
        <w:t>M. P.</w:t>
      </w:r>
    </w:p>
    <w:p w14:paraId="6381728E" w14:textId="60A6EB16" w:rsidR="0026422E" w:rsidRPr="00A86F0A" w:rsidRDefault="0072240B" w:rsidP="00F72DD8">
      <w:pPr>
        <w:pStyle w:val="Heading1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86F0A" w:rsidRPr="00A86F0A" w14:paraId="132AEDE7" w14:textId="77777777" w:rsidTr="00143F24">
        <w:tc>
          <w:tcPr>
            <w:tcW w:w="4530" w:type="dxa"/>
          </w:tcPr>
          <w:p w14:paraId="3EC401C9" w14:textId="62297729" w:rsidR="00510CC7" w:rsidRPr="00A86F0A" w:rsidRDefault="00510CC7" w:rsidP="00F72DD8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3-10-03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EF2AB0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3. listopada 2023.</w:t>
                </w:r>
              </w:sdtContent>
            </w:sdt>
          </w:p>
        </w:tc>
        <w:tc>
          <w:tcPr>
            <w:tcW w:w="4530" w:type="dxa"/>
          </w:tcPr>
          <w:p w14:paraId="00854168" w14:textId="55254F31" w:rsidR="00510CC7" w:rsidRPr="00A86F0A" w:rsidRDefault="00000000" w:rsidP="008F49E7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5F49FB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doc. dr. sc.</w:t>
                </w:r>
              </w:sdtContent>
            </w:sdt>
            <w:r w:rsidR="00143F24"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Content>
                <w:r w:rsidR="005F49FB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Adrijana Vidić</w:t>
                </w:r>
              </w:sdtContent>
            </w:sdt>
          </w:p>
        </w:tc>
      </w:tr>
      <w:tr w:rsidR="00F72DD8" w:rsidRPr="00A86F0A" w14:paraId="2AB10710" w14:textId="77777777" w:rsidTr="00143F24">
        <w:tc>
          <w:tcPr>
            <w:tcW w:w="4530" w:type="dxa"/>
          </w:tcPr>
          <w:p w14:paraId="4C0F8834" w14:textId="77777777" w:rsidR="005A512A" w:rsidRPr="00A86F0A" w:rsidRDefault="005A512A" w:rsidP="00F72DD8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67D7560B" w:rsidR="005A512A" w:rsidRPr="00A86F0A" w:rsidRDefault="00000000" w:rsidP="008F49E7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C26704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pročelnica</w:t>
                </w:r>
              </w:sdtContent>
            </w:sdt>
          </w:p>
        </w:tc>
      </w:tr>
      <w:bookmarkEnd w:id="1"/>
    </w:tbl>
    <w:p w14:paraId="6A5C039A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D11DA86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F3C2D2F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5A9D184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E8813AD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6A9FD2A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FF5B520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9102F36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068FCD8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CB9B521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B2970D4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FE5B4B9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8728058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F123131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650078F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C5DCCC4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8D14503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D991BA2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9717E0B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B368263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1DEF2E2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66E8A3B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2A6FE44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E383AD4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63FDEC3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1CED176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982E263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AA8C948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29641F9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F2272B8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9D9C94E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0BB871A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B32C6E8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F44A2C4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791598E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9661D02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BC9AC55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FEDFF3D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EAA7C7E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18C9B6E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AF29662" w14:textId="77777777" w:rsidR="00AA3906" w:rsidRPr="00A86F0A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3347C9C" w14:textId="77777777" w:rsidR="00AA3906" w:rsidRDefault="00AA3906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DF7B093" w14:textId="77777777" w:rsidR="00403558" w:rsidRPr="00A86F0A" w:rsidRDefault="004035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7031C16" w14:textId="77777777" w:rsidR="00BC5E0A" w:rsidRPr="00A86F0A" w:rsidRDefault="00000000" w:rsidP="00BC5E0A">
      <w:pPr>
        <w:rPr>
          <w:rFonts w:ascii="Merriweather Light" w:hAnsi="Merriweather Light"/>
          <w:color w:val="000000" w:themeColor="text1"/>
          <w:sz w:val="18"/>
        </w:rPr>
      </w:pPr>
      <w:sdt>
        <w:sdtPr>
          <w:rPr>
            <w:rFonts w:ascii="Merriweather Light" w:hAnsi="Merriweather Light"/>
            <w:color w:val="000000" w:themeColor="text1"/>
            <w:sz w:val="18"/>
          </w:rPr>
          <w:id w:val="-1588377350"/>
          <w:placeholder>
            <w:docPart w:val="3EA1C1F967D8804B80E0C3C7E31769A3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BC5E0A" w:rsidRPr="00A86F0A">
            <w:rPr>
              <w:rFonts w:ascii="Merriweather Light" w:hAnsi="Merriweather Light"/>
              <w:color w:val="000000" w:themeColor="text1"/>
              <w:sz w:val="18"/>
            </w:rPr>
            <w:t>Odjel za rusistiku</w:t>
          </w:r>
        </w:sdtContent>
      </w:sdt>
    </w:p>
    <w:p w14:paraId="7D595C78" w14:textId="3B1C4371" w:rsidR="00BC5E0A" w:rsidRPr="00AA548B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AA548B">
        <w:rPr>
          <w:rFonts w:ascii="Merriweather Light" w:hAnsi="Merriweather Light"/>
          <w:color w:val="000000" w:themeColor="text1"/>
          <w:sz w:val="18"/>
        </w:rPr>
        <w:t>KLASA: 602-04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434982696"/>
          <w:placeholder>
            <w:docPart w:val="D0FE6065BD0D314EBDE3838B424665CF"/>
          </w:placeholder>
          <w:text/>
        </w:sdtPr>
        <w:sdtContent>
          <w:r w:rsidR="00D57524" w:rsidRPr="00AA548B">
            <w:rPr>
              <w:rFonts w:ascii="Merriweather Light" w:hAnsi="Merriweather Light"/>
              <w:color w:val="000000" w:themeColor="text1"/>
              <w:sz w:val="18"/>
            </w:rPr>
            <w:t>03</w:t>
          </w:r>
        </w:sdtContent>
      </w:sdt>
      <w:r w:rsidRPr="00AA548B">
        <w:rPr>
          <w:rFonts w:ascii="Merriweather Light" w:hAnsi="Merriweather Light"/>
          <w:color w:val="000000" w:themeColor="text1"/>
          <w:sz w:val="18"/>
        </w:rPr>
        <w:t>/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596088457"/>
          <w:placeholder>
            <w:docPart w:val="752E462B4B199C409BAE62051EEEDBFF"/>
          </w:placeholder>
          <w:text/>
        </w:sdtPr>
        <w:sdtContent>
          <w:r w:rsidR="00D57524" w:rsidRPr="00AA548B">
            <w:rPr>
              <w:rFonts w:ascii="Merriweather Light" w:hAnsi="Merriweather Light"/>
              <w:color w:val="000000" w:themeColor="text1"/>
              <w:sz w:val="18"/>
            </w:rPr>
            <w:t>02</w:t>
          </w:r>
        </w:sdtContent>
      </w:sdt>
    </w:p>
    <w:p w14:paraId="683D57AF" w14:textId="1BF91347" w:rsidR="00BC5E0A" w:rsidRPr="00A86F0A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AA548B">
        <w:rPr>
          <w:rFonts w:ascii="Merriweather Light" w:hAnsi="Merriweather Light"/>
          <w:color w:val="000000" w:themeColor="text1"/>
          <w:sz w:val="18"/>
        </w:rPr>
        <w:t>URBROJ: 2198-1-79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69936731"/>
          <w:placeholder>
            <w:docPart w:val="7E06E1D4858E2546B108623E6D2DE772"/>
          </w:placeholder>
        </w:sdtPr>
        <w:sdtContent>
          <w:r w:rsidR="00AA548B" w:rsidRPr="00AA548B">
            <w:rPr>
              <w:rFonts w:ascii="Merriweather Light" w:hAnsi="Merriweather Light"/>
              <w:color w:val="000000" w:themeColor="text1"/>
              <w:sz w:val="18"/>
            </w:rPr>
            <w:t>66</w:t>
          </w:r>
        </w:sdtContent>
      </w:sdt>
      <w:r w:rsidRPr="00AA548B">
        <w:rPr>
          <w:rFonts w:ascii="Merriweather Light" w:hAnsi="Merriweather Light"/>
          <w:color w:val="000000" w:themeColor="text1"/>
          <w:sz w:val="18"/>
        </w:rPr>
        <w:t>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795595878"/>
          <w:placeholder>
            <w:docPart w:val="7E496DB614E2384A800C7AB9166D6A1E"/>
          </w:placeholder>
        </w:sdtPr>
        <w:sdtContent>
          <w:r w:rsidR="00AA548B" w:rsidRPr="00AA548B">
            <w:rPr>
              <w:rFonts w:ascii="Merriweather Light" w:hAnsi="Merriweather Light"/>
              <w:color w:val="000000" w:themeColor="text1"/>
              <w:sz w:val="18"/>
            </w:rPr>
            <w:t>02</w:t>
          </w:r>
        </w:sdtContent>
      </w:sdt>
    </w:p>
    <w:p w14:paraId="1459CA97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p w14:paraId="53BDB98D" w14:textId="77777777" w:rsidR="00BC5E0A" w:rsidRPr="00A86F0A" w:rsidRDefault="00BC5E0A" w:rsidP="00BC5E0A">
      <w:pPr>
        <w:jc w:val="center"/>
        <w:rPr>
          <w:rFonts w:ascii="Merriweather Light" w:hAnsi="Merriweather Light"/>
          <w:b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b/>
          <w:color w:val="000000" w:themeColor="text1"/>
          <w:sz w:val="20"/>
          <w:szCs w:val="20"/>
        </w:rPr>
        <w:t>RED PREDAVANJA</w:t>
      </w:r>
    </w:p>
    <w:p w14:paraId="308446FE" w14:textId="5AAAD4B7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45812701"/>
          <w:placeholder>
            <w:docPart w:val="738DFD2899D36E43982ACBB2592A019D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3C3AF9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II. (drugi)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1446959829"/>
          <w:placeholder>
            <w:docPart w:val="9219450D2D5C2944B746815D5410817C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Content>
          <w:r w:rsidR="003C3AF9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 xml:space="preserve">sveučilišnog prijediplomskog dvopredmetnog 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color w:val="000000" w:themeColor="text1"/>
          <w:sz w:val="20"/>
          <w:szCs w:val="20"/>
        </w:rPr>
        <w:id w:val="2104530300"/>
        <w:placeholder>
          <w:docPart w:val="F5B5A3DC2B21DB4A8AFCF73D5D127513"/>
        </w:placeholder>
      </w:sdtPr>
      <w:sdtContent>
        <w:p w14:paraId="5DA43FE9" w14:textId="75082A4B" w:rsidR="00BC5E0A" w:rsidRPr="00A86F0A" w:rsidRDefault="003C3AF9" w:rsidP="00BC5E0A">
          <w:pPr>
            <w:jc w:val="center"/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</w:pPr>
          <w:r w:rsidRPr="00A86F0A"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  <w:t>Ruski jezik i književnost</w:t>
          </w:r>
        </w:p>
      </w:sdtContent>
    </w:sdt>
    <w:p w14:paraId="0134ABFC" w14:textId="77777777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na Sveučilištu u Zadru u </w:t>
      </w:r>
      <w:proofErr w:type="spellStart"/>
      <w:r w:rsidRPr="00A86F0A">
        <w:rPr>
          <w:rFonts w:ascii="Merriweather Light" w:hAnsi="Merriweather Light"/>
          <w:color w:val="000000" w:themeColor="text1"/>
          <w:sz w:val="20"/>
          <w:szCs w:val="20"/>
        </w:rPr>
        <w:t>akad</w:t>
      </w:r>
      <w:proofErr w:type="spellEnd"/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393786945"/>
          <w:placeholder>
            <w:docPart w:val="619B5E74B42DD14CBABFC9E44984FA3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2023./2024.</w:t>
          </w:r>
        </w:sdtContent>
      </w:sdt>
    </w:p>
    <w:p w14:paraId="5CB689F5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032"/>
        <w:gridCol w:w="4073"/>
        <w:gridCol w:w="483"/>
        <w:gridCol w:w="485"/>
        <w:gridCol w:w="485"/>
        <w:gridCol w:w="864"/>
      </w:tblGrid>
      <w:tr w:rsidR="00A86F0A" w:rsidRPr="00A86F0A" w14:paraId="567891F6" w14:textId="77777777" w:rsidTr="0008634C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AAC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Šifra</w:t>
            </w:r>
          </w:p>
          <w:p w14:paraId="202438A7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3549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0A75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Naziv predmet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1BA6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Ukupno sati (semestralno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D6B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ECTS bodovi</w:t>
            </w:r>
          </w:p>
        </w:tc>
      </w:tr>
      <w:tr w:rsidR="00A86F0A" w:rsidRPr="00A86F0A" w14:paraId="522BE369" w14:textId="77777777" w:rsidTr="0008634C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8061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E64C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E26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64F3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A3A8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34A8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59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7D99105E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2003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A) OBVEZNI (TEMELJNI) PREDMETI S MATIČNOG STUDIJA:</w:t>
            </w:r>
          </w:p>
        </w:tc>
      </w:tr>
      <w:tr w:rsidR="00A86F0A" w:rsidRPr="00A86F0A" w14:paraId="6AFE2F89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AF5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5A24" w14:textId="77777777" w:rsidR="00BC5E0A" w:rsidRPr="00A86F0A" w:rsidRDefault="002B3534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Sandr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Hadžihalilović</w:t>
            </w:r>
            <w:proofErr w:type="spellEnd"/>
          </w:p>
          <w:p w14:paraId="057DF01B" w14:textId="75B8D80D" w:rsidR="000C388F" w:rsidRPr="00A86F0A" w:rsidRDefault="000C388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DC1A" w14:textId="4A663955" w:rsidR="00BC5E0A" w:rsidRPr="00A86F0A" w:rsidRDefault="0088774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Morfologija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B64D" w14:textId="55001155" w:rsidR="00BC5E0A" w:rsidRPr="00A86F0A" w:rsidRDefault="00A05020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6E2F" w14:textId="26C458AF" w:rsidR="00BC5E0A" w:rsidRPr="00A86F0A" w:rsidRDefault="00016F6F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DBC1E" w14:textId="558B057E" w:rsidR="00BC5E0A" w:rsidRPr="00A86F0A" w:rsidRDefault="00016F6F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A9D5" w14:textId="515E9D65" w:rsidR="00BC5E0A" w:rsidRPr="00A86F0A" w:rsidRDefault="00016F6F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73F26749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8EFC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B252" w14:textId="77777777" w:rsidR="00BC5E0A" w:rsidRPr="00A86F0A" w:rsidRDefault="00B9536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Sandr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Hadžihalilović</w:t>
            </w:r>
            <w:proofErr w:type="spellEnd"/>
          </w:p>
          <w:p w14:paraId="29E428E6" w14:textId="329FF4D1" w:rsidR="000C388F" w:rsidRPr="00A86F0A" w:rsidRDefault="000C388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C0BE" w14:textId="0A349196" w:rsidR="00BC5E0A" w:rsidRPr="00A86F0A" w:rsidRDefault="00B9536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Uvod u lingvistiku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C13EA" w14:textId="719C6AE8" w:rsidR="00BC5E0A" w:rsidRPr="00A86F0A" w:rsidRDefault="008657C4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B826" w14:textId="71227190" w:rsidR="00BC5E0A" w:rsidRPr="00A86F0A" w:rsidRDefault="001B6D7C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94FDC" w14:textId="76DB169F" w:rsidR="00BC5E0A" w:rsidRPr="00A86F0A" w:rsidRDefault="008657C4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A4C2" w14:textId="06797EE8" w:rsidR="00BC5E0A" w:rsidRPr="00A86F0A" w:rsidRDefault="008657C4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2</w:t>
            </w:r>
          </w:p>
        </w:tc>
      </w:tr>
      <w:tr w:rsidR="00A86F0A" w:rsidRPr="00A86F0A" w14:paraId="17C6FEE5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04B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D2BD" w14:textId="77777777" w:rsidR="00BC5E0A" w:rsidRPr="00A86F0A" w:rsidRDefault="00E8214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Adrijana Vidić</w:t>
            </w:r>
          </w:p>
          <w:p w14:paraId="5987F1FD" w14:textId="66E8B6B3" w:rsidR="000C388F" w:rsidRPr="00A86F0A" w:rsidRDefault="000C388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175" w14:textId="480E89BE" w:rsidR="00BC5E0A" w:rsidRPr="00A86F0A" w:rsidRDefault="00E8214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uski romantizam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6AA94" w14:textId="182B68E2" w:rsidR="00BC5E0A" w:rsidRPr="00A86F0A" w:rsidRDefault="008703BF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AF13E" w14:textId="02875368" w:rsidR="00BC5E0A" w:rsidRPr="00A86F0A" w:rsidRDefault="008703BF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5AC92" w14:textId="1C977534" w:rsidR="00BC5E0A" w:rsidRPr="00A86F0A" w:rsidRDefault="008703BF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16BB" w14:textId="79781D1D" w:rsidR="00BC5E0A" w:rsidRPr="00A86F0A" w:rsidRDefault="008703BF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54C260CA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4D7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29B3" w14:textId="561F56F3" w:rsidR="00BC5E0A" w:rsidRPr="00A86F0A" w:rsidRDefault="001E795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Andrea Knežević</w:t>
            </w:r>
          </w:p>
          <w:p w14:paraId="0D00AF03" w14:textId="42624ABE" w:rsidR="000C388F" w:rsidRPr="00A86F0A" w:rsidRDefault="000C388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BA16" w14:textId="4CF280D6" w:rsidR="00BC5E0A" w:rsidRPr="00A86F0A" w:rsidRDefault="001D493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Jezične vježbe 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DE072" w14:textId="0E45757A" w:rsidR="00BC5E0A" w:rsidRPr="00A86F0A" w:rsidRDefault="001D493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3207" w14:textId="19B873BB" w:rsidR="00BC5E0A" w:rsidRPr="00A86F0A" w:rsidRDefault="001D493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434BA" w14:textId="4216AAE1" w:rsidR="00BC5E0A" w:rsidRPr="00A86F0A" w:rsidRDefault="001D493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728D" w14:textId="7AA64A48" w:rsidR="00BC5E0A" w:rsidRPr="00A86F0A" w:rsidRDefault="001D4932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4</w:t>
            </w:r>
          </w:p>
        </w:tc>
      </w:tr>
      <w:tr w:rsidR="00A86F0A" w:rsidRPr="00A86F0A" w14:paraId="6772A902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FDB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95B0" w14:textId="46C02835" w:rsidR="00BC5E0A" w:rsidRPr="00A86F0A" w:rsidRDefault="00F0676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Sandra </w:t>
            </w:r>
            <w:proofErr w:type="spellStart"/>
            <w:r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Hadžihalilović</w:t>
            </w:r>
            <w:proofErr w:type="spellEnd"/>
          </w:p>
          <w:p w14:paraId="105522AC" w14:textId="7F7E8739" w:rsidR="000C388F" w:rsidRPr="00A86F0A" w:rsidRDefault="000C388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D95B" w14:textId="44C4F723" w:rsidR="00BC5E0A" w:rsidRPr="00A86F0A" w:rsidRDefault="00D930D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Elementarna gramatika 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24CBA" w14:textId="7F6BB581" w:rsidR="00BC5E0A" w:rsidRPr="00A86F0A" w:rsidRDefault="004E73E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65F27" w14:textId="621F1444" w:rsidR="00BC5E0A" w:rsidRPr="00A86F0A" w:rsidRDefault="004E73E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D1E01" w14:textId="5D595F06" w:rsidR="00BC5E0A" w:rsidRPr="00A86F0A" w:rsidRDefault="004E73E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E71A" w14:textId="0B4CF014" w:rsidR="00BC5E0A" w:rsidRPr="00A86F0A" w:rsidRDefault="004E73E2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1</w:t>
            </w:r>
          </w:p>
        </w:tc>
      </w:tr>
      <w:tr w:rsidR="00A86F0A" w:rsidRPr="00A86F0A" w14:paraId="134124D2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7BB1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630A0A7C" w14:textId="6A28531D" w:rsidR="00FD113B" w:rsidRPr="00A86F0A" w:rsidRDefault="00FD113B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</w:p>
        </w:tc>
      </w:tr>
      <w:tr w:rsidR="00A86F0A" w:rsidRPr="00A86F0A" w14:paraId="1AE96D06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43BC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A1) PROGRAM ZA STJECANJE NASTAVNIČKIH KOMPETENCIJA:</w:t>
            </w:r>
          </w:p>
        </w:tc>
      </w:tr>
      <w:tr w:rsidR="00A86F0A" w:rsidRPr="00A86F0A" w14:paraId="508AD045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3DF9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: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akad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823554953"/>
                <w:placeholder>
                  <w:docPart w:val="6A5369E5674F9B43A0CDB972EBA1C8D3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2023./2024.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</w:p>
          <w:p w14:paraId="5E2BF0A2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Tijekom studija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, upisati, slušati (izvršavati nastavne obveze) i položiti pedagoško-psihološko-didaktičko-metodičke predmete čiji zbroj iznosi 60 ECTS bodova.</w:t>
            </w:r>
          </w:p>
          <w:p w14:paraId="3F3E352D" w14:textId="505EC156" w:rsidR="00FE3105" w:rsidRPr="00A86F0A" w:rsidRDefault="00FE3105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4D464A92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C77F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B) IZBORNI PREDMETI S MATIČNOG STUDIJA:</w:t>
            </w:r>
          </w:p>
        </w:tc>
      </w:tr>
      <w:tr w:rsidR="00A86F0A" w:rsidRPr="00A86F0A" w14:paraId="537FE9A3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B19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0826" w14:textId="77777777" w:rsidR="00BC5E0A" w:rsidRPr="00A86F0A" w:rsidRDefault="00C60648" w:rsidP="00437DF6">
            <w:pPr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Kristýna</w:t>
            </w:r>
            <w:proofErr w:type="spellEnd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ygolová</w:t>
            </w:r>
            <w:proofErr w:type="spellEnd"/>
          </w:p>
          <w:p w14:paraId="685391B7" w14:textId="61793DB4" w:rsidR="000C388F" w:rsidRPr="00A86F0A" w:rsidRDefault="000C388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005B" w14:textId="366E6AF5" w:rsidR="00BC5E0A" w:rsidRPr="00A86F0A" w:rsidRDefault="00BE6E0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C8BF5" w14:textId="62C38820" w:rsidR="00BC5E0A" w:rsidRPr="00A86F0A" w:rsidRDefault="00B11E1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21B3B" w14:textId="024A29A4" w:rsidR="00BC5E0A" w:rsidRPr="00A86F0A" w:rsidRDefault="00B11E1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8F7C" w14:textId="241E8133" w:rsidR="00BC5E0A" w:rsidRPr="00A86F0A" w:rsidRDefault="00B11E1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54DA" w14:textId="4074BBB3" w:rsidR="00BC5E0A" w:rsidRPr="00A86F0A" w:rsidRDefault="00B11E12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59F35DC6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062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9418" w14:textId="7DD752D4" w:rsidR="00BC5E0A" w:rsidRPr="00A86F0A" w:rsidRDefault="005C368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Edita Medić</w:t>
            </w:r>
          </w:p>
          <w:p w14:paraId="597EF9C0" w14:textId="57E87F40" w:rsidR="000C388F" w:rsidRPr="00A86F0A" w:rsidRDefault="000C388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2BF7" w14:textId="3124AEB6" w:rsidR="00BC5E0A" w:rsidRPr="00A86F0A" w:rsidRDefault="00086CA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Hrvatski jezik z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usist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38E2D" w14:textId="5D2A4B0A" w:rsidR="00BC5E0A" w:rsidRPr="00A86F0A" w:rsidRDefault="00086CA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24077" w14:textId="3A8D9999" w:rsidR="00BC5E0A" w:rsidRPr="00A86F0A" w:rsidRDefault="00086CA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019A1" w14:textId="6DF9CD3C" w:rsidR="00BC5E0A" w:rsidRPr="00A86F0A" w:rsidRDefault="00086CA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DD4" w14:textId="23437102" w:rsidR="00BC5E0A" w:rsidRPr="00A86F0A" w:rsidRDefault="00086CA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1447350E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0BB1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767B" w14:textId="200F1FE1" w:rsidR="00BC5E0A" w:rsidRPr="00A86F0A" w:rsidRDefault="00D77F6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Maja Pandžić</w:t>
            </w:r>
            <w:r w:rsidR="00F46F02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, </w:t>
            </w:r>
            <w:r w:rsidR="00136758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i</w:t>
            </w:r>
            <w:r w:rsidR="0011509F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m</w:t>
            </w:r>
            <w:r w:rsidR="00136758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 </w:t>
            </w:r>
            <w:r w:rsidR="00F46F02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asistenta/</w:t>
            </w:r>
            <w:proofErr w:type="spellStart"/>
            <w:r w:rsidR="00F46F02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ice</w:t>
            </w:r>
            <w:proofErr w:type="spellEnd"/>
            <w:r w:rsidR="00F46F02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</w:t>
            </w:r>
            <w:r w:rsidR="00136758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naknadno</w:t>
            </w:r>
          </w:p>
          <w:p w14:paraId="7E236FC5" w14:textId="5FD5180C" w:rsidR="000C388F" w:rsidRPr="00A86F0A" w:rsidRDefault="000C388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DD0A" w14:textId="3ABC3F02" w:rsidR="00BC5E0A" w:rsidRPr="00A86F0A" w:rsidRDefault="003D51A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itanje odabranih književn</w:t>
            </w:r>
            <w:r w:rsidR="001A59E9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i</w:t>
            </w: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h tekstova</w:t>
            </w:r>
            <w:r w:rsidR="002E3D03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A7DE" w14:textId="6370EEA8" w:rsidR="00BC5E0A" w:rsidRPr="00A86F0A" w:rsidRDefault="00C517A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C451" w14:textId="241AB37A" w:rsidR="00BC5E0A" w:rsidRPr="00A86F0A" w:rsidRDefault="00C517A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B01" w14:textId="2F64112F" w:rsidR="00BC5E0A" w:rsidRPr="00A86F0A" w:rsidRDefault="00C517A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7E90" w14:textId="6F13FC60" w:rsidR="00BC5E0A" w:rsidRPr="00A86F0A" w:rsidRDefault="00C517A7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555BCD" w:rsidRPr="00A86F0A" w14:paraId="4561A25D" w14:textId="77777777" w:rsidTr="009F3B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1189" w14:textId="77777777" w:rsidR="00555BCD" w:rsidRPr="00A86F0A" w:rsidRDefault="00555BCD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A4DE" w14:textId="28CFE35E" w:rsidR="00555BCD" w:rsidRPr="00A86F0A" w:rsidRDefault="00376168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Andrea Knežević</w:t>
            </w:r>
          </w:p>
          <w:p w14:paraId="0C1581F0" w14:textId="77777777" w:rsidR="00555BCD" w:rsidRPr="00A86F0A" w:rsidRDefault="00555BCD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8AE3" w14:textId="77777777" w:rsidR="00555BCD" w:rsidRPr="00A86F0A" w:rsidRDefault="00555BCD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uski u učionici 2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F0DE" w14:textId="77777777" w:rsidR="00555BCD" w:rsidRPr="00A86F0A" w:rsidRDefault="00555BCD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75CA7" w14:textId="77777777" w:rsidR="00555BCD" w:rsidRPr="00A86F0A" w:rsidRDefault="00555BCD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2AA4" w14:textId="77777777" w:rsidR="00555BCD" w:rsidRPr="00A86F0A" w:rsidRDefault="00555BCD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A35B" w14:textId="77777777" w:rsidR="00555BCD" w:rsidRPr="00A86F0A" w:rsidRDefault="00555BCD" w:rsidP="009F3B2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54087ACB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0C4B" w14:textId="55F7F249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upisuju, slušaju i polažu izborne predmete s matičnog studija kojim/a se stječe n</w:t>
            </w:r>
            <w:r w:rsidR="00855436"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ajmanje 2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ECTS bodova. Izborni kolegiji upisuju se na temelju upisnih kvota. </w:t>
            </w:r>
          </w:p>
          <w:p w14:paraId="33FB4D97" w14:textId="77777777" w:rsidR="00C24349" w:rsidRDefault="00BC5E0A" w:rsidP="006B145D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(*</w:t>
            </w:r>
            <w:r w:rsidR="00004703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3148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Kolegij </w:t>
            </w:r>
            <w:r w:rsidR="00EB3148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Ruski u učionici 2</w:t>
            </w:r>
            <w:r w:rsidR="00EB3148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dio je paketa za stjecanje nastavničkih kompetencija.</w:t>
            </w:r>
          </w:p>
          <w:p w14:paraId="554EDB1A" w14:textId="22FDD0B8" w:rsidR="00D910F8" w:rsidRPr="00C24349" w:rsidRDefault="00C24349" w:rsidP="006B145D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** Kolegij</w:t>
            </w:r>
            <w:r w:rsidR="00AA4DED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A4DED" w:rsidRPr="00651DB4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>Čitanje odabranih književnih tekstova</w:t>
            </w:r>
            <w:r w:rsidR="00AA4DED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neće se izvoditi u </w:t>
            </w:r>
            <w:proofErr w:type="spellStart"/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akad</w:t>
            </w:r>
            <w:proofErr w:type="spellEnd"/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. god. 2023./2024.</w:t>
            </w:r>
            <w:r w:rsidR="006B145D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2AA3412F" w14:textId="1DBBCD23" w:rsidR="007951D3" w:rsidRPr="00A86F0A" w:rsidRDefault="007951D3" w:rsidP="006B145D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20"/>
              </w:rPr>
            </w:pPr>
          </w:p>
        </w:tc>
      </w:tr>
      <w:tr w:rsidR="00A86F0A" w:rsidRPr="00A86F0A" w14:paraId="2BE103FD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ABF7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C) IZBORNI PREDMETI S DRUGIH STUDIJA I SVEUČILIŠNIH CENTARA:</w:t>
            </w:r>
          </w:p>
        </w:tc>
      </w:tr>
      <w:tr w:rsidR="00A86F0A" w:rsidRPr="00A86F0A" w14:paraId="4453AA4E" w14:textId="77777777" w:rsidTr="0008634C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1E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98AE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E8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4896D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DFE7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A1CB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D2C6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1D76A1B6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5E82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: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-707730174"/>
                <w:placeholder>
                  <w:docPart w:val="86321AD38667D44A876537FCA6183CD0"/>
                </w:placeholder>
                <w:text/>
              </w:sdtPr>
              <w:sdtContent>
                <w:r w:rsidR="009876E8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15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</w:t>
            </w:r>
            <w:r w:rsidR="009876E8"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bod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ova. </w:t>
            </w:r>
          </w:p>
          <w:p w14:paraId="31DA63A8" w14:textId="77777777" w:rsidR="00FE3105" w:rsidRPr="00A86F0A" w:rsidRDefault="00FE3105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</w:p>
          <w:p w14:paraId="2F77AEB8" w14:textId="6212D5EA" w:rsidR="009636CF" w:rsidRPr="00A86F0A" w:rsidRDefault="009636CF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</w:tc>
      </w:tr>
      <w:tr w:rsidR="00A86F0A" w:rsidRPr="00A86F0A" w14:paraId="41CC56D9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926D" w14:textId="040D11B4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D)</w:t>
            </w:r>
            <w:r w:rsidR="00311104"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PREDMETI KOJI SE NUDE STUDENTIMA/CAMA DRUGIH STUDIJA:</w:t>
            </w:r>
          </w:p>
        </w:tc>
      </w:tr>
      <w:tr w:rsidR="00A86F0A" w:rsidRPr="00A86F0A" w14:paraId="67D78E0B" w14:textId="77777777" w:rsidTr="0008634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8CA3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1FD5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0752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B9F9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56228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36242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3FE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</w:tbl>
    <w:p w14:paraId="49415809" w14:textId="77777777" w:rsidR="00BC5E0A" w:rsidRPr="00A86F0A" w:rsidRDefault="00BC5E0A" w:rsidP="00BC5E0A">
      <w:pPr>
        <w:pStyle w:val="Heading1"/>
        <w:jc w:val="center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>M. P.</w:t>
      </w:r>
    </w:p>
    <w:p w14:paraId="6ADB39A4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86F0A" w:rsidRPr="00A86F0A" w14:paraId="7E0BBA8E" w14:textId="77777777" w:rsidTr="00437DF6">
        <w:tc>
          <w:tcPr>
            <w:tcW w:w="4530" w:type="dxa"/>
          </w:tcPr>
          <w:p w14:paraId="773F49C0" w14:textId="067FE1DB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257141657"/>
                <w:placeholder>
                  <w:docPart w:val="20434133F5CCD5489651CDD2E8E674D5"/>
                </w:placeholder>
                <w:date w:fullDate="2024-02-15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7135A5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15. veljače 2024.</w:t>
                </w:r>
              </w:sdtContent>
            </w:sdt>
          </w:p>
        </w:tc>
        <w:tc>
          <w:tcPr>
            <w:tcW w:w="4530" w:type="dxa"/>
          </w:tcPr>
          <w:p w14:paraId="51FD50A5" w14:textId="7C830124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1231896452"/>
                <w:placeholder>
                  <w:docPart w:val="6A594A05F050E242825DDCCC5C8BB733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C05E6F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doc. dr. sc.</w:t>
                </w:r>
              </w:sdtContent>
            </w:sdt>
            <w:r w:rsidR="00BC5E0A"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75367324"/>
                <w:placeholder>
                  <w:docPart w:val="06FB52F04E45654F9A203F0C1C405EA1"/>
                </w:placeholder>
                <w:text/>
              </w:sdtPr>
              <w:sdtContent>
                <w:r w:rsidR="00C05E6F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Adrijana Vidić</w:t>
                </w:r>
              </w:sdtContent>
            </w:sdt>
          </w:p>
        </w:tc>
      </w:tr>
      <w:tr w:rsidR="00BC5E0A" w:rsidRPr="00A86F0A" w14:paraId="2CD8ABE4" w14:textId="77777777" w:rsidTr="00437DF6">
        <w:tc>
          <w:tcPr>
            <w:tcW w:w="4530" w:type="dxa"/>
          </w:tcPr>
          <w:p w14:paraId="2300DA04" w14:textId="77777777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</w:p>
        </w:tc>
        <w:tc>
          <w:tcPr>
            <w:tcW w:w="4530" w:type="dxa"/>
          </w:tcPr>
          <w:p w14:paraId="72B88BD0" w14:textId="5782BA64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120080380"/>
                <w:placeholder>
                  <w:docPart w:val="4C4B60A43DFCF647BCA9B736B4AC1B2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924613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0F471117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8"/>
          <w:szCs w:val="22"/>
        </w:rPr>
      </w:pPr>
    </w:p>
    <w:p w14:paraId="09628B1B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ABF378D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6BFB179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3A64033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5CF9BEB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6C33D56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9B7BD3A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E7F2C80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E0EE89F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21FE1A3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C6C0DC8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9D14C49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1F07C61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B0958D0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F75F881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FEE5E5E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F8564CE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A6FE27B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4EBD453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8E2FB14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75BE15C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1A16E40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9F94852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4A3A957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31E63EC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56430D0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5174BEB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59A2F33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B836C8C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ED8AB97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E86F335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D6C9C47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FCA39B2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6516416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608B0D8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BCB4015" w14:textId="77777777" w:rsidR="007D6DFE" w:rsidRPr="00A86F0A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AD552DE" w14:textId="77777777" w:rsidR="007D6DFE" w:rsidRDefault="007D6DF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00CAB86" w14:textId="77777777" w:rsidR="00CB3877" w:rsidRPr="00A86F0A" w:rsidRDefault="00CB3877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5489A49" w14:textId="77777777" w:rsidR="00CB3877" w:rsidRDefault="00CB3877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7EB0691" w14:textId="77777777" w:rsidR="00645568" w:rsidRPr="00A86F0A" w:rsidRDefault="0064556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E266158" w14:textId="77777777" w:rsidR="00CB3877" w:rsidRPr="00A86F0A" w:rsidRDefault="00CB3877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47F3D16" w14:textId="77777777" w:rsidR="00BC5E0A" w:rsidRPr="00A86F0A" w:rsidRDefault="00000000" w:rsidP="00BC5E0A">
      <w:pPr>
        <w:rPr>
          <w:rFonts w:ascii="Merriweather Light" w:hAnsi="Merriweather Light"/>
          <w:color w:val="000000" w:themeColor="text1"/>
          <w:sz w:val="18"/>
        </w:rPr>
      </w:pPr>
      <w:sdt>
        <w:sdtPr>
          <w:rPr>
            <w:rFonts w:ascii="Merriweather Light" w:hAnsi="Merriweather Light"/>
            <w:color w:val="000000" w:themeColor="text1"/>
            <w:sz w:val="18"/>
          </w:rPr>
          <w:id w:val="-923492831"/>
          <w:placeholder>
            <w:docPart w:val="7253CE67AE2193458A7201E95623A4A1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BC5E0A" w:rsidRPr="00A86F0A">
            <w:rPr>
              <w:rFonts w:ascii="Merriweather Light" w:hAnsi="Merriweather Light"/>
              <w:color w:val="000000" w:themeColor="text1"/>
              <w:sz w:val="18"/>
            </w:rPr>
            <w:t>Odjel za rusistiku</w:t>
          </w:r>
        </w:sdtContent>
      </w:sdt>
    </w:p>
    <w:p w14:paraId="40574A43" w14:textId="4B109C40" w:rsidR="00BC5E0A" w:rsidRPr="008E2C93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8E2C93">
        <w:rPr>
          <w:rFonts w:ascii="Merriweather Light" w:hAnsi="Merriweather Light"/>
          <w:color w:val="000000" w:themeColor="text1"/>
          <w:sz w:val="18"/>
        </w:rPr>
        <w:t>KLASA: 602-04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441985009"/>
          <w:placeholder>
            <w:docPart w:val="9166E6C06CF8C049B49DE4FAE074671C"/>
          </w:placeholder>
          <w:text/>
        </w:sdtPr>
        <w:sdtContent>
          <w:r w:rsidR="00C107F1" w:rsidRPr="008E2C93">
            <w:rPr>
              <w:rFonts w:ascii="Merriweather Light" w:hAnsi="Merriweather Light"/>
              <w:color w:val="000000" w:themeColor="text1"/>
              <w:sz w:val="18"/>
            </w:rPr>
            <w:t>03</w:t>
          </w:r>
        </w:sdtContent>
      </w:sdt>
      <w:r w:rsidRPr="008E2C93">
        <w:rPr>
          <w:rFonts w:ascii="Merriweather Light" w:hAnsi="Merriweather Light"/>
          <w:color w:val="000000" w:themeColor="text1"/>
          <w:sz w:val="18"/>
        </w:rPr>
        <w:t>/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814638487"/>
          <w:placeholder>
            <w:docPart w:val="79FEFABA9D7CF049A0F30D8AC0330932"/>
          </w:placeholder>
          <w:text/>
        </w:sdtPr>
        <w:sdtContent>
          <w:r w:rsidR="00C107F1" w:rsidRPr="008E2C93">
            <w:rPr>
              <w:rFonts w:ascii="Merriweather Light" w:hAnsi="Merriweather Light"/>
              <w:color w:val="000000" w:themeColor="text1"/>
              <w:sz w:val="18"/>
            </w:rPr>
            <w:t>02</w:t>
          </w:r>
        </w:sdtContent>
      </w:sdt>
    </w:p>
    <w:p w14:paraId="6FC8BAF0" w14:textId="24E05631" w:rsidR="00BC5E0A" w:rsidRPr="00A86F0A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8E2C93">
        <w:rPr>
          <w:rFonts w:ascii="Merriweather Light" w:hAnsi="Merriweather Light"/>
          <w:color w:val="000000" w:themeColor="text1"/>
          <w:sz w:val="18"/>
        </w:rPr>
        <w:t>URBROJ: 2198-1-79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061176988"/>
          <w:placeholder>
            <w:docPart w:val="59E0C66ABA560A4499D9F0F215E2B54C"/>
          </w:placeholder>
        </w:sdtPr>
        <w:sdtContent>
          <w:r w:rsidR="00C107F1" w:rsidRPr="008E2C93">
            <w:rPr>
              <w:rFonts w:ascii="Merriweather Light" w:hAnsi="Merriweather Light"/>
              <w:color w:val="000000" w:themeColor="text1"/>
              <w:sz w:val="18"/>
            </w:rPr>
            <w:t>66</w:t>
          </w:r>
        </w:sdtContent>
      </w:sdt>
      <w:r w:rsidRPr="008E2C93">
        <w:rPr>
          <w:rFonts w:ascii="Merriweather Light" w:hAnsi="Merriweather Light"/>
          <w:color w:val="000000" w:themeColor="text1"/>
          <w:sz w:val="18"/>
        </w:rPr>
        <w:t>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957781878"/>
          <w:placeholder>
            <w:docPart w:val="E9DC762DECB0394E8BA834C528169921"/>
          </w:placeholder>
        </w:sdtPr>
        <w:sdtContent>
          <w:r w:rsidR="00C107F1" w:rsidRPr="008E2C93">
            <w:rPr>
              <w:rFonts w:ascii="Merriweather Light" w:hAnsi="Merriweather Light"/>
              <w:color w:val="000000" w:themeColor="text1"/>
              <w:sz w:val="18"/>
            </w:rPr>
            <w:t>03</w:t>
          </w:r>
        </w:sdtContent>
      </w:sdt>
    </w:p>
    <w:p w14:paraId="02B877C9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p w14:paraId="79D81163" w14:textId="77777777" w:rsidR="00BC5E0A" w:rsidRPr="00A86F0A" w:rsidRDefault="00BC5E0A" w:rsidP="00BC5E0A">
      <w:pPr>
        <w:jc w:val="center"/>
        <w:rPr>
          <w:rFonts w:ascii="Merriweather Light" w:hAnsi="Merriweather Light"/>
          <w:b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b/>
          <w:color w:val="000000" w:themeColor="text1"/>
          <w:sz w:val="20"/>
          <w:szCs w:val="20"/>
        </w:rPr>
        <w:t>RED PREDAVANJA</w:t>
      </w:r>
    </w:p>
    <w:p w14:paraId="71200C15" w14:textId="5A9E3460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1802504505"/>
          <w:placeholder>
            <w:docPart w:val="C0CC618C81C9FF42A17143E3B12E95A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921F01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III. (treći)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458769660"/>
          <w:placeholder>
            <w:docPart w:val="ABE3DC824EAF6143BBED87B5B3AF5C1B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Content>
          <w:r w:rsidR="00921F01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 xml:space="preserve">sveučilišnog prijediplomskog dvopredmetnog 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color w:val="000000" w:themeColor="text1"/>
          <w:sz w:val="20"/>
          <w:szCs w:val="20"/>
        </w:rPr>
        <w:id w:val="-836226247"/>
        <w:placeholder>
          <w:docPart w:val="6EBF2BD46191E440994959F56A0D08FC"/>
        </w:placeholder>
      </w:sdtPr>
      <w:sdtContent>
        <w:p w14:paraId="757C81FA" w14:textId="1492CC52" w:rsidR="00BC5E0A" w:rsidRPr="00A86F0A" w:rsidRDefault="00921F01" w:rsidP="00BC5E0A">
          <w:pPr>
            <w:jc w:val="center"/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</w:pPr>
          <w:r w:rsidRPr="00A86F0A"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  <w:t>Ruski jezik i književnost</w:t>
          </w:r>
        </w:p>
      </w:sdtContent>
    </w:sdt>
    <w:p w14:paraId="449359DE" w14:textId="77777777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na Sveučilištu u Zadru u </w:t>
      </w:r>
      <w:proofErr w:type="spellStart"/>
      <w:r w:rsidRPr="00A86F0A">
        <w:rPr>
          <w:rFonts w:ascii="Merriweather Light" w:hAnsi="Merriweather Light"/>
          <w:color w:val="000000" w:themeColor="text1"/>
          <w:sz w:val="20"/>
          <w:szCs w:val="20"/>
        </w:rPr>
        <w:t>akad</w:t>
      </w:r>
      <w:proofErr w:type="spellEnd"/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1794558044"/>
          <w:placeholder>
            <w:docPart w:val="9BDC0EC4E7B7BA4F825288A9E2320676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2023./2024.</w:t>
          </w:r>
        </w:sdtContent>
      </w:sdt>
    </w:p>
    <w:p w14:paraId="63EB71D6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032"/>
        <w:gridCol w:w="4073"/>
        <w:gridCol w:w="483"/>
        <w:gridCol w:w="485"/>
        <w:gridCol w:w="485"/>
        <w:gridCol w:w="864"/>
      </w:tblGrid>
      <w:tr w:rsidR="00A86F0A" w:rsidRPr="00A86F0A" w14:paraId="7351C73D" w14:textId="77777777" w:rsidTr="00B55D85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16ED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Šifra</w:t>
            </w:r>
          </w:p>
          <w:p w14:paraId="3F2B696D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4094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0A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Naziv predmet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EBDC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Ukupno sati (semestralno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3BED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ECTS bodovi</w:t>
            </w:r>
          </w:p>
        </w:tc>
      </w:tr>
      <w:tr w:rsidR="00A86F0A" w:rsidRPr="00A86F0A" w14:paraId="036F4EE9" w14:textId="77777777" w:rsidTr="00B55D85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6EB1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35C6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AC9F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1260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B2B5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AEAF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3CD3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1DFFD89C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F57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A) OBVEZNI (TEMELJNI) PREDMETI S MATIČNOG STUDIJA:</w:t>
            </w:r>
          </w:p>
        </w:tc>
      </w:tr>
      <w:tr w:rsidR="00A86F0A" w:rsidRPr="00A86F0A" w14:paraId="0068C48F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8E3E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4EBE" w14:textId="77777777" w:rsidR="00BC5E0A" w:rsidRPr="00A86F0A" w:rsidRDefault="00E9215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Sandr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Hadžihalilović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 </w:t>
            </w:r>
          </w:p>
          <w:p w14:paraId="6ACEDBDA" w14:textId="1C7AD411" w:rsidR="00D11B5E" w:rsidRPr="00A86F0A" w:rsidRDefault="00D11B5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8D78" w14:textId="77777777" w:rsidR="00BC5E0A" w:rsidRPr="00A86F0A" w:rsidRDefault="00E9215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Morfologija 2</w:t>
            </w:r>
          </w:p>
          <w:p w14:paraId="1CD539CD" w14:textId="16EC54A2" w:rsidR="00D11B5E" w:rsidRPr="00A86F0A" w:rsidRDefault="00D11B5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72DD6" w14:textId="44CDBBC7" w:rsidR="00BC5E0A" w:rsidRPr="00A86F0A" w:rsidRDefault="00D71CC3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645B6" w14:textId="79E9A628" w:rsidR="00BC5E0A" w:rsidRPr="00A86F0A" w:rsidRDefault="00E9215C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CF7DD" w14:textId="139857E7" w:rsidR="00BC5E0A" w:rsidRPr="00A86F0A" w:rsidRDefault="00E9215C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9B39" w14:textId="5670F47C" w:rsidR="00BC5E0A" w:rsidRPr="00A86F0A" w:rsidRDefault="00E9215C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54C098FC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562C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525D" w14:textId="7FF89F53" w:rsidR="00BC5E0A" w:rsidRDefault="008A282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Adrija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Vidić</w:t>
            </w:r>
            <w:proofErr w:type="spellEnd"/>
            <w:r w:rsidR="00C074B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, </w:t>
            </w:r>
            <w:r w:rsidR="001A0C3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Ante </w:t>
            </w:r>
            <w:proofErr w:type="spellStart"/>
            <w:r w:rsidR="001A0C3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Baran</w:t>
            </w:r>
            <w:proofErr w:type="spellEnd"/>
          </w:p>
          <w:p w14:paraId="6E7BC6FA" w14:textId="77D6E05B" w:rsidR="00C074BA" w:rsidRPr="00A86F0A" w:rsidRDefault="00C074B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2DD1" w14:textId="77777777" w:rsidR="00BC5E0A" w:rsidRPr="00A86F0A" w:rsidRDefault="008A282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ani i razvijeni realizam</w:t>
            </w:r>
          </w:p>
          <w:p w14:paraId="1D8D49C0" w14:textId="6BA79C32" w:rsidR="00D11B5E" w:rsidRPr="00A86F0A" w:rsidRDefault="00D11B5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31800" w14:textId="2101BE79" w:rsidR="00BC5E0A" w:rsidRPr="00A86F0A" w:rsidRDefault="000E0940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C9C42" w14:textId="0147C3D5" w:rsidR="00BC5E0A" w:rsidRPr="00A86F0A" w:rsidRDefault="000E0940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344CD" w14:textId="393079AD" w:rsidR="00BC5E0A" w:rsidRPr="00A86F0A" w:rsidRDefault="000E0940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487B" w14:textId="13B8BDA4" w:rsidR="00BC5E0A" w:rsidRPr="00A86F0A" w:rsidRDefault="000E0940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32698656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D096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1D85" w14:textId="77777777" w:rsidR="00BC5E0A" w:rsidRPr="00A86F0A" w:rsidRDefault="008E72C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Zoran Ćoso</w:t>
            </w:r>
          </w:p>
          <w:p w14:paraId="4BBA21D9" w14:textId="77777777" w:rsidR="00D11B5E" w:rsidRDefault="00D11B5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  <w:p w14:paraId="228410EA" w14:textId="258A63F3" w:rsidR="00645568" w:rsidRPr="00A86F0A" w:rsidRDefault="00645568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B5C1" w14:textId="21E9CE65" w:rsidR="00BC5E0A" w:rsidRPr="00A86F0A" w:rsidRDefault="008E72C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Jezične vježbe 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E714D" w14:textId="427E3EDA" w:rsidR="00BC5E0A" w:rsidRPr="00A86F0A" w:rsidRDefault="00A1174F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D55B0" w14:textId="003E14C7" w:rsidR="00BC5E0A" w:rsidRPr="00A86F0A" w:rsidRDefault="00A1174F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D1C0C" w14:textId="3D29A1BA" w:rsidR="00BC5E0A" w:rsidRPr="00A86F0A" w:rsidRDefault="00A1174F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F3C4" w14:textId="247C8414" w:rsidR="00BC5E0A" w:rsidRPr="00A86F0A" w:rsidRDefault="00104559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5</w:t>
            </w:r>
          </w:p>
        </w:tc>
      </w:tr>
      <w:tr w:rsidR="00A86F0A" w:rsidRPr="00A86F0A" w14:paraId="033E383C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BDFF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755CC6A9" w14:textId="10A31DEA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6DEF0E69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0C93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A1) PROGRAM ZA STJECANJE NASTAVNIČKIH KOMPETENCIJA:</w:t>
            </w:r>
          </w:p>
        </w:tc>
      </w:tr>
      <w:tr w:rsidR="00A86F0A" w:rsidRPr="00A86F0A" w14:paraId="6928EA11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CD05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: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akad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548537687"/>
                <w:placeholder>
                  <w:docPart w:val="1068FCEC7BA46F4387B282B19E722093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2023./2024.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</w:p>
          <w:p w14:paraId="2BD2E054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Tijekom studija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, upisati, slušati (izvršavati nastavne obveze) i položiti pedagoško-psihološko-didaktičko-metodičke predmete čiji zbroj iznosi 60 ECTS bodova.</w:t>
            </w:r>
          </w:p>
          <w:p w14:paraId="77ADFF52" w14:textId="7E6CB7C4" w:rsidR="008D684F" w:rsidRPr="00A86F0A" w:rsidRDefault="008D684F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18B60492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82FD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B) IZBORNI PREDMETI S MATIČNOG STUDIJA:</w:t>
            </w:r>
          </w:p>
        </w:tc>
      </w:tr>
      <w:tr w:rsidR="00A86F0A" w:rsidRPr="00A86F0A" w14:paraId="15A573AC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14A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B93E" w14:textId="77777777" w:rsidR="00BC5E0A" w:rsidRPr="00A86F0A" w:rsidRDefault="00A93AC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Iva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Petešić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Šušak</w:t>
            </w:r>
          </w:p>
          <w:p w14:paraId="3FA1DAEA" w14:textId="77777777" w:rsidR="00AA4A75" w:rsidRDefault="00AA4A7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  <w:p w14:paraId="5E572CAC" w14:textId="0DFC1574" w:rsidR="00F72AF0" w:rsidRPr="00A86F0A" w:rsidRDefault="00F72AF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B2CD" w14:textId="74D393F4" w:rsidR="00BC5E0A" w:rsidRPr="00A86F0A" w:rsidRDefault="00FD617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Akademsko pismo</w:t>
            </w:r>
            <w:r w:rsidR="00223625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4706" w14:textId="35C54231" w:rsidR="00BC5E0A" w:rsidRPr="00A86F0A" w:rsidRDefault="0073125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A83D" w14:textId="0964785B" w:rsidR="00BC5E0A" w:rsidRPr="00A86F0A" w:rsidRDefault="0073125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51E21" w14:textId="6E69F2BA" w:rsidR="00BC5E0A" w:rsidRPr="00A86F0A" w:rsidRDefault="0073125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9607" w14:textId="7191C832" w:rsidR="00BC5E0A" w:rsidRPr="00A86F0A" w:rsidRDefault="00731253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49270517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3AE5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0F1B" w14:textId="77777777" w:rsidR="00BC5E0A" w:rsidRPr="00A86F0A" w:rsidRDefault="00CF6B69" w:rsidP="00437DF6">
            <w:pPr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Kristýna</w:t>
            </w:r>
            <w:proofErr w:type="spellEnd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ygolová</w:t>
            </w:r>
            <w:proofErr w:type="spellEnd"/>
          </w:p>
          <w:p w14:paraId="1F071984" w14:textId="2E02388C" w:rsidR="00AA4A75" w:rsidRPr="00A86F0A" w:rsidRDefault="00AA4A7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8A41" w14:textId="77777777" w:rsidR="00BC5E0A" w:rsidRDefault="00CF6B6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1</w:t>
            </w:r>
          </w:p>
          <w:p w14:paraId="16135B5E" w14:textId="77777777" w:rsidR="00225E3E" w:rsidRDefault="00225E3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  <w:p w14:paraId="6E6AAAE0" w14:textId="30A3FC29" w:rsidR="00225E3E" w:rsidRPr="00A86F0A" w:rsidRDefault="00225E3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4FFC" w14:textId="5367A1B6" w:rsidR="00BC5E0A" w:rsidRPr="00A86F0A" w:rsidRDefault="000A6C6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B2CB9" w14:textId="49B3B60F" w:rsidR="00BC5E0A" w:rsidRPr="00A86F0A" w:rsidRDefault="000A6C6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F7531" w14:textId="00AB3B9D" w:rsidR="00BC5E0A" w:rsidRPr="00A86F0A" w:rsidRDefault="000A6C6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DDA6" w14:textId="441AA850" w:rsidR="00BC5E0A" w:rsidRPr="00A86F0A" w:rsidRDefault="000A6C6B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2EED9058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30BF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699A" w14:textId="77777777" w:rsidR="00BC5E0A" w:rsidRPr="00A86F0A" w:rsidRDefault="00E358D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dita Medić, Mar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Oštrić</w:t>
            </w:r>
            <w:proofErr w:type="spellEnd"/>
          </w:p>
          <w:p w14:paraId="578A1715" w14:textId="029033C9" w:rsidR="00AA4A75" w:rsidRPr="00A86F0A" w:rsidRDefault="00AA4A7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58AB" w14:textId="4ACDBDDF" w:rsidR="00BC5E0A" w:rsidRPr="00A86F0A" w:rsidRDefault="00324B8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Hrvatski jezik z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usist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A825F" w14:textId="4EA0E272" w:rsidR="00BC5E0A" w:rsidRPr="00A86F0A" w:rsidRDefault="0075428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3FB8" w14:textId="0D1C21C2" w:rsidR="00BC5E0A" w:rsidRPr="00A86F0A" w:rsidRDefault="0075428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13B14" w14:textId="5C1D1028" w:rsidR="00BC5E0A" w:rsidRPr="00A86F0A" w:rsidRDefault="0075428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41D0" w14:textId="6201A42C" w:rsidR="00BC5E0A" w:rsidRPr="00A86F0A" w:rsidRDefault="00754280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569013C8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3B" w14:textId="77777777" w:rsidR="0052420C" w:rsidRPr="00A86F0A" w:rsidRDefault="0052420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526" w14:textId="77777777" w:rsidR="0052420C" w:rsidRPr="00A86F0A" w:rsidRDefault="00647E5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Ćuto</w:t>
            </w:r>
            <w:proofErr w:type="spellEnd"/>
          </w:p>
          <w:p w14:paraId="4880729F" w14:textId="77777777" w:rsidR="00AA4A75" w:rsidRDefault="00AA4A7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  <w:p w14:paraId="2A3BC436" w14:textId="09EC06FA" w:rsidR="00F72AF0" w:rsidRPr="00A86F0A" w:rsidRDefault="00F72AF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147C" w14:textId="0A5E2BDB" w:rsidR="0052420C" w:rsidRPr="00A86F0A" w:rsidRDefault="00647E5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Povijest Rusije 1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B879" w14:textId="59A6AA67" w:rsidR="0052420C" w:rsidRPr="00A86F0A" w:rsidRDefault="00583AD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A676" w14:textId="69E4142C" w:rsidR="0052420C" w:rsidRPr="00A86F0A" w:rsidRDefault="00583AD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F907" w14:textId="6DE6DC42" w:rsidR="0052420C" w:rsidRPr="00A86F0A" w:rsidRDefault="00583AD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3445" w14:textId="4C9CCEFB" w:rsidR="0052420C" w:rsidRPr="00A86F0A" w:rsidRDefault="00583ADB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44A8DAC2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D4C3" w14:textId="77777777" w:rsidR="00FA4BFC" w:rsidRPr="00A86F0A" w:rsidRDefault="00FA4BF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5C3C" w14:textId="5A2A179A" w:rsidR="00446AA6" w:rsidRPr="00A86F0A" w:rsidRDefault="00567AB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Maja Pandžić</w:t>
            </w:r>
          </w:p>
          <w:p w14:paraId="32464348" w14:textId="77777777" w:rsidR="0080097B" w:rsidRDefault="0080097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  <w:p w14:paraId="656A1481" w14:textId="599DA3FF" w:rsidR="00F72AF0" w:rsidRPr="00A86F0A" w:rsidRDefault="00F72AF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86A2" w14:textId="554D2318" w:rsidR="00FA4BFC" w:rsidRPr="00A86F0A" w:rsidRDefault="00567AB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Književne teorije</w:t>
            </w:r>
            <w:r w:rsidR="00817B1B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D2AA" w14:textId="0E9F77FD" w:rsidR="00FA4BFC" w:rsidRPr="00A86F0A" w:rsidRDefault="00E14B5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871F" w14:textId="31ED1E7D" w:rsidR="00FA4BFC" w:rsidRPr="00A86F0A" w:rsidRDefault="00E14B5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6F0D" w14:textId="234ED6C5" w:rsidR="00FA4BFC" w:rsidRPr="00A86F0A" w:rsidRDefault="00567AB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27CF" w14:textId="0BE4F48F" w:rsidR="00FA4BFC" w:rsidRPr="00A86F0A" w:rsidRDefault="00567AB5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2BBFDC35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B4DF" w14:textId="72D02AAB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upisuju, slušaju i polažu izborne predmete s matičnog </w:t>
            </w:r>
            <w:r w:rsidR="00CB5124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ili drugih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studija kojim/a se stječe 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-1802528812"/>
                <w:placeholder>
                  <w:docPart w:val="502BF7CA6283E04AB3D889C2334F05A4"/>
                </w:placeholder>
                <w:text/>
              </w:sdtPr>
              <w:sdtContent>
                <w:r w:rsidR="00FD1588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4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ECTS bodova. Izborni kolegiji upisuju se na temelju upisnih kvota. </w:t>
            </w:r>
          </w:p>
          <w:p w14:paraId="43A13AC8" w14:textId="7CD8A195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(*</w:t>
            </w:r>
            <w:r w:rsidR="00004703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D1DA3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Kolegij </w:t>
            </w:r>
            <w:r w:rsidR="00AD1DA3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>Akademsko pismo</w:t>
            </w:r>
            <w:r w:rsidR="00AD1DA3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dio je paketa za stjecanje nastavničkih kompetencija.</w:t>
            </w:r>
          </w:p>
          <w:p w14:paraId="04DD9A6D" w14:textId="19C0491C" w:rsidR="00AD1DA3" w:rsidRPr="00A86F0A" w:rsidRDefault="00AD1DA3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** Kolegij</w:t>
            </w:r>
            <w:r w:rsidR="00817B1B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i</w:t>
            </w:r>
            <w:r w:rsidR="00E9144D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>Povijest Rusije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17B1B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i </w:t>
            </w:r>
            <w:r w:rsidR="00817B1B" w:rsidRPr="00817B1B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>Književne teorije</w:t>
            </w:r>
            <w:r w:rsidR="00817B1B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017F4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neće se izvoditi u </w:t>
            </w:r>
            <w:proofErr w:type="spellStart"/>
            <w:r w:rsidR="008017F4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akad</w:t>
            </w:r>
            <w:proofErr w:type="spellEnd"/>
            <w:r w:rsidR="008017F4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. god. 2023./2024.</w:t>
            </w:r>
            <w:r w:rsidR="00BE2DB7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)</w:t>
            </w:r>
          </w:p>
          <w:p w14:paraId="1E2FD30A" w14:textId="1D8AE4B9" w:rsidR="009A0679" w:rsidRPr="00A86F0A" w:rsidRDefault="009A0679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</w:p>
        </w:tc>
      </w:tr>
      <w:tr w:rsidR="00A86F0A" w:rsidRPr="00A86F0A" w14:paraId="2A150DCC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B238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C) IZBORNI PREDMETI S DRUGIH STUDIJA I SVEUČILIŠNIH CENTARA:</w:t>
            </w:r>
          </w:p>
        </w:tc>
      </w:tr>
      <w:tr w:rsidR="00A86F0A" w:rsidRPr="00A86F0A" w14:paraId="788BA7A8" w14:textId="77777777" w:rsidTr="00B55D85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23E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11C3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2C32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3698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3771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BB518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458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2AC5EB82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1B0" w14:textId="77777777" w:rsidR="00363FDD" w:rsidRPr="00A86F0A" w:rsidRDefault="00BC5E0A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: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-1909298666"/>
                <w:placeholder>
                  <w:docPart w:val="A913A14F59DE174E9759BCFEFFE716FF"/>
                </w:placeholder>
                <w:text/>
              </w:sdtPr>
              <w:sdtContent>
                <w:r w:rsidR="00A836A7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15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bodova. </w:t>
            </w:r>
          </w:p>
          <w:p w14:paraId="15743A2C" w14:textId="77777777" w:rsidR="009A0679" w:rsidRPr="00A86F0A" w:rsidRDefault="009A0679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  <w:p w14:paraId="3EAC0321" w14:textId="77777777" w:rsidR="009A0679" w:rsidRPr="00A86F0A" w:rsidRDefault="009A0679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  <w:p w14:paraId="3EC1F2F6" w14:textId="4E67BF5E" w:rsidR="009A0679" w:rsidRPr="00A86F0A" w:rsidRDefault="009A0679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2"/>
                <w:szCs w:val="6"/>
              </w:rPr>
              <w:t>Ž</w:t>
            </w:r>
          </w:p>
          <w:p w14:paraId="6DD7AA6B" w14:textId="77777777" w:rsidR="009A0679" w:rsidRPr="00A86F0A" w:rsidRDefault="009A0679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  <w:p w14:paraId="10D10957" w14:textId="77777777" w:rsidR="009A0679" w:rsidRPr="00A86F0A" w:rsidRDefault="009A0679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  <w:p w14:paraId="00D5CC99" w14:textId="77777777" w:rsidR="009A0679" w:rsidRPr="00A86F0A" w:rsidRDefault="009A0679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  <w:p w14:paraId="73BEC15D" w14:textId="77777777" w:rsidR="009A0679" w:rsidRPr="00A86F0A" w:rsidRDefault="009A0679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  <w:p w14:paraId="71CB9953" w14:textId="2516B8DD" w:rsidR="009A0679" w:rsidRPr="00A86F0A" w:rsidRDefault="009A0679" w:rsidP="008E77E9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</w:tc>
      </w:tr>
      <w:tr w:rsidR="00A86F0A" w:rsidRPr="00A86F0A" w14:paraId="4648FBC9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9280" w14:textId="2F4D17F9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D)</w:t>
            </w:r>
            <w:r w:rsidR="00EC13FD"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PREDMETI KOJI SE NUDE STUDENTIMA/CAMA DRUGIH STUDIJA:</w:t>
            </w:r>
          </w:p>
        </w:tc>
      </w:tr>
      <w:tr w:rsidR="00A86F0A" w:rsidRPr="00A86F0A" w14:paraId="0D7D83FF" w14:textId="77777777" w:rsidTr="00B55D8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2C34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AD1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4245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00EA8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F28B6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9944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35B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</w:tbl>
    <w:p w14:paraId="0FD4F48F" w14:textId="77777777" w:rsidR="00BC5E0A" w:rsidRPr="00A86F0A" w:rsidRDefault="00BC5E0A" w:rsidP="00BC5E0A">
      <w:pPr>
        <w:pStyle w:val="Heading1"/>
        <w:jc w:val="center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>M. P.</w:t>
      </w:r>
    </w:p>
    <w:p w14:paraId="77B6C08D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86F0A" w:rsidRPr="00A86F0A" w14:paraId="7575C16B" w14:textId="77777777" w:rsidTr="00437DF6">
        <w:tc>
          <w:tcPr>
            <w:tcW w:w="4530" w:type="dxa"/>
          </w:tcPr>
          <w:p w14:paraId="3905E0AD" w14:textId="4204127D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847444531"/>
                <w:placeholder>
                  <w:docPart w:val="117F95DDA932C247B4E15CF53D5B7B71"/>
                </w:placeholder>
                <w:date w:fullDate="2023-10-03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4926CD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3. listopada 2023.</w:t>
                </w:r>
              </w:sdtContent>
            </w:sdt>
          </w:p>
        </w:tc>
        <w:tc>
          <w:tcPr>
            <w:tcW w:w="4530" w:type="dxa"/>
          </w:tcPr>
          <w:p w14:paraId="318925A4" w14:textId="0DC3BB1B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233637039"/>
                <w:placeholder>
                  <w:docPart w:val="E2D0D10D002FD74E9D463F5B4F630D8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EB4180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doc. dr. sc.</w:t>
                </w:r>
              </w:sdtContent>
            </w:sdt>
            <w:r w:rsidR="00BC5E0A"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1279247335"/>
                <w:placeholder>
                  <w:docPart w:val="350027BB0B17784DA6270DDF62AFCC13"/>
                </w:placeholder>
                <w:text/>
              </w:sdtPr>
              <w:sdtContent>
                <w:r w:rsidR="00EB4180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Adrijana Vidić</w:t>
                </w:r>
              </w:sdtContent>
            </w:sdt>
          </w:p>
        </w:tc>
      </w:tr>
      <w:tr w:rsidR="00BC5E0A" w:rsidRPr="00A86F0A" w14:paraId="1114CD18" w14:textId="77777777" w:rsidTr="00437DF6">
        <w:tc>
          <w:tcPr>
            <w:tcW w:w="4530" w:type="dxa"/>
          </w:tcPr>
          <w:p w14:paraId="418A1298" w14:textId="77777777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</w:p>
        </w:tc>
        <w:tc>
          <w:tcPr>
            <w:tcW w:w="4530" w:type="dxa"/>
          </w:tcPr>
          <w:p w14:paraId="68F81A46" w14:textId="3B53B4C0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723994031"/>
                <w:placeholder>
                  <w:docPart w:val="8763AF2828D6FF46BA6067521B7C3B33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CF52FF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660CC724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8"/>
          <w:szCs w:val="22"/>
        </w:rPr>
      </w:pPr>
    </w:p>
    <w:p w14:paraId="29EDC108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8043AA3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CD7A755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3860AD4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7DEB599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6C81B15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7ABB71C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F727320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DA32D91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4C40361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89DE2BD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30F407B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21CBD3A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3CF8EE7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E35B2D1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671EC1C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A4CC361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1B7BC8B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AB3F5D9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DE8AA0C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0715E45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4C26A4F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A6B0F6C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D80F1A8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D4267C1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0EA1EEF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18FBA6A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09B57AE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A3B40F9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86EF375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E89773F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7F49272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7575537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52BEBAD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BDD9420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2094E7E" w14:textId="77777777" w:rsidR="009E14CE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F6229B6" w14:textId="77777777" w:rsidR="00845C3F" w:rsidRPr="00A86F0A" w:rsidRDefault="00845C3F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05AFEDE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C6D018D" w14:textId="77777777" w:rsidR="009E14CE" w:rsidRPr="00A86F0A" w:rsidRDefault="009E14CE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113282D" w14:textId="77777777" w:rsidR="00BC5E0A" w:rsidRPr="00A86F0A" w:rsidRDefault="00000000" w:rsidP="00BC5E0A">
      <w:pPr>
        <w:rPr>
          <w:rFonts w:ascii="Merriweather Light" w:hAnsi="Merriweather Light"/>
          <w:color w:val="000000" w:themeColor="text1"/>
          <w:sz w:val="18"/>
        </w:rPr>
      </w:pPr>
      <w:sdt>
        <w:sdtPr>
          <w:rPr>
            <w:rFonts w:ascii="Merriweather Light" w:hAnsi="Merriweather Light"/>
            <w:color w:val="000000" w:themeColor="text1"/>
            <w:sz w:val="18"/>
          </w:rPr>
          <w:id w:val="730263786"/>
          <w:placeholder>
            <w:docPart w:val="AACE2440738A934FA56162FCE0DF057A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BC5E0A" w:rsidRPr="00A86F0A">
            <w:rPr>
              <w:rFonts w:ascii="Merriweather Light" w:hAnsi="Merriweather Light"/>
              <w:color w:val="000000" w:themeColor="text1"/>
              <w:sz w:val="18"/>
            </w:rPr>
            <w:t>Odjel za rusistiku</w:t>
          </w:r>
        </w:sdtContent>
      </w:sdt>
    </w:p>
    <w:p w14:paraId="76F8F8C5" w14:textId="4E39984C" w:rsidR="00BC5E0A" w:rsidRPr="00972923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972923">
        <w:rPr>
          <w:rFonts w:ascii="Merriweather Light" w:hAnsi="Merriweather Light"/>
          <w:color w:val="000000" w:themeColor="text1"/>
          <w:sz w:val="18"/>
        </w:rPr>
        <w:t>KLASA: 602-04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428419578"/>
          <w:placeholder>
            <w:docPart w:val="65B8D59EED8F15428AA2BBA56BE937F6"/>
          </w:placeholder>
          <w:text/>
        </w:sdtPr>
        <w:sdtContent>
          <w:r w:rsidR="00852E5D" w:rsidRPr="00972923">
            <w:rPr>
              <w:rFonts w:ascii="Merriweather Light" w:hAnsi="Merriweather Light"/>
              <w:color w:val="000000" w:themeColor="text1"/>
              <w:sz w:val="18"/>
            </w:rPr>
            <w:t>03</w:t>
          </w:r>
        </w:sdtContent>
      </w:sdt>
      <w:r w:rsidRPr="00972923">
        <w:rPr>
          <w:rFonts w:ascii="Merriweather Light" w:hAnsi="Merriweather Light"/>
          <w:color w:val="000000" w:themeColor="text1"/>
          <w:sz w:val="18"/>
        </w:rPr>
        <w:t>/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807160366"/>
          <w:placeholder>
            <w:docPart w:val="B2F30FA902D3044A8B3D8905489387E1"/>
          </w:placeholder>
          <w:text/>
        </w:sdtPr>
        <w:sdtContent>
          <w:r w:rsidR="00852E5D" w:rsidRPr="00972923">
            <w:rPr>
              <w:rFonts w:ascii="Merriweather Light" w:hAnsi="Merriweather Light"/>
              <w:color w:val="000000" w:themeColor="text1"/>
              <w:sz w:val="18"/>
            </w:rPr>
            <w:t>02</w:t>
          </w:r>
        </w:sdtContent>
      </w:sdt>
    </w:p>
    <w:p w14:paraId="486CA722" w14:textId="6A6733B0" w:rsidR="00BC5E0A" w:rsidRPr="00A86F0A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972923">
        <w:rPr>
          <w:rFonts w:ascii="Merriweather Light" w:hAnsi="Merriweather Light"/>
          <w:color w:val="000000" w:themeColor="text1"/>
          <w:sz w:val="18"/>
        </w:rPr>
        <w:t>URBROJ: 2198-1-79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1358155591"/>
          <w:placeholder>
            <w:docPart w:val="FDF14C8E276964429003059DE406B02F"/>
          </w:placeholder>
        </w:sdtPr>
        <w:sdtContent>
          <w:r w:rsidR="00852E5D" w:rsidRPr="00972923">
            <w:rPr>
              <w:rFonts w:ascii="Merriweather Light" w:hAnsi="Merriweather Light"/>
              <w:color w:val="000000" w:themeColor="text1"/>
              <w:sz w:val="18"/>
            </w:rPr>
            <w:t>66</w:t>
          </w:r>
        </w:sdtContent>
      </w:sdt>
      <w:r w:rsidRPr="00972923">
        <w:rPr>
          <w:rFonts w:ascii="Merriweather Light" w:hAnsi="Merriweather Light"/>
          <w:color w:val="000000" w:themeColor="text1"/>
          <w:sz w:val="18"/>
        </w:rPr>
        <w:t>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1179397848"/>
          <w:placeholder>
            <w:docPart w:val="9741BC423B0D9A4EB79341F6F21B9386"/>
          </w:placeholder>
        </w:sdtPr>
        <w:sdtContent>
          <w:r w:rsidR="00852E5D" w:rsidRPr="00972923">
            <w:rPr>
              <w:rFonts w:ascii="Merriweather Light" w:hAnsi="Merriweather Light"/>
              <w:color w:val="000000" w:themeColor="text1"/>
              <w:sz w:val="18"/>
            </w:rPr>
            <w:t>04</w:t>
          </w:r>
        </w:sdtContent>
      </w:sdt>
    </w:p>
    <w:p w14:paraId="0B54B013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p w14:paraId="4AF391E2" w14:textId="77777777" w:rsidR="00BC5E0A" w:rsidRPr="00A86F0A" w:rsidRDefault="00BC5E0A" w:rsidP="00BC5E0A">
      <w:pPr>
        <w:jc w:val="center"/>
        <w:rPr>
          <w:rFonts w:ascii="Merriweather Light" w:hAnsi="Merriweather Light"/>
          <w:b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b/>
          <w:color w:val="000000" w:themeColor="text1"/>
          <w:sz w:val="20"/>
          <w:szCs w:val="20"/>
        </w:rPr>
        <w:t>RED PREDAVANJA</w:t>
      </w:r>
    </w:p>
    <w:p w14:paraId="7D3061CA" w14:textId="4C4D2978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1388830530"/>
          <w:placeholder>
            <w:docPart w:val="7685B59FF9E9124394E6C607FEE08178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DF5559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IV. (četvrti)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1183401244"/>
          <w:placeholder>
            <w:docPart w:val="048F02378EF4A74AB4530640C7B47D8A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Content>
          <w:r w:rsidR="00DF5559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 xml:space="preserve">sveučilišnog prijediplomskog dvopredmetnog 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color w:val="000000" w:themeColor="text1"/>
          <w:sz w:val="20"/>
          <w:szCs w:val="20"/>
        </w:rPr>
        <w:id w:val="-2033100064"/>
        <w:placeholder>
          <w:docPart w:val="B4FA7EDD18B80C448850071AE0E076A9"/>
        </w:placeholder>
      </w:sdtPr>
      <w:sdtContent>
        <w:p w14:paraId="404C237F" w14:textId="39279D2A" w:rsidR="00DF5559" w:rsidRPr="00A86F0A" w:rsidRDefault="00DF5559" w:rsidP="00DF5559">
          <w:pPr>
            <w:jc w:val="center"/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</w:pPr>
          <w:r w:rsidRPr="00A86F0A"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  <w:t>Ruski jezik i književnost</w:t>
          </w:r>
        </w:p>
      </w:sdtContent>
    </w:sdt>
    <w:p w14:paraId="489B5BB0" w14:textId="77777777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na Sveučilištu u Zadru u </w:t>
      </w:r>
      <w:proofErr w:type="spellStart"/>
      <w:r w:rsidRPr="00A86F0A">
        <w:rPr>
          <w:rFonts w:ascii="Merriweather Light" w:hAnsi="Merriweather Light"/>
          <w:color w:val="000000" w:themeColor="text1"/>
          <w:sz w:val="20"/>
          <w:szCs w:val="20"/>
        </w:rPr>
        <w:t>akad</w:t>
      </w:r>
      <w:proofErr w:type="spellEnd"/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-1747177189"/>
          <w:placeholder>
            <w:docPart w:val="D0E0FDE3DC999847B0FC526D8D624D8B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2023./2024.</w:t>
          </w:r>
        </w:sdtContent>
      </w:sdt>
    </w:p>
    <w:p w14:paraId="0B1953CB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032"/>
        <w:gridCol w:w="4073"/>
        <w:gridCol w:w="483"/>
        <w:gridCol w:w="485"/>
        <w:gridCol w:w="485"/>
        <w:gridCol w:w="864"/>
      </w:tblGrid>
      <w:tr w:rsidR="00A86F0A" w:rsidRPr="00A86F0A" w14:paraId="6CF8DA6C" w14:textId="77777777" w:rsidTr="00B96EF0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58F4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Šifra</w:t>
            </w:r>
          </w:p>
          <w:p w14:paraId="39516A0C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2D4C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568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Naziv predmet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E47B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Ukupno sati (semestralno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2A62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ECTS bodovi</w:t>
            </w:r>
          </w:p>
        </w:tc>
      </w:tr>
      <w:tr w:rsidR="00A86F0A" w:rsidRPr="00A86F0A" w14:paraId="4A30165D" w14:textId="77777777" w:rsidTr="00B96EF0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65DC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6FE1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E51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F287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2E5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83E8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5B1D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1ABA5403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DBC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A) OBVEZNI (TEMELJNI) PREDMETI S MATIČNOG STUDIJA:</w:t>
            </w:r>
          </w:p>
        </w:tc>
      </w:tr>
      <w:tr w:rsidR="00A86F0A" w:rsidRPr="00A86F0A" w14:paraId="6CC0EC97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AE16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FB08" w14:textId="1692B192" w:rsidR="00F14736" w:rsidRPr="00A86F0A" w:rsidRDefault="0023421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Adrija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Vidić</w:t>
            </w:r>
            <w:proofErr w:type="spellEnd"/>
            <w:r w:rsidR="008970D4"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,</w:t>
            </w:r>
            <w:r w:rsidR="006C6448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 Ante </w:t>
            </w:r>
            <w:proofErr w:type="spellStart"/>
            <w:r w:rsidR="006C6448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Baran</w:t>
            </w:r>
            <w:proofErr w:type="spellEnd"/>
          </w:p>
          <w:p w14:paraId="1B646846" w14:textId="41DE6044" w:rsidR="00B96EF0" w:rsidRPr="00A86F0A" w:rsidRDefault="00B96EF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F6A8" w14:textId="7D859E7F" w:rsidR="00BC5E0A" w:rsidRPr="00A86F0A" w:rsidRDefault="0023421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Visoki realiza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71D6" w14:textId="2DCE48EC" w:rsidR="00BC5E0A" w:rsidRPr="00A86F0A" w:rsidRDefault="00F14736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DA50" w14:textId="36E020E4" w:rsidR="00BC5E0A" w:rsidRPr="00A86F0A" w:rsidRDefault="00AE6045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DF20D" w14:textId="4F5A9AC7" w:rsidR="00BC5E0A" w:rsidRPr="00A86F0A" w:rsidRDefault="00AE6045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9F08" w14:textId="61F096DD" w:rsidR="00BC5E0A" w:rsidRPr="00A86F0A" w:rsidRDefault="00AE6045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4</w:t>
            </w:r>
          </w:p>
        </w:tc>
      </w:tr>
      <w:tr w:rsidR="00A86F0A" w:rsidRPr="00A86F0A" w14:paraId="7BC7EBDC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245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52F6" w14:textId="77777777" w:rsidR="00BC5E0A" w:rsidRPr="00A86F0A" w:rsidRDefault="009F47F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Iva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Petešić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 Šušak</w:t>
            </w:r>
          </w:p>
          <w:p w14:paraId="24FDECD2" w14:textId="64EE0BB7" w:rsidR="00B96EF0" w:rsidRPr="00A86F0A" w:rsidRDefault="00B96EF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D73A" w14:textId="77777777" w:rsidR="00BC5E0A" w:rsidRDefault="00991CD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Staroslavenski z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usiste</w:t>
            </w:r>
            <w:proofErr w:type="spellEnd"/>
          </w:p>
          <w:p w14:paraId="7C339559" w14:textId="77777777" w:rsidR="004C0F41" w:rsidRDefault="004C0F4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  <w:p w14:paraId="3C730044" w14:textId="059EB635" w:rsidR="004C0F41" w:rsidRPr="00A86F0A" w:rsidRDefault="004C0F4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E1196" w14:textId="16B97A2F" w:rsidR="00BC5E0A" w:rsidRPr="00A86F0A" w:rsidRDefault="00340731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57C03" w14:textId="301D15E4" w:rsidR="00BC5E0A" w:rsidRPr="00A86F0A" w:rsidRDefault="00340731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354BC" w14:textId="66DD9688" w:rsidR="00BC5E0A" w:rsidRPr="00A86F0A" w:rsidRDefault="00340731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7B5F" w14:textId="5DE4BCEA" w:rsidR="00BC5E0A" w:rsidRPr="00A86F0A" w:rsidRDefault="00340731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4F42E4D9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5CE5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CC5B" w14:textId="77777777" w:rsidR="00BC5E0A" w:rsidRPr="00A86F0A" w:rsidRDefault="00071FF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afaela Božić, Antonia Pintarić</w:t>
            </w:r>
          </w:p>
          <w:p w14:paraId="6BE88E56" w14:textId="272F54ED" w:rsidR="00B96EF0" w:rsidRPr="00A86F0A" w:rsidRDefault="00B96EF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6E94" w14:textId="2B4D480B" w:rsidR="00BC5E0A" w:rsidRPr="00A86F0A" w:rsidRDefault="0022702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Sintaksa jednostavne rečenic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40EFD" w14:textId="696EF1D1" w:rsidR="00BC5E0A" w:rsidRPr="00A86F0A" w:rsidRDefault="00086424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FD6FB" w14:textId="0D5A06EC" w:rsidR="00BC5E0A" w:rsidRPr="00A86F0A" w:rsidRDefault="00086424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1135" w14:textId="51C84700" w:rsidR="00BC5E0A" w:rsidRPr="00A86F0A" w:rsidRDefault="00086424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6AB" w14:textId="0B58BED8" w:rsidR="00BC5E0A" w:rsidRPr="00A86F0A" w:rsidRDefault="00086424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3BED0FA8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33DE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01CE" w14:textId="77777777" w:rsidR="00BC5E0A" w:rsidRPr="00A86F0A" w:rsidRDefault="00546ED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Zoran Ćoso</w:t>
            </w:r>
          </w:p>
          <w:p w14:paraId="709CC016" w14:textId="0781AB1C" w:rsidR="00B96EF0" w:rsidRPr="00A86F0A" w:rsidRDefault="00B96EF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0036" w14:textId="77777777" w:rsidR="00BC5E0A" w:rsidRDefault="00546ED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Jezične vježbe 4</w:t>
            </w:r>
          </w:p>
          <w:p w14:paraId="4881F02C" w14:textId="04BD790F" w:rsidR="004C0F41" w:rsidRPr="00A86F0A" w:rsidRDefault="004C0F4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79C47" w14:textId="231E14D5" w:rsidR="00BC5E0A" w:rsidRPr="00A86F0A" w:rsidRDefault="00A06256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336E5" w14:textId="5411E913" w:rsidR="00BC5E0A" w:rsidRPr="00A86F0A" w:rsidRDefault="00A06256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DC6A2" w14:textId="5594AEBF" w:rsidR="00BC5E0A" w:rsidRPr="00A86F0A" w:rsidRDefault="00A06256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0DB7" w14:textId="4400C2B5" w:rsidR="00BC5E0A" w:rsidRPr="00A86F0A" w:rsidRDefault="00A06256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5</w:t>
            </w:r>
          </w:p>
        </w:tc>
      </w:tr>
      <w:tr w:rsidR="00A86F0A" w:rsidRPr="00A86F0A" w14:paraId="127FF6F8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278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456A1A4E" w14:textId="6E2E6F0E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6FF295DE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54F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A1) PROGRAM ZA STJECANJE NASTAVNIČKIH KOMPETENCIJA:</w:t>
            </w:r>
          </w:p>
        </w:tc>
      </w:tr>
      <w:tr w:rsidR="00A86F0A" w:rsidRPr="00A86F0A" w14:paraId="238BE0FC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5571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: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akad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495301228"/>
                <w:placeholder>
                  <w:docPart w:val="D5E513134A22DA48A881519A520D6B33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2023./2024.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</w:p>
          <w:p w14:paraId="33BBED81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Tijekom studija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, upisati, slušati (izvršavati nastavne obveze) i položiti pedagoško-psihološko-didaktičko-metodičke predmete čiji zbroj iznosi 60 ECTS bodova.</w:t>
            </w:r>
          </w:p>
          <w:p w14:paraId="7F16AA30" w14:textId="0F185685" w:rsidR="00B14082" w:rsidRPr="00A86F0A" w:rsidRDefault="00B14082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4A7BAD9B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EC9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B) IZBORNI PREDMETI S MATIČNOG STUDIJA:</w:t>
            </w:r>
          </w:p>
        </w:tc>
      </w:tr>
      <w:tr w:rsidR="00A86F0A" w:rsidRPr="00A86F0A" w14:paraId="4A56D5B1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EF1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4DCA" w14:textId="77777777" w:rsidR="00BC5E0A" w:rsidRPr="00A86F0A" w:rsidRDefault="007E05ED" w:rsidP="00437DF6">
            <w:pPr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Kristýna</w:t>
            </w:r>
            <w:proofErr w:type="spellEnd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ygolová</w:t>
            </w:r>
            <w:proofErr w:type="spellEnd"/>
          </w:p>
          <w:p w14:paraId="2F44591E" w14:textId="6CE27123" w:rsidR="007E05ED" w:rsidRPr="00A86F0A" w:rsidRDefault="007E05E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2EAD" w14:textId="77777777" w:rsidR="00BC5E0A" w:rsidRDefault="00B76F0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2</w:t>
            </w:r>
          </w:p>
          <w:p w14:paraId="2CD8F928" w14:textId="77777777" w:rsidR="004C0F41" w:rsidRDefault="004C0F4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  <w:p w14:paraId="6C1B8EDD" w14:textId="5D31CF22" w:rsidR="004C0F41" w:rsidRPr="00A86F0A" w:rsidRDefault="004C0F4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B29C" w14:textId="48AD9305" w:rsidR="00BC5E0A" w:rsidRPr="00A86F0A" w:rsidRDefault="002045E8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51476" w14:textId="45EE0D65" w:rsidR="00BC5E0A" w:rsidRPr="00A86F0A" w:rsidRDefault="002045E8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EF491" w14:textId="74496A31" w:rsidR="00BC5E0A" w:rsidRPr="00A86F0A" w:rsidRDefault="002045E8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8B4" w14:textId="3E64325A" w:rsidR="00BC5E0A" w:rsidRPr="00A86F0A" w:rsidRDefault="00C64EFF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5A0F5ABD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B8E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FA99" w14:textId="77777777" w:rsidR="00BC5E0A" w:rsidRPr="00A86F0A" w:rsidRDefault="007E05ED" w:rsidP="00437DF6">
            <w:pPr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Kristýna</w:t>
            </w:r>
            <w:proofErr w:type="spellEnd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ygolová</w:t>
            </w:r>
            <w:proofErr w:type="spellEnd"/>
          </w:p>
          <w:p w14:paraId="33D221FA" w14:textId="6AF97CA7" w:rsidR="007E05ED" w:rsidRPr="00A86F0A" w:rsidRDefault="007E05E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6FD9" w14:textId="77777777" w:rsidR="00BC5E0A" w:rsidRDefault="00B76F0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4</w:t>
            </w:r>
          </w:p>
          <w:p w14:paraId="0D3BF8E0" w14:textId="77777777" w:rsidR="004C0F41" w:rsidRDefault="004C0F4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  <w:p w14:paraId="1F6E462C" w14:textId="50184E45" w:rsidR="004C0F41" w:rsidRPr="00A86F0A" w:rsidRDefault="004C0F4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6B962" w14:textId="1D14FB96" w:rsidR="00BC5E0A" w:rsidRPr="00A86F0A" w:rsidRDefault="00C64EF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2D5AC" w14:textId="49046A4E" w:rsidR="00BC5E0A" w:rsidRPr="00A86F0A" w:rsidRDefault="00C64EF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BDEA1" w14:textId="44E24421" w:rsidR="00BC5E0A" w:rsidRPr="00A86F0A" w:rsidRDefault="00C64EF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BAB3" w14:textId="375C908A" w:rsidR="00BC5E0A" w:rsidRPr="00A86F0A" w:rsidRDefault="00C64EFF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5DE837C1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EC4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DB4" w14:textId="1ECA3390" w:rsidR="00BC5E0A" w:rsidRDefault="00E93F8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Edita Medić</w:t>
            </w:r>
          </w:p>
          <w:p w14:paraId="5076CBF1" w14:textId="77777777" w:rsidR="009B5AFD" w:rsidRPr="00A86F0A" w:rsidRDefault="009B5AF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  <w:p w14:paraId="492D8E60" w14:textId="3F79DE27" w:rsidR="00573DC5" w:rsidRPr="00A86F0A" w:rsidRDefault="00573DC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DB41" w14:textId="7EB894E2" w:rsidR="00BC5E0A" w:rsidRPr="00A86F0A" w:rsidRDefault="00FE131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Hrvatski jezik z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usist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7396A" w14:textId="76F031FA" w:rsidR="00BC5E0A" w:rsidRPr="00A86F0A" w:rsidRDefault="00E466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24118" w14:textId="77BA3F86" w:rsidR="00BC5E0A" w:rsidRPr="00A86F0A" w:rsidRDefault="00E466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8084B" w14:textId="61487217" w:rsidR="00BC5E0A" w:rsidRPr="00A86F0A" w:rsidRDefault="00E466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DF2A" w14:textId="334DBD50" w:rsidR="00BC5E0A" w:rsidRPr="00A86F0A" w:rsidRDefault="00E4666F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E44601" w:rsidRPr="00A86F0A" w14:paraId="73B3327F" w14:textId="77777777" w:rsidTr="009F3B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6697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9C8E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Maja Pandžić, ime asistenta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i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naknadno</w:t>
            </w:r>
          </w:p>
          <w:p w14:paraId="57AEA410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E7A8" w14:textId="39B68E2E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itanje odabranih književnih tekstova</w:t>
            </w:r>
            <w:r w:rsidR="007341C6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FCCF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76CD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7C00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EAA3" w14:textId="77777777" w:rsidR="00E44601" w:rsidRPr="00A86F0A" w:rsidRDefault="00E44601" w:rsidP="009F3B2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E44601" w:rsidRPr="00A86F0A" w14:paraId="3C2A152E" w14:textId="77777777" w:rsidTr="009F3B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CFDC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1E50" w14:textId="4B4D69C7" w:rsidR="00E44601" w:rsidRPr="00A86F0A" w:rsidRDefault="00AB29B6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Andrea Knežević</w:t>
            </w:r>
          </w:p>
          <w:p w14:paraId="36F7B26A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4DB2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uski u učionici 2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08E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87BA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B0A1" w14:textId="77777777" w:rsidR="00E44601" w:rsidRPr="00A86F0A" w:rsidRDefault="00E44601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E3F6" w14:textId="77777777" w:rsidR="00E44601" w:rsidRPr="00A86F0A" w:rsidRDefault="00E44601" w:rsidP="009F3B2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3A69BE48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DDB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9022" w14:textId="77777777" w:rsidR="00BC5E0A" w:rsidRPr="00A86F0A" w:rsidRDefault="009A6DE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Ćuto</w:t>
            </w:r>
            <w:proofErr w:type="spellEnd"/>
          </w:p>
          <w:p w14:paraId="65D9F0A6" w14:textId="29B38C92" w:rsidR="00573DC5" w:rsidRPr="00A86F0A" w:rsidRDefault="00573DC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0677" w14:textId="2E6C7685" w:rsidR="00BC5E0A" w:rsidRPr="00A86F0A" w:rsidRDefault="009A6DE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Povijest Rusije 2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EE3B" w14:textId="5C1B857A" w:rsidR="00BC5E0A" w:rsidRPr="00A86F0A" w:rsidRDefault="00783BB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0F99" w14:textId="26DC8957" w:rsidR="00BC5E0A" w:rsidRPr="00A86F0A" w:rsidRDefault="00783BB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22F8" w14:textId="758D9748" w:rsidR="00BC5E0A" w:rsidRPr="00A86F0A" w:rsidRDefault="00783BB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5B64" w14:textId="53F1ACB3" w:rsidR="00BC5E0A" w:rsidRPr="00A86F0A" w:rsidRDefault="00783BBD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61DE3FE9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BC6" w14:textId="77777777" w:rsidR="00C510B5" w:rsidRPr="00A86F0A" w:rsidRDefault="00C510B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E660" w14:textId="77777777" w:rsidR="00C510B5" w:rsidRPr="00A86F0A" w:rsidRDefault="00A33A1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Ćuto</w:t>
            </w:r>
            <w:proofErr w:type="spellEnd"/>
          </w:p>
          <w:p w14:paraId="4AABCDB1" w14:textId="5DBA530C" w:rsidR="00573DC5" w:rsidRPr="00A86F0A" w:rsidRDefault="00573DC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12" w14:textId="38A41DFE" w:rsidR="00C510B5" w:rsidRPr="00A86F0A" w:rsidRDefault="00A33A1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Folklor ruskoga naroda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63A" w14:textId="4343860D" w:rsidR="00C510B5" w:rsidRPr="00A86F0A" w:rsidRDefault="0066071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1CFE" w14:textId="107A7638" w:rsidR="00C510B5" w:rsidRPr="00A86F0A" w:rsidRDefault="0066071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38E1" w14:textId="4515FF7C" w:rsidR="00C510B5" w:rsidRPr="00A86F0A" w:rsidRDefault="0066071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C34" w14:textId="77F71A46" w:rsidR="00C510B5" w:rsidRPr="00A86F0A" w:rsidRDefault="00660711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6C02B434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2302" w14:textId="57EDA390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lastRenderedPageBreak/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upisuju, slušaju i polažu izborne predmete s matičnog </w:t>
            </w:r>
            <w:r w:rsidR="00DC6EAB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ili drugih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studija kojim/a se stječe 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918912554"/>
                <w:placeholder>
                  <w:docPart w:val="994D83F26D94D24D82B6D456349F4D83"/>
                </w:placeholder>
                <w:text/>
              </w:sdtPr>
              <w:sdtContent>
                <w:r w:rsidR="00914220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2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ECTS boda. Izborni kolegiji upisuju se na temelju upisnih kvota. </w:t>
            </w:r>
          </w:p>
          <w:p w14:paraId="114C9ED3" w14:textId="4375CA69" w:rsidR="004C0F41" w:rsidRPr="00A86F0A" w:rsidRDefault="00B76D3B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(* Kolegij </w:t>
            </w:r>
            <w:r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Ruski u učionici 2</w:t>
            </w: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dio je paketa za stjecanje nastavničkih kompetencija.</w:t>
            </w:r>
          </w:p>
          <w:p w14:paraId="56EE691B" w14:textId="22BC715F" w:rsidR="00B76D3B" w:rsidRDefault="00B76D3B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** Kolegiji </w:t>
            </w:r>
            <w:r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Povijest Rusije </w:t>
            </w:r>
            <w:r w:rsidRPr="00CC1140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C1140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456A8D" w:rsidRPr="00896F2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Folklor</w:t>
            </w:r>
            <w:r w:rsidR="00456A8D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ruskoga naroda</w:t>
            </w:r>
            <w:r w:rsidR="00456A8D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3713F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i </w:t>
            </w:r>
            <w:r w:rsidR="00D3713F" w:rsidRPr="00E96511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Čitanje odabranih književnih te</w:t>
            </w:r>
            <w:r w:rsidR="00D15ECD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k</w:t>
            </w:r>
            <w:r w:rsidR="00D3713F" w:rsidRPr="00E96511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stova</w:t>
            </w:r>
            <w:r w:rsidR="00D3713F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neće se izvoditi u </w:t>
            </w:r>
            <w:proofErr w:type="spellStart"/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akad</w:t>
            </w:r>
            <w:proofErr w:type="spellEnd"/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. god. 2023./2024.</w:t>
            </w:r>
            <w:r w:rsidR="00725423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227E8D62" w14:textId="0AC5FCF8" w:rsidR="004C0F41" w:rsidRPr="00A86F0A" w:rsidRDefault="004C0F41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</w:p>
        </w:tc>
      </w:tr>
      <w:tr w:rsidR="00A86F0A" w:rsidRPr="00A86F0A" w14:paraId="1C990D5F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34C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C) IZBORNI PREDMETI S DRUGIH STUDIJA I SVEUČILIŠNIH CENTARA:</w:t>
            </w:r>
          </w:p>
        </w:tc>
      </w:tr>
      <w:tr w:rsidR="00A86F0A" w:rsidRPr="00A86F0A" w14:paraId="098ABD33" w14:textId="77777777" w:rsidTr="00B96EF0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94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ABD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B66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237EF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8A84A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CE367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D7AC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06AF5E42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58F4" w14:textId="1DC06295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: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50199547"/>
                <w:placeholder>
                  <w:docPart w:val="F4EAFEB43AAAFE4A9D253FC13C44D759"/>
                </w:placeholder>
                <w:text/>
              </w:sdtPr>
              <w:sdtContent>
                <w:r w:rsidR="00420737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15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bodova. </w:t>
            </w:r>
          </w:p>
          <w:p w14:paraId="4A6458CC" w14:textId="19B14734" w:rsidR="00B02290" w:rsidRPr="00A86F0A" w:rsidRDefault="00B02290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</w:tc>
      </w:tr>
      <w:tr w:rsidR="00A86F0A" w:rsidRPr="00A86F0A" w14:paraId="26B9FDFA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BCC8" w14:textId="1EB7FEDD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D)</w:t>
            </w:r>
            <w:r w:rsidR="003D0DE5"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PREDMETI KOJI SE NUDE STUDENTIMA/CAMA DRUGIH STUDIJA:</w:t>
            </w:r>
          </w:p>
        </w:tc>
      </w:tr>
      <w:tr w:rsidR="00A86F0A" w:rsidRPr="00A86F0A" w14:paraId="110A850E" w14:textId="77777777" w:rsidTr="00B96EF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37F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BD0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1414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2F63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C70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42343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C07E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</w:tbl>
    <w:p w14:paraId="5F18811F" w14:textId="77777777" w:rsidR="00BC5E0A" w:rsidRPr="00A86F0A" w:rsidRDefault="00BC5E0A" w:rsidP="00BC5E0A">
      <w:pPr>
        <w:pStyle w:val="Heading1"/>
        <w:jc w:val="center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>M. P.</w:t>
      </w:r>
    </w:p>
    <w:p w14:paraId="4A1E72F4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86F0A" w:rsidRPr="00A86F0A" w14:paraId="1012E5F4" w14:textId="77777777" w:rsidTr="00437DF6">
        <w:tc>
          <w:tcPr>
            <w:tcW w:w="4530" w:type="dxa"/>
          </w:tcPr>
          <w:p w14:paraId="0D2CDBAD" w14:textId="74B12356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785936285"/>
                <w:placeholder>
                  <w:docPart w:val="6AED16C6E2CD0E45B69477EA4EB03FF0"/>
                </w:placeholder>
                <w:date w:fullDate="2024-02-15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82322B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15. veljače 2024.</w:t>
                </w:r>
              </w:sdtContent>
            </w:sdt>
          </w:p>
        </w:tc>
        <w:tc>
          <w:tcPr>
            <w:tcW w:w="4530" w:type="dxa"/>
          </w:tcPr>
          <w:p w14:paraId="0CF437F2" w14:textId="1C48C903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573638293"/>
                <w:placeholder>
                  <w:docPart w:val="3F9CA36F817CF74A86EB0BC371E0F889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EF753D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doc. dr. sc.</w:t>
                </w:r>
              </w:sdtContent>
            </w:sdt>
            <w:r w:rsidR="00BC5E0A"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853340880"/>
                <w:placeholder>
                  <w:docPart w:val="051A2C9AA6F9E84AB4421914CDFD830B"/>
                </w:placeholder>
                <w:text/>
              </w:sdtPr>
              <w:sdtContent>
                <w:r w:rsidR="00EF753D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Adrijana Vidić</w:t>
                </w:r>
              </w:sdtContent>
            </w:sdt>
          </w:p>
        </w:tc>
      </w:tr>
      <w:tr w:rsidR="00BC5E0A" w:rsidRPr="00A86F0A" w14:paraId="48DA15E5" w14:textId="77777777" w:rsidTr="00437DF6">
        <w:tc>
          <w:tcPr>
            <w:tcW w:w="4530" w:type="dxa"/>
          </w:tcPr>
          <w:p w14:paraId="400C8D78" w14:textId="77777777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C9C078A" w14:textId="4F6DB96D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1213472924"/>
                <w:placeholder>
                  <w:docPart w:val="0AA02B56903A4E4391422573405998A4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EF753D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7186C715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8"/>
          <w:szCs w:val="22"/>
        </w:rPr>
      </w:pPr>
    </w:p>
    <w:p w14:paraId="0A80C30C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7C5D39B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3FDAC7A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A6F7A75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C25E731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0A6BEE4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DBD6799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DD041BB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5BF5A16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2240FFA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1E3E540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BC6D782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263A61B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C716BBA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DA88071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029C840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90BB22C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04D4BCD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C91ED57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773309A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2C1FD1C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E8C5555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9642669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C3D2DE6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CCA13F7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96D95D8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7575A9A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F34E451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3C1964A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74B1050" w14:textId="77777777" w:rsidR="00BB5258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4545DB8" w14:textId="77777777" w:rsidR="00A62319" w:rsidRDefault="00A62319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43168B3" w14:textId="77777777" w:rsidR="006551CB" w:rsidRDefault="006551CB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BAD4BAA" w14:textId="77777777" w:rsidR="006551CB" w:rsidRPr="00A86F0A" w:rsidRDefault="006551CB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EA64DCC" w14:textId="77777777" w:rsidR="00BB5258" w:rsidRPr="00A86F0A" w:rsidRDefault="00BB5258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8C766B9" w14:textId="77777777" w:rsidR="00BC5E0A" w:rsidRPr="00A86F0A" w:rsidRDefault="00000000" w:rsidP="00BC5E0A">
      <w:pPr>
        <w:rPr>
          <w:rFonts w:ascii="Merriweather Light" w:hAnsi="Merriweather Light"/>
          <w:color w:val="000000" w:themeColor="text1"/>
          <w:sz w:val="18"/>
        </w:rPr>
      </w:pPr>
      <w:sdt>
        <w:sdtPr>
          <w:rPr>
            <w:rFonts w:ascii="Merriweather Light" w:hAnsi="Merriweather Light"/>
            <w:color w:val="000000" w:themeColor="text1"/>
            <w:sz w:val="18"/>
          </w:rPr>
          <w:id w:val="-1990388042"/>
          <w:placeholder>
            <w:docPart w:val="096E35BCDA767E47A39888AAA43BB361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BC5E0A" w:rsidRPr="00A86F0A">
            <w:rPr>
              <w:rFonts w:ascii="Merriweather Light" w:hAnsi="Merriweather Light"/>
              <w:color w:val="000000" w:themeColor="text1"/>
              <w:sz w:val="18"/>
            </w:rPr>
            <w:t>Odjel za rusistiku</w:t>
          </w:r>
        </w:sdtContent>
      </w:sdt>
    </w:p>
    <w:p w14:paraId="64BC85FF" w14:textId="27E498A5" w:rsidR="00BC5E0A" w:rsidRPr="00DF6D83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DF6D83">
        <w:rPr>
          <w:rFonts w:ascii="Merriweather Light" w:hAnsi="Merriweather Light"/>
          <w:color w:val="000000" w:themeColor="text1"/>
          <w:sz w:val="18"/>
        </w:rPr>
        <w:t>KLASA: 602-04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998103161"/>
          <w:placeholder>
            <w:docPart w:val="13F698D2C3238F4EB6F647EF7A5EA244"/>
          </w:placeholder>
          <w:text/>
        </w:sdtPr>
        <w:sdtContent>
          <w:r w:rsidR="00156532" w:rsidRPr="00DF6D83">
            <w:rPr>
              <w:rFonts w:ascii="Merriweather Light" w:hAnsi="Merriweather Light"/>
              <w:color w:val="000000" w:themeColor="text1"/>
              <w:sz w:val="18"/>
            </w:rPr>
            <w:t>03</w:t>
          </w:r>
        </w:sdtContent>
      </w:sdt>
      <w:r w:rsidRPr="00DF6D83">
        <w:rPr>
          <w:rFonts w:ascii="Merriweather Light" w:hAnsi="Merriweather Light"/>
          <w:color w:val="000000" w:themeColor="text1"/>
          <w:sz w:val="18"/>
        </w:rPr>
        <w:t>/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1748849834"/>
          <w:placeholder>
            <w:docPart w:val="AEAACFFFCBB7F447A208489A95A2E8C2"/>
          </w:placeholder>
          <w:text/>
        </w:sdtPr>
        <w:sdtContent>
          <w:r w:rsidR="00156532" w:rsidRPr="00DF6D83">
            <w:rPr>
              <w:rFonts w:ascii="Merriweather Light" w:hAnsi="Merriweather Light"/>
              <w:color w:val="000000" w:themeColor="text1"/>
              <w:sz w:val="18"/>
            </w:rPr>
            <w:t>02</w:t>
          </w:r>
        </w:sdtContent>
      </w:sdt>
    </w:p>
    <w:p w14:paraId="2F6D69B8" w14:textId="7DA7DF62" w:rsidR="00BC5E0A" w:rsidRPr="00A86F0A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DF6D83">
        <w:rPr>
          <w:rFonts w:ascii="Merriweather Light" w:hAnsi="Merriweather Light"/>
          <w:color w:val="000000" w:themeColor="text1"/>
          <w:sz w:val="18"/>
        </w:rPr>
        <w:t>URBROJ: 2198-1-79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1650866767"/>
          <w:placeholder>
            <w:docPart w:val="6D5956710E8BB94BBB18C18DBDD6D5CF"/>
          </w:placeholder>
        </w:sdtPr>
        <w:sdtContent>
          <w:r w:rsidR="00156532" w:rsidRPr="00DF6D83">
            <w:rPr>
              <w:rFonts w:ascii="Merriweather Light" w:hAnsi="Merriweather Light"/>
              <w:color w:val="000000" w:themeColor="text1"/>
              <w:sz w:val="18"/>
            </w:rPr>
            <w:t>66</w:t>
          </w:r>
        </w:sdtContent>
      </w:sdt>
      <w:r w:rsidRPr="00DF6D83">
        <w:rPr>
          <w:rFonts w:ascii="Merriweather Light" w:hAnsi="Merriweather Light"/>
          <w:color w:val="000000" w:themeColor="text1"/>
          <w:sz w:val="18"/>
        </w:rPr>
        <w:t>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983904282"/>
          <w:placeholder>
            <w:docPart w:val="DF4C5F17A7EB304DA0262EAC06EA4735"/>
          </w:placeholder>
        </w:sdtPr>
        <w:sdtContent>
          <w:r w:rsidR="00156532" w:rsidRPr="00DF6D83">
            <w:rPr>
              <w:rFonts w:ascii="Merriweather Light" w:hAnsi="Merriweather Light"/>
              <w:color w:val="000000" w:themeColor="text1"/>
              <w:sz w:val="18"/>
            </w:rPr>
            <w:t>05</w:t>
          </w:r>
        </w:sdtContent>
      </w:sdt>
    </w:p>
    <w:p w14:paraId="137D88C5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p w14:paraId="51F4A7A3" w14:textId="77777777" w:rsidR="00BC5E0A" w:rsidRPr="00A86F0A" w:rsidRDefault="00BC5E0A" w:rsidP="00BC5E0A">
      <w:pPr>
        <w:jc w:val="center"/>
        <w:rPr>
          <w:rFonts w:ascii="Merriweather Light" w:hAnsi="Merriweather Light"/>
          <w:b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b/>
          <w:color w:val="000000" w:themeColor="text1"/>
          <w:sz w:val="20"/>
          <w:szCs w:val="20"/>
        </w:rPr>
        <w:t>RED PREDAVANJA</w:t>
      </w:r>
    </w:p>
    <w:p w14:paraId="31CFE94A" w14:textId="38965D9C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-1787117874"/>
          <w:placeholder>
            <w:docPart w:val="299B74A86177EA4C95CAF8D24C7F8FB6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4602BE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V. (peti)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988445510"/>
          <w:placeholder>
            <w:docPart w:val="867C86DAB5495844B2A103780AE94516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Content>
          <w:r w:rsidR="004602BE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 xml:space="preserve">sveučilišnog prijediplomskog dvopredmetnog 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color w:val="000000" w:themeColor="text1"/>
          <w:sz w:val="20"/>
          <w:szCs w:val="20"/>
        </w:rPr>
        <w:id w:val="2097747022"/>
        <w:placeholder>
          <w:docPart w:val="75BF9EB808A488439B3ECA4975067723"/>
        </w:placeholder>
      </w:sdtPr>
      <w:sdtContent>
        <w:p w14:paraId="103583E4" w14:textId="1C3AA9AC" w:rsidR="00BC5E0A" w:rsidRPr="00A86F0A" w:rsidRDefault="004602BE" w:rsidP="00BC5E0A">
          <w:pPr>
            <w:jc w:val="center"/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</w:pPr>
          <w:r w:rsidRPr="00A86F0A"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  <w:t>Ruski jezik i književnost</w:t>
          </w:r>
        </w:p>
      </w:sdtContent>
    </w:sdt>
    <w:p w14:paraId="70118AA8" w14:textId="77777777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na Sveučilištu u Zadru u </w:t>
      </w:r>
      <w:proofErr w:type="spellStart"/>
      <w:r w:rsidRPr="00A86F0A">
        <w:rPr>
          <w:rFonts w:ascii="Merriweather Light" w:hAnsi="Merriweather Light"/>
          <w:color w:val="000000" w:themeColor="text1"/>
          <w:sz w:val="20"/>
          <w:szCs w:val="20"/>
        </w:rPr>
        <w:t>akad</w:t>
      </w:r>
      <w:proofErr w:type="spellEnd"/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1092198434"/>
          <w:placeholder>
            <w:docPart w:val="FEA3C8C07923FD48BCADD86B6411EC0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2023./2024.</w:t>
          </w:r>
        </w:sdtContent>
      </w:sdt>
    </w:p>
    <w:p w14:paraId="6C013E26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032"/>
        <w:gridCol w:w="4073"/>
        <w:gridCol w:w="483"/>
        <w:gridCol w:w="485"/>
        <w:gridCol w:w="485"/>
        <w:gridCol w:w="864"/>
      </w:tblGrid>
      <w:tr w:rsidR="00A86F0A" w:rsidRPr="00A86F0A" w14:paraId="410431FF" w14:textId="77777777" w:rsidTr="00110FB9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2009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Šifra</w:t>
            </w:r>
          </w:p>
          <w:p w14:paraId="2D6B9FDC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834E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0CA6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Naziv predmet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F074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Ukupno sati (semestralno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C29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ECTS bodovi</w:t>
            </w:r>
          </w:p>
        </w:tc>
      </w:tr>
      <w:tr w:rsidR="00A86F0A" w:rsidRPr="00A86F0A" w14:paraId="63362FA4" w14:textId="77777777" w:rsidTr="00110FB9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C4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51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E56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DBBD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BF65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6872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C6B1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021221A5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A163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A) OBVEZNI (TEMELJNI) PREDMETI S MATIČNOG STUDIJA:</w:t>
            </w:r>
          </w:p>
        </w:tc>
      </w:tr>
      <w:tr w:rsidR="00A86F0A" w:rsidRPr="00A86F0A" w14:paraId="319948B5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5FC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2D49" w14:textId="43701B92" w:rsidR="00003C50" w:rsidRPr="00A86F0A" w:rsidRDefault="009F47B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Adrija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Vidić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, </w:t>
            </w:r>
            <w:r w:rsidR="0080010B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Ante </w:t>
            </w:r>
            <w:proofErr w:type="spellStart"/>
            <w:r w:rsidR="0080010B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Baran</w:t>
            </w:r>
            <w:proofErr w:type="spellEnd"/>
          </w:p>
          <w:p w14:paraId="25E42EE9" w14:textId="43342484" w:rsidR="009230F1" w:rsidRPr="00A86F0A" w:rsidRDefault="009230F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7468" w14:textId="187F0E92" w:rsidR="00BC5E0A" w:rsidRPr="00A86F0A" w:rsidRDefault="00E5182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Dezintegracija realizm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8739" w14:textId="1AD2AD80" w:rsidR="00BC5E0A" w:rsidRPr="00A86F0A" w:rsidRDefault="00E5182C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E51CC" w14:textId="6057F793" w:rsidR="00BC5E0A" w:rsidRPr="00A86F0A" w:rsidRDefault="00E5182C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4F2E0" w14:textId="29C19BA5" w:rsidR="00BC5E0A" w:rsidRPr="00A86F0A" w:rsidRDefault="00E5182C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748" w14:textId="681C9A29" w:rsidR="00BC5E0A" w:rsidRPr="00A86F0A" w:rsidRDefault="001369C2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4</w:t>
            </w:r>
          </w:p>
        </w:tc>
      </w:tr>
      <w:tr w:rsidR="00A86F0A" w:rsidRPr="00A86F0A" w14:paraId="14271E5D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2065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1EF3" w14:textId="77777777" w:rsidR="00BC5E0A" w:rsidRPr="00A86F0A" w:rsidRDefault="003D04D4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Mari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adčenko</w:t>
            </w:r>
            <w:proofErr w:type="spellEnd"/>
          </w:p>
          <w:p w14:paraId="3AF2A376" w14:textId="6C927CDD" w:rsidR="009230F1" w:rsidRPr="00A86F0A" w:rsidRDefault="009230F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DED1" w14:textId="77777777" w:rsidR="00BC5E0A" w:rsidRDefault="003D04D4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Leksikologija ruskoga jezika</w:t>
            </w:r>
          </w:p>
          <w:p w14:paraId="18686BA5" w14:textId="77777777" w:rsidR="00D13509" w:rsidRDefault="00D1350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  <w:p w14:paraId="0975C315" w14:textId="2429D95A" w:rsidR="00D13509" w:rsidRPr="00A86F0A" w:rsidRDefault="00D1350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AE9C" w14:textId="70CDC309" w:rsidR="00BC5E0A" w:rsidRPr="00A86F0A" w:rsidRDefault="00B91C7B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5012" w14:textId="06FC701F" w:rsidR="00BC5E0A" w:rsidRPr="00A86F0A" w:rsidRDefault="00B91C7B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87B43" w14:textId="1D661B3F" w:rsidR="00BC5E0A" w:rsidRPr="00A86F0A" w:rsidRDefault="00B91C7B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8013" w14:textId="71300C63" w:rsidR="00BC5E0A" w:rsidRPr="00A86F0A" w:rsidRDefault="00B91C7B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487ED756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97DF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5EBA" w14:textId="77777777" w:rsidR="00BC5E0A" w:rsidRPr="00A86F0A" w:rsidRDefault="008837F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afaela Božić, Antonia Pintarić</w:t>
            </w:r>
          </w:p>
          <w:p w14:paraId="000327CC" w14:textId="3A292313" w:rsidR="009230F1" w:rsidRPr="00A86F0A" w:rsidRDefault="009230F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7229" w14:textId="4A80B410" w:rsidR="00BC5E0A" w:rsidRPr="00A86F0A" w:rsidRDefault="00AB5874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Sintaksa složene rečenic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A5973" w14:textId="40789C56" w:rsidR="00BC5E0A" w:rsidRPr="00A86F0A" w:rsidRDefault="00714CA6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66E2E" w14:textId="50034295" w:rsidR="00BC5E0A" w:rsidRPr="00A86F0A" w:rsidRDefault="00714CA6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8AF6" w14:textId="281E1FE1" w:rsidR="00BC5E0A" w:rsidRPr="00A86F0A" w:rsidRDefault="00714CA6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FEAC" w14:textId="26B9B4BC" w:rsidR="00BC5E0A" w:rsidRPr="00A86F0A" w:rsidRDefault="00714CA6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0C03F2D8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E9B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0B21" w14:textId="77777777" w:rsidR="00BC5E0A" w:rsidRPr="00A86F0A" w:rsidRDefault="003D40C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Ćuto</w:t>
            </w:r>
            <w:proofErr w:type="spellEnd"/>
          </w:p>
          <w:p w14:paraId="416CF0E9" w14:textId="68C5E2B4" w:rsidR="009230F1" w:rsidRPr="00A86F0A" w:rsidRDefault="009230F1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0E4" w14:textId="77777777" w:rsidR="00BC5E0A" w:rsidRDefault="003D40C3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Jezične vježbe 5</w:t>
            </w:r>
          </w:p>
          <w:p w14:paraId="170E0136" w14:textId="77777777" w:rsidR="00D13509" w:rsidRDefault="00D1350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  <w:p w14:paraId="0B62EAAC" w14:textId="10585B52" w:rsidR="00D13509" w:rsidRPr="00A86F0A" w:rsidRDefault="00D1350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17BA8" w14:textId="68BC5421" w:rsidR="00BC5E0A" w:rsidRPr="00A86F0A" w:rsidRDefault="00402D5E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DE8F" w14:textId="1BF475E5" w:rsidR="00BC5E0A" w:rsidRPr="00A86F0A" w:rsidRDefault="00402D5E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3D79D" w14:textId="2E7CDEC9" w:rsidR="00BC5E0A" w:rsidRPr="00A86F0A" w:rsidRDefault="00402D5E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5656" w14:textId="077B91C0" w:rsidR="00BC5E0A" w:rsidRPr="00A86F0A" w:rsidRDefault="00402D5E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4</w:t>
            </w:r>
          </w:p>
        </w:tc>
      </w:tr>
      <w:tr w:rsidR="00A86F0A" w:rsidRPr="00A86F0A" w14:paraId="5102B700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4020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6CD20B27" w14:textId="41F6E0A3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7E21F890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612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A1) PROGRAM ZA STJECANJE NASTAVNIČKIH KOMPETENCIJA:</w:t>
            </w:r>
          </w:p>
        </w:tc>
      </w:tr>
      <w:tr w:rsidR="00A86F0A" w:rsidRPr="00A86F0A" w14:paraId="2B58BF78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BAE6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: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akad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1734458431"/>
                <w:placeholder>
                  <w:docPart w:val="BC92BC8CE1D79E48945BE6B3915D417F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2023./2024.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</w:p>
          <w:p w14:paraId="1D6A1BD6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Tijekom studija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, upisati, slušati (izvršavati nastavne obveze) i položiti pedagoško-psihološko-didaktičko-metodičke predmete čiji zbroj iznosi 60 ECTS bodova.</w:t>
            </w:r>
          </w:p>
          <w:p w14:paraId="3F93FCDF" w14:textId="004620EF" w:rsidR="00EC35BE" w:rsidRPr="00A86F0A" w:rsidRDefault="00EC35BE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15978368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2AE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B) IZBORNI PREDMETI S MATIČNOG STUDIJA:</w:t>
            </w:r>
          </w:p>
        </w:tc>
      </w:tr>
      <w:tr w:rsidR="00A86F0A" w:rsidRPr="00A86F0A" w14:paraId="0877898D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89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E450" w14:textId="77777777" w:rsidR="00BC5E0A" w:rsidRPr="00A86F0A" w:rsidRDefault="00B23E9C" w:rsidP="00437DF6">
            <w:pPr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Kristýna</w:t>
            </w:r>
            <w:proofErr w:type="spellEnd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ygolová</w:t>
            </w:r>
            <w:proofErr w:type="spellEnd"/>
          </w:p>
          <w:p w14:paraId="354C131E" w14:textId="6D217AAB" w:rsidR="007F7D4D" w:rsidRPr="00A86F0A" w:rsidRDefault="007F7D4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2A75" w14:textId="6EF646B1" w:rsidR="00BC5E0A" w:rsidRPr="00A86F0A" w:rsidRDefault="00BA07D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AC10" w14:textId="52D5C699" w:rsidR="00BC5E0A" w:rsidRPr="00A86F0A" w:rsidRDefault="00FE5E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0A853" w14:textId="6E30B7D1" w:rsidR="00BC5E0A" w:rsidRPr="00A86F0A" w:rsidRDefault="00FE5E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628B5" w14:textId="1064F753" w:rsidR="00BC5E0A" w:rsidRPr="00A86F0A" w:rsidRDefault="00FE5E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7635" w14:textId="0C70ECF1" w:rsidR="00BC5E0A" w:rsidRPr="00A86F0A" w:rsidRDefault="00FE5E6F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588A73A2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A5D6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BD7D" w14:textId="77777777" w:rsidR="00BC5E0A" w:rsidRPr="00A86F0A" w:rsidRDefault="00B23E9C" w:rsidP="00437DF6">
            <w:pPr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Kristýna</w:t>
            </w:r>
            <w:proofErr w:type="spellEnd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ygolová</w:t>
            </w:r>
            <w:proofErr w:type="spellEnd"/>
          </w:p>
          <w:p w14:paraId="1ABAE4C0" w14:textId="1E22A403" w:rsidR="007F7D4D" w:rsidRPr="00A86F0A" w:rsidRDefault="007F7D4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63B5" w14:textId="4853766E" w:rsidR="00BC5E0A" w:rsidRPr="00A86F0A" w:rsidRDefault="00BA07D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3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D4F2" w14:textId="74783766" w:rsidR="00BC5E0A" w:rsidRPr="00A86F0A" w:rsidRDefault="00FE5E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189E" w14:textId="42F23379" w:rsidR="00BC5E0A" w:rsidRPr="00A86F0A" w:rsidRDefault="00FE5E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0A90" w14:textId="7C15170E" w:rsidR="00BC5E0A" w:rsidRPr="00A86F0A" w:rsidRDefault="00FE5E6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13BF" w14:textId="50225D5C" w:rsidR="00BC5E0A" w:rsidRPr="00A86F0A" w:rsidRDefault="00FE5E6F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58E2BD0B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BACD" w14:textId="77777777" w:rsidR="008B07A9" w:rsidRPr="00A86F0A" w:rsidRDefault="008B07A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3776" w14:textId="77777777" w:rsidR="008B07A9" w:rsidRPr="00A86F0A" w:rsidRDefault="00370654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dita Medić, Mar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Oštrić</w:t>
            </w:r>
            <w:proofErr w:type="spellEnd"/>
          </w:p>
          <w:p w14:paraId="13671927" w14:textId="7B44394D" w:rsidR="007F7D4D" w:rsidRPr="00A86F0A" w:rsidRDefault="007F7D4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9600" w14:textId="585F6CB9" w:rsidR="008B07A9" w:rsidRPr="00A86F0A" w:rsidRDefault="00D11A8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Hrvatski jezik z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usist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1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7DFB" w14:textId="7BC6237A" w:rsidR="008B07A9" w:rsidRPr="00A86F0A" w:rsidRDefault="0036425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C2F4" w14:textId="7B4C0690" w:rsidR="008B07A9" w:rsidRPr="00A86F0A" w:rsidRDefault="0036425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CA08" w14:textId="00FDDCC2" w:rsidR="008B07A9" w:rsidRPr="00A86F0A" w:rsidRDefault="0036425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6201" w14:textId="260AA60A" w:rsidR="008B07A9" w:rsidRPr="00A86F0A" w:rsidRDefault="00364256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B58AC" w:rsidRPr="00A86F0A" w14:paraId="267E8540" w14:textId="77777777" w:rsidTr="009F3B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0FB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340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Maja Pandžić</w:t>
            </w:r>
          </w:p>
          <w:p w14:paraId="6905DC37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0C24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Filmska radionica u nastavi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4729C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D809F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C2535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5891" w14:textId="77777777" w:rsidR="00AB58AC" w:rsidRPr="00A86F0A" w:rsidRDefault="00AB58AC" w:rsidP="009F3B2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B58AC" w:rsidRPr="00A86F0A" w14:paraId="57BAD703" w14:textId="77777777" w:rsidTr="009F3B2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A22B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1F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Iva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Petešić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Šušak</w:t>
            </w:r>
          </w:p>
          <w:p w14:paraId="354EB683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87AC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Akademsko pismo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DA149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13227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EAB2" w14:textId="77777777" w:rsidR="00AB58AC" w:rsidRPr="00A86F0A" w:rsidRDefault="00AB58AC" w:rsidP="009F3B2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710E" w14:textId="77777777" w:rsidR="00AB58AC" w:rsidRPr="00A86F0A" w:rsidRDefault="00AB58AC" w:rsidP="009F3B2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18E8C0B2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071E" w14:textId="77777777" w:rsidR="008B07A9" w:rsidRPr="00A86F0A" w:rsidRDefault="008B07A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99D3" w14:textId="77777777" w:rsidR="008B07A9" w:rsidRPr="00A86F0A" w:rsidRDefault="00A62C98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afaela Božić, Antonia Pintarić</w:t>
            </w:r>
          </w:p>
          <w:p w14:paraId="1DCCE922" w14:textId="49C41E9F" w:rsidR="00601702" w:rsidRPr="00A86F0A" w:rsidRDefault="0060170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9205" w14:textId="727483BC" w:rsidR="008B07A9" w:rsidRPr="00A86F0A" w:rsidRDefault="0060170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uska poezija u nastavi ruskoga jezika*(**)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AD66" w14:textId="3C00CE43" w:rsidR="008B07A9" w:rsidRPr="00A86F0A" w:rsidRDefault="0054177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E4E3" w14:textId="3CEBFFCB" w:rsidR="008B07A9" w:rsidRPr="00A86F0A" w:rsidRDefault="0054177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D991" w14:textId="44C0D2C8" w:rsidR="008B07A9" w:rsidRPr="00A86F0A" w:rsidRDefault="0054177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6852" w14:textId="346319CD" w:rsidR="008B07A9" w:rsidRPr="00A86F0A" w:rsidRDefault="00541770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6FD31673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9C4" w14:textId="77777777" w:rsidR="008B07A9" w:rsidRPr="00A86F0A" w:rsidRDefault="008B07A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30AA" w14:textId="77777777" w:rsidR="008B07A9" w:rsidRPr="00A86F0A" w:rsidRDefault="007E3A4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Ćuto</w:t>
            </w:r>
            <w:proofErr w:type="spellEnd"/>
          </w:p>
          <w:p w14:paraId="49200624" w14:textId="036879C5" w:rsidR="007E3A47" w:rsidRPr="00A86F0A" w:rsidRDefault="007E3A4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66EC" w14:textId="6658BD15" w:rsidR="008B07A9" w:rsidRPr="00A86F0A" w:rsidRDefault="001F7D2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Povijest Rusije 1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4F64" w14:textId="4C618F8E" w:rsidR="008B07A9" w:rsidRPr="00A86F0A" w:rsidRDefault="00732EA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949" w14:textId="55CD1459" w:rsidR="008B07A9" w:rsidRPr="00A86F0A" w:rsidRDefault="00732EA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A3B6" w14:textId="37B70776" w:rsidR="008B07A9" w:rsidRPr="00A86F0A" w:rsidRDefault="003C7F8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DD2" w14:textId="666CFECF" w:rsidR="008B07A9" w:rsidRPr="00A86F0A" w:rsidRDefault="00732EA6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669E6507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E165" w14:textId="1B6F5D0B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upisuju, slušaju i polažu izborne predmete s matičnog </w:t>
            </w:r>
            <w:r w:rsidR="00190988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ili drugih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studija kojim/a se stječe 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-1925874946"/>
                <w:placeholder>
                  <w:docPart w:val="09F6225F04F22544A2E7D023887DAC46"/>
                </w:placeholder>
                <w:text/>
              </w:sdtPr>
              <w:sdtContent>
                <w:r w:rsidR="001E1F88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2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ECTS boda. Izborni kolegiji upisuju se na temelju upisnih kvota. </w:t>
            </w:r>
          </w:p>
          <w:p w14:paraId="7F3120A3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lastRenderedPageBreak/>
              <w:t>(*</w:t>
            </w:r>
            <w:r w:rsidR="001E1F88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Kolegiji </w:t>
            </w:r>
            <w:r w:rsidR="001E1F88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>Akademsko pismo</w:t>
            </w:r>
            <w:r w:rsidR="001E1F88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, </w:t>
            </w:r>
            <w:r w:rsidR="001E1F88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 xml:space="preserve">Filmska radionica u </w:t>
            </w:r>
            <w:r w:rsidR="00624040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>nastavi</w:t>
            </w:r>
            <w:r w:rsidR="001E1F88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 xml:space="preserve"> ruskoga jezika</w:t>
            </w:r>
            <w:r w:rsidR="00CA20DF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i </w:t>
            </w:r>
            <w:r w:rsidR="00CA20DF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16"/>
              </w:rPr>
              <w:t>Ruska poezija u nastavi ruskoga jezika</w:t>
            </w:r>
            <w:r w:rsidR="00FE046A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 xml:space="preserve"> dio su paketa za stjecanje nastavničkih kompetencija.</w:t>
            </w:r>
          </w:p>
          <w:p w14:paraId="0CF279FE" w14:textId="6ECE7392" w:rsidR="00876F45" w:rsidRDefault="00876F45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** Kolegiji </w:t>
            </w:r>
            <w:r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20"/>
              </w:rPr>
              <w:t>Ruska poezija u nastavi ruskog jezika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B4758C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i </w:t>
            </w:r>
            <w:r w:rsidR="00B4758C" w:rsidRPr="00A86F0A">
              <w:rPr>
                <w:rFonts w:ascii="Merriweather Light" w:hAnsi="Merriweather Light"/>
                <w:b/>
                <w:i/>
                <w:iCs/>
                <w:color w:val="000000" w:themeColor="text1"/>
                <w:sz w:val="16"/>
                <w:szCs w:val="20"/>
              </w:rPr>
              <w:t>Povijest Rusije 1</w:t>
            </w:r>
            <w:r w:rsidR="00B4758C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E2079C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 xml:space="preserve">neće se izvoditi u </w:t>
            </w:r>
            <w:proofErr w:type="spellStart"/>
            <w:r w:rsidR="00E2079C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akad</w:t>
            </w:r>
            <w:proofErr w:type="spellEnd"/>
            <w:r w:rsidR="00E2079C"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. god. 2023./2024.)</w:t>
            </w:r>
          </w:p>
          <w:p w14:paraId="020DCDD7" w14:textId="28FFC93F" w:rsidR="00AB58AC" w:rsidRPr="00A86F0A" w:rsidRDefault="00AB58AC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</w:p>
        </w:tc>
      </w:tr>
      <w:tr w:rsidR="00A86F0A" w:rsidRPr="00A86F0A" w14:paraId="62451935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B906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lastRenderedPageBreak/>
              <w:t>C) IZBORNI PREDMETI S DRUGIH STUDIJA I SVEUČILIŠNIH CENTARA:</w:t>
            </w:r>
          </w:p>
        </w:tc>
      </w:tr>
      <w:tr w:rsidR="00A86F0A" w:rsidRPr="00A86F0A" w14:paraId="2B27A4EC" w14:textId="77777777" w:rsidTr="00110FB9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40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7FD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EA3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BB20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8B27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29056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3AD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52103245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7F7F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: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-2067482080"/>
                <w:placeholder>
                  <w:docPart w:val="E54A1B2DD2331340914260AB38816947"/>
                </w:placeholder>
                <w:text/>
              </w:sdtPr>
              <w:sdtContent>
                <w:r w:rsidR="00656C0A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15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bodova. </w:t>
            </w:r>
          </w:p>
          <w:p w14:paraId="3A67B7CD" w14:textId="77777777" w:rsidR="006E4B88" w:rsidRPr="00A86F0A" w:rsidRDefault="006E4B88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</w:p>
          <w:p w14:paraId="4899DF16" w14:textId="2154E993" w:rsidR="00951CE5" w:rsidRPr="00A86F0A" w:rsidRDefault="00951CE5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</w:tc>
      </w:tr>
      <w:tr w:rsidR="00A86F0A" w:rsidRPr="00A86F0A" w14:paraId="193CFB57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74C1" w14:textId="20DD7DEB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D)</w:t>
            </w:r>
            <w:r w:rsidR="00630088"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PREDMETI KOJI SE NUDE STUDENTIMA/CAMA DRUGIH STUDIJA:</w:t>
            </w:r>
          </w:p>
        </w:tc>
      </w:tr>
      <w:tr w:rsidR="00A86F0A" w:rsidRPr="00A86F0A" w14:paraId="28C407FA" w14:textId="77777777" w:rsidTr="00110FB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E94F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5816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1C69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3A882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45E3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44E9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6095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</w:tbl>
    <w:p w14:paraId="70ED210A" w14:textId="77777777" w:rsidR="00BC5E0A" w:rsidRPr="00A86F0A" w:rsidRDefault="00BC5E0A" w:rsidP="00BC5E0A">
      <w:pPr>
        <w:pStyle w:val="Heading1"/>
        <w:jc w:val="center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>M. P.</w:t>
      </w:r>
    </w:p>
    <w:p w14:paraId="54196335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86F0A" w:rsidRPr="00A86F0A" w14:paraId="56E92053" w14:textId="77777777" w:rsidTr="00437DF6">
        <w:tc>
          <w:tcPr>
            <w:tcW w:w="4530" w:type="dxa"/>
          </w:tcPr>
          <w:p w14:paraId="6CFFDBB7" w14:textId="5238D307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766149371"/>
                <w:placeholder>
                  <w:docPart w:val="838782F48048934D87C9BD469DD610F2"/>
                </w:placeholder>
                <w:date w:fullDate="2023-10-03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4E6FE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3. listopada 2023.</w:t>
                </w:r>
              </w:sdtContent>
            </w:sdt>
          </w:p>
        </w:tc>
        <w:tc>
          <w:tcPr>
            <w:tcW w:w="4530" w:type="dxa"/>
          </w:tcPr>
          <w:p w14:paraId="2E9CF82A" w14:textId="7FD5EB77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2118633982"/>
                <w:placeholder>
                  <w:docPart w:val="6BEB95332F70CE4A9C3EC253DE80CD60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BE4D55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doc. dr. sc.</w:t>
                </w:r>
              </w:sdtContent>
            </w:sdt>
            <w:r w:rsidR="00BC5E0A"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2038499745"/>
                <w:placeholder>
                  <w:docPart w:val="FFB349E3AD306249A4A8D7E3A6348BC9"/>
                </w:placeholder>
                <w:text/>
              </w:sdtPr>
              <w:sdtContent>
                <w:r w:rsidR="00BE4D55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Adrijana Vidić</w:t>
                </w:r>
              </w:sdtContent>
            </w:sdt>
          </w:p>
        </w:tc>
      </w:tr>
      <w:tr w:rsidR="00BC5E0A" w:rsidRPr="00A86F0A" w14:paraId="5599A73A" w14:textId="77777777" w:rsidTr="00437DF6">
        <w:tc>
          <w:tcPr>
            <w:tcW w:w="4530" w:type="dxa"/>
          </w:tcPr>
          <w:p w14:paraId="4889EB6A" w14:textId="77777777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</w:p>
        </w:tc>
        <w:tc>
          <w:tcPr>
            <w:tcW w:w="4530" w:type="dxa"/>
          </w:tcPr>
          <w:p w14:paraId="6E19247C" w14:textId="2B327A59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383076630"/>
                <w:placeholder>
                  <w:docPart w:val="324A27C4BE4F734EA72621C0567EC681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BE4D55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02B1316B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8"/>
          <w:szCs w:val="22"/>
        </w:rPr>
      </w:pPr>
    </w:p>
    <w:p w14:paraId="0EA31D75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B15DF47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5F4479A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56144F5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C65E109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F41D8C2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50CE07E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FA4D8D9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F2160B1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3F6EACC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767ECC0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D86940A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3BC1C30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9CAA53B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01D0C43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1409A058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3644CE4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83707CB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4E8A01B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3727A87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23ACE72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B0F783B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AE24C48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CF4C433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A112716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0352844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E54CF43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7801E1BB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B6867FC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59C66C3C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3DF56C5A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48F54BA5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62E1C595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00A050A0" w14:textId="77777777" w:rsidR="00D16A05" w:rsidRPr="00A86F0A" w:rsidRDefault="00D16A05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6A8DB50" w14:textId="77777777" w:rsidR="002317B3" w:rsidRPr="00A86F0A" w:rsidRDefault="002317B3" w:rsidP="00BC5E0A">
      <w:pPr>
        <w:rPr>
          <w:rFonts w:ascii="Merriweather Light" w:hAnsi="Merriweather Light"/>
          <w:color w:val="000000" w:themeColor="text1"/>
          <w:sz w:val="20"/>
        </w:rPr>
      </w:pPr>
    </w:p>
    <w:p w14:paraId="22ADDC82" w14:textId="77777777" w:rsidR="00BC5E0A" w:rsidRPr="00A86F0A" w:rsidRDefault="00000000" w:rsidP="00BC5E0A">
      <w:pPr>
        <w:rPr>
          <w:rFonts w:ascii="Merriweather Light" w:hAnsi="Merriweather Light"/>
          <w:color w:val="000000" w:themeColor="text1"/>
          <w:sz w:val="18"/>
        </w:rPr>
      </w:pPr>
      <w:sdt>
        <w:sdtPr>
          <w:rPr>
            <w:rFonts w:ascii="Merriweather Light" w:hAnsi="Merriweather Light"/>
            <w:color w:val="000000" w:themeColor="text1"/>
            <w:sz w:val="18"/>
          </w:rPr>
          <w:id w:val="-806944809"/>
          <w:placeholder>
            <w:docPart w:val="44E348072FBADF47A45B0C138956A764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Content>
          <w:r w:rsidR="00BC5E0A" w:rsidRPr="00A86F0A">
            <w:rPr>
              <w:rFonts w:ascii="Merriweather Light" w:hAnsi="Merriweather Light"/>
              <w:color w:val="000000" w:themeColor="text1"/>
              <w:sz w:val="18"/>
            </w:rPr>
            <w:t>Odjel za rusistiku</w:t>
          </w:r>
        </w:sdtContent>
      </w:sdt>
    </w:p>
    <w:p w14:paraId="02F13A40" w14:textId="6CFCC99D" w:rsidR="00BC5E0A" w:rsidRPr="009A6071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9A6071">
        <w:rPr>
          <w:rFonts w:ascii="Merriweather Light" w:hAnsi="Merriweather Light"/>
          <w:color w:val="000000" w:themeColor="text1"/>
          <w:sz w:val="18"/>
        </w:rPr>
        <w:t>KLASA: 602-04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1017500929"/>
          <w:placeholder>
            <w:docPart w:val="A7053738CD1A0D4585AAAA7390C7A5CC"/>
          </w:placeholder>
          <w:text/>
        </w:sdtPr>
        <w:sdtContent>
          <w:r w:rsidR="004A33E7" w:rsidRPr="009A6071">
            <w:rPr>
              <w:rFonts w:ascii="Merriweather Light" w:hAnsi="Merriweather Light"/>
              <w:color w:val="000000" w:themeColor="text1"/>
              <w:sz w:val="18"/>
            </w:rPr>
            <w:t>03</w:t>
          </w:r>
        </w:sdtContent>
      </w:sdt>
      <w:r w:rsidRPr="009A6071">
        <w:rPr>
          <w:rFonts w:ascii="Merriweather Light" w:hAnsi="Merriweather Light"/>
          <w:color w:val="000000" w:themeColor="text1"/>
          <w:sz w:val="18"/>
        </w:rPr>
        <w:t>/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288812065"/>
          <w:placeholder>
            <w:docPart w:val="88CFBC66571ED746BD1B912A7618CB76"/>
          </w:placeholder>
          <w:text/>
        </w:sdtPr>
        <w:sdtContent>
          <w:r w:rsidR="004A33E7" w:rsidRPr="009A6071">
            <w:rPr>
              <w:rFonts w:ascii="Merriweather Light" w:hAnsi="Merriweather Light"/>
              <w:color w:val="000000" w:themeColor="text1"/>
              <w:sz w:val="18"/>
            </w:rPr>
            <w:t>02</w:t>
          </w:r>
        </w:sdtContent>
      </w:sdt>
    </w:p>
    <w:p w14:paraId="7B54669D" w14:textId="03D38E21" w:rsidR="00BC5E0A" w:rsidRPr="00A86F0A" w:rsidRDefault="00BC5E0A" w:rsidP="00BC5E0A">
      <w:pPr>
        <w:jc w:val="both"/>
        <w:rPr>
          <w:rFonts w:ascii="Merriweather Light" w:hAnsi="Merriweather Light"/>
          <w:color w:val="000000" w:themeColor="text1"/>
          <w:sz w:val="18"/>
        </w:rPr>
      </w:pPr>
      <w:r w:rsidRPr="009A6071">
        <w:rPr>
          <w:rFonts w:ascii="Merriweather Light" w:hAnsi="Merriweather Light"/>
          <w:color w:val="000000" w:themeColor="text1"/>
          <w:sz w:val="18"/>
        </w:rPr>
        <w:t>URBROJ: 2198-1-79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-1505734057"/>
          <w:placeholder>
            <w:docPart w:val="CD8966F4C201C44A872FC902301D7CBD"/>
          </w:placeholder>
        </w:sdtPr>
        <w:sdtContent>
          <w:r w:rsidR="004A33E7" w:rsidRPr="009A6071">
            <w:rPr>
              <w:rFonts w:ascii="Merriweather Light" w:hAnsi="Merriweather Light"/>
              <w:color w:val="000000" w:themeColor="text1"/>
              <w:sz w:val="18"/>
            </w:rPr>
            <w:t>66</w:t>
          </w:r>
        </w:sdtContent>
      </w:sdt>
      <w:r w:rsidRPr="009A6071">
        <w:rPr>
          <w:rFonts w:ascii="Merriweather Light" w:hAnsi="Merriweather Light"/>
          <w:color w:val="000000" w:themeColor="text1"/>
          <w:sz w:val="18"/>
        </w:rPr>
        <w:t>/23-</w:t>
      </w:r>
      <w:sdt>
        <w:sdtPr>
          <w:rPr>
            <w:rFonts w:ascii="Merriweather Light" w:hAnsi="Merriweather Light"/>
            <w:color w:val="000000" w:themeColor="text1"/>
            <w:sz w:val="18"/>
          </w:rPr>
          <w:id w:val="933716200"/>
          <w:placeholder>
            <w:docPart w:val="7ED2C647AE720C44ADCFA270A509D079"/>
          </w:placeholder>
        </w:sdtPr>
        <w:sdtContent>
          <w:r w:rsidR="004A33E7" w:rsidRPr="009A6071">
            <w:rPr>
              <w:rFonts w:ascii="Merriweather Light" w:hAnsi="Merriweather Light"/>
              <w:color w:val="000000" w:themeColor="text1"/>
              <w:sz w:val="18"/>
            </w:rPr>
            <w:t>06</w:t>
          </w:r>
        </w:sdtContent>
      </w:sdt>
    </w:p>
    <w:p w14:paraId="6FF18C2C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p w14:paraId="209B5D90" w14:textId="77777777" w:rsidR="00BC5E0A" w:rsidRPr="00A86F0A" w:rsidRDefault="00BC5E0A" w:rsidP="00BC5E0A">
      <w:pPr>
        <w:jc w:val="center"/>
        <w:rPr>
          <w:rFonts w:ascii="Merriweather Light" w:hAnsi="Merriweather Light"/>
          <w:b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b/>
          <w:color w:val="000000" w:themeColor="text1"/>
          <w:sz w:val="20"/>
          <w:szCs w:val="20"/>
        </w:rPr>
        <w:t>RED PREDAVANJA</w:t>
      </w:r>
    </w:p>
    <w:p w14:paraId="03610E3F" w14:textId="5EF421C1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152732601"/>
          <w:placeholder>
            <w:docPart w:val="502D9FF5662D0247B060CB8907B67B30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Content>
          <w:r w:rsidR="006802DD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VI. (šesti)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-1244251962"/>
          <w:placeholder>
            <w:docPart w:val="7205BC75E3C695468D803EC8D935F6D8"/>
          </w:placeholder>
          <w:dropDownList>
            <w:listItem w:value="Choose an item."/>
            <w:listItem w:displayText="sveučilišnog prijediplomskog jednopredmetnog" w:value="sveučilišnog prijediplomskog jednopredmetnog"/>
            <w:listItem w:displayText="stručnog prijediplomskog jednopredmetnog" w:value="stručnog prijediplomskog jednopredmetnog"/>
            <w:listItem w:displayText="sveučilišnog prijediplomskog dvopredmetnog " w:value="sveučilišnog prijediplomskog dvopredmetnog "/>
            <w:listItem w:displayText="sveučilišnog diplomskog jednopredmetnog" w:value="sveučilišnog diplomskog jednopredmetnog"/>
            <w:listItem w:displayText="sveučilišnog diplomskog dvopredmetnog" w:value="sveučilišnog diplomskog dvopredmetnog"/>
            <w:listItem w:displayText="sveučilišnog integriranog prijediplomskog i diplomskog" w:value="sveučilišnog integriranog prijediplomskog i diplomskog"/>
          </w:dropDownList>
        </w:sdtPr>
        <w:sdtContent>
          <w:r w:rsidR="006802DD"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 xml:space="preserve">sveučilišnog prijediplomskog dvopredmetnog </w:t>
          </w:r>
        </w:sdtContent>
      </w:sdt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color w:val="000000" w:themeColor="text1"/>
          <w:sz w:val="20"/>
          <w:szCs w:val="20"/>
        </w:rPr>
        <w:id w:val="1542706494"/>
        <w:placeholder>
          <w:docPart w:val="85A9873A1B54CA4283EA92D974F5DF62"/>
        </w:placeholder>
      </w:sdtPr>
      <w:sdtContent>
        <w:p w14:paraId="3D6C2B74" w14:textId="0E126736" w:rsidR="00BC5E0A" w:rsidRPr="00A86F0A" w:rsidRDefault="006802DD" w:rsidP="00BC5E0A">
          <w:pPr>
            <w:jc w:val="center"/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</w:pPr>
          <w:r w:rsidRPr="00A86F0A">
            <w:rPr>
              <w:rFonts w:ascii="Merriweather Light" w:hAnsi="Merriweather Light"/>
              <w:b/>
              <w:color w:val="000000" w:themeColor="text1"/>
              <w:sz w:val="20"/>
              <w:szCs w:val="20"/>
            </w:rPr>
            <w:t>Ruski jezik i književnost</w:t>
          </w:r>
        </w:p>
      </w:sdtContent>
    </w:sdt>
    <w:p w14:paraId="79CBCD31" w14:textId="77777777" w:rsidR="00BC5E0A" w:rsidRPr="00A86F0A" w:rsidRDefault="00BC5E0A" w:rsidP="00BC5E0A">
      <w:pPr>
        <w:jc w:val="center"/>
        <w:rPr>
          <w:rFonts w:ascii="Merriweather Light" w:hAnsi="Merriweather Light"/>
          <w:color w:val="000000" w:themeColor="text1"/>
          <w:sz w:val="20"/>
          <w:szCs w:val="20"/>
        </w:rPr>
      </w:pPr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na Sveučilištu u Zadru u </w:t>
      </w:r>
      <w:proofErr w:type="spellStart"/>
      <w:r w:rsidRPr="00A86F0A">
        <w:rPr>
          <w:rFonts w:ascii="Merriweather Light" w:hAnsi="Merriweather Light"/>
          <w:color w:val="000000" w:themeColor="text1"/>
          <w:sz w:val="20"/>
          <w:szCs w:val="20"/>
        </w:rPr>
        <w:t>akad</w:t>
      </w:r>
      <w:proofErr w:type="spellEnd"/>
      <w:r w:rsidRPr="00A86F0A">
        <w:rPr>
          <w:rFonts w:ascii="Merriweather Light" w:hAnsi="Merriweather Light"/>
          <w:color w:val="000000" w:themeColor="text1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color w:val="000000" w:themeColor="text1"/>
            <w:sz w:val="20"/>
            <w:szCs w:val="20"/>
          </w:rPr>
          <w:id w:val="265748687"/>
          <w:placeholder>
            <w:docPart w:val="29D6C48265916341A37069115FB5FC4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Content>
          <w:r w:rsidRPr="00A86F0A">
            <w:rPr>
              <w:rFonts w:ascii="Merriweather Light" w:hAnsi="Merriweather Light"/>
              <w:color w:val="000000" w:themeColor="text1"/>
              <w:sz w:val="20"/>
              <w:szCs w:val="20"/>
            </w:rPr>
            <w:t>2023./2024.</w:t>
          </w:r>
        </w:sdtContent>
      </w:sdt>
    </w:p>
    <w:p w14:paraId="1A8BB8A7" w14:textId="77777777" w:rsidR="00BC5E0A" w:rsidRPr="00A86F0A" w:rsidRDefault="00BC5E0A" w:rsidP="00BC5E0A">
      <w:pPr>
        <w:rPr>
          <w:rFonts w:ascii="Merriweather Light" w:hAnsi="Merriweather Light"/>
          <w:color w:val="000000" w:themeColor="text1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032"/>
        <w:gridCol w:w="4073"/>
        <w:gridCol w:w="483"/>
        <w:gridCol w:w="485"/>
        <w:gridCol w:w="485"/>
        <w:gridCol w:w="864"/>
      </w:tblGrid>
      <w:tr w:rsidR="00A86F0A" w:rsidRPr="00A86F0A" w14:paraId="0EEC4888" w14:textId="77777777" w:rsidTr="00EE5D67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AF36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Šifra</w:t>
            </w:r>
          </w:p>
          <w:p w14:paraId="5C49B4EF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AA8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4CBC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Naziv predmet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0DB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Ukupno sati (semestralno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755E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ECTS bodovi</w:t>
            </w:r>
          </w:p>
        </w:tc>
      </w:tr>
      <w:tr w:rsidR="00A86F0A" w:rsidRPr="00A86F0A" w14:paraId="571390B6" w14:textId="77777777" w:rsidTr="00EE5D67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316C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F9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B0C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0CFE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39C0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4D8B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C2AF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2BC60A4B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677E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A) OBVEZNI (TEMELJNI) PREDMETI S MATIČNOG STUDIJA:</w:t>
            </w:r>
          </w:p>
        </w:tc>
      </w:tr>
      <w:tr w:rsidR="00A86F0A" w:rsidRPr="00A86F0A" w14:paraId="1CA73596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979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B2CC" w14:textId="77777777" w:rsidR="00BC5E0A" w:rsidRPr="00A86F0A" w:rsidRDefault="00AE179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Mari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adčenko</w:t>
            </w:r>
            <w:proofErr w:type="spellEnd"/>
          </w:p>
          <w:p w14:paraId="0B156C7A" w14:textId="34E94EB8" w:rsidR="004717C2" w:rsidRPr="00A86F0A" w:rsidRDefault="004717C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943B" w14:textId="6B49F4A8" w:rsidR="00112ECB" w:rsidRDefault="00AE179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Frazeologija ruskoga jezika</w:t>
            </w:r>
          </w:p>
          <w:p w14:paraId="03A04A84" w14:textId="77777777" w:rsidR="00112ECB" w:rsidRDefault="00112ECB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  <w:p w14:paraId="4FEF3805" w14:textId="41BFBEBA" w:rsidR="00DC565D" w:rsidRPr="00A86F0A" w:rsidRDefault="00DC565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4FE65" w14:textId="6EC7D51A" w:rsidR="00BC5E0A" w:rsidRPr="00A86F0A" w:rsidRDefault="00155667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035B8" w14:textId="5DADDFCF" w:rsidR="00BC5E0A" w:rsidRPr="00A86F0A" w:rsidRDefault="00155667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9A331" w14:textId="726FFBBD" w:rsidR="00BC5E0A" w:rsidRPr="00A86F0A" w:rsidRDefault="00155667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65A" w14:textId="4D1975F3" w:rsidR="00BC5E0A" w:rsidRPr="00A86F0A" w:rsidRDefault="00155667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3A8847F5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7BA1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EA9B" w14:textId="77777777" w:rsidR="00BC5E0A" w:rsidRPr="00A86F0A" w:rsidRDefault="000210D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Ćuto</w:t>
            </w:r>
            <w:proofErr w:type="spellEnd"/>
          </w:p>
          <w:p w14:paraId="2DF6BBE9" w14:textId="724120A9" w:rsidR="004717C2" w:rsidRPr="00A86F0A" w:rsidRDefault="004717C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FCC7" w14:textId="109EA6E9" w:rsidR="00233050" w:rsidRDefault="000210D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Jezične vježbe 6</w:t>
            </w:r>
          </w:p>
          <w:p w14:paraId="2C57C5C4" w14:textId="77777777" w:rsidR="00DC565D" w:rsidRDefault="00DC565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  <w:p w14:paraId="6D93AD1D" w14:textId="65FE0A1E" w:rsidR="00233050" w:rsidRPr="00A86F0A" w:rsidRDefault="0023305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18B6" w14:textId="54EF72A2" w:rsidR="00BC5E0A" w:rsidRPr="00A86F0A" w:rsidRDefault="008E327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1DC9B" w14:textId="010D8CA5" w:rsidR="00BC5E0A" w:rsidRPr="00A86F0A" w:rsidRDefault="008E327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8DBA9" w14:textId="4B10E001" w:rsidR="00BC5E0A" w:rsidRPr="00A86F0A" w:rsidRDefault="008E3272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A276" w14:textId="35929850" w:rsidR="00BC5E0A" w:rsidRPr="00A86F0A" w:rsidRDefault="00A30472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4</w:t>
            </w:r>
          </w:p>
        </w:tc>
      </w:tr>
      <w:tr w:rsidR="00A86F0A" w:rsidRPr="00A86F0A" w14:paraId="137A1A6F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999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D7AA" w14:textId="1A44B9AC" w:rsidR="00BC5E0A" w:rsidRPr="00A86F0A" w:rsidRDefault="008D164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Adrijan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Vidić</w:t>
            </w:r>
            <w:proofErr w:type="spellEnd"/>
            <w:r w:rsidR="00E40A55"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, </w:t>
            </w:r>
            <w:r w:rsidR="0058576E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 xml:space="preserve">Ante </w:t>
            </w:r>
            <w:proofErr w:type="spellStart"/>
            <w:r w:rsidR="0058576E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Baran</w:t>
            </w:r>
            <w:proofErr w:type="spellEnd"/>
          </w:p>
          <w:p w14:paraId="61A30305" w14:textId="0F28A7B1" w:rsidR="00A65538" w:rsidRPr="00A86F0A" w:rsidRDefault="00A65538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B8BF" w14:textId="465C67FC" w:rsidR="00BC5E0A" w:rsidRPr="00A86F0A" w:rsidRDefault="00BF435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Ruska književnost 1. pol. 20. stoljeć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760BD" w14:textId="3531FDB7" w:rsidR="00BC5E0A" w:rsidRPr="00A86F0A" w:rsidRDefault="002E1E20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6F4F9" w14:textId="6191B52F" w:rsidR="00BC5E0A" w:rsidRPr="00A86F0A" w:rsidRDefault="002E1E20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0C4C9" w14:textId="2DE0BBF2" w:rsidR="00BC5E0A" w:rsidRPr="00A86F0A" w:rsidRDefault="002E1E20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BB4" w14:textId="5F98D891" w:rsidR="00BC5E0A" w:rsidRPr="00A86F0A" w:rsidRDefault="00181DBB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4</w:t>
            </w:r>
          </w:p>
        </w:tc>
      </w:tr>
      <w:tr w:rsidR="00A86F0A" w:rsidRPr="00A86F0A" w14:paraId="4860E43A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955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76E2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E7CA" w14:textId="77777777" w:rsidR="00BC5E0A" w:rsidRPr="00A86F0A" w:rsidRDefault="00F026AF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  <w:t>Završni ispit</w:t>
            </w:r>
          </w:p>
          <w:p w14:paraId="4D37903F" w14:textId="4F07EDC1" w:rsidR="00DC565D" w:rsidRPr="00A86F0A" w:rsidRDefault="00DC565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59A0D" w14:textId="4033DA47" w:rsidR="00BC5E0A" w:rsidRPr="00A86F0A" w:rsidRDefault="008D778D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3C468" w14:textId="2049B03C" w:rsidR="00BC5E0A" w:rsidRPr="00A86F0A" w:rsidRDefault="008D778D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A1E6" w14:textId="3C6B5C32" w:rsidR="00BC5E0A" w:rsidRPr="00A86F0A" w:rsidRDefault="008D778D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BF68" w14:textId="7DBCBB62" w:rsidR="00BC5E0A" w:rsidRPr="00A86F0A" w:rsidRDefault="008D778D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6"/>
              </w:rPr>
              <w:t>3</w:t>
            </w:r>
          </w:p>
        </w:tc>
      </w:tr>
      <w:tr w:rsidR="00A86F0A" w:rsidRPr="00A86F0A" w14:paraId="021D7934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D4BA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2ECCCE92" w14:textId="6435C47D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30F5B517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824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t>A1) PROGRAM ZA STJECANJE NASTAVNIČKIH KOMPETENCIJA:</w:t>
            </w:r>
          </w:p>
        </w:tc>
      </w:tr>
      <w:tr w:rsidR="00A86F0A" w:rsidRPr="00A86F0A" w14:paraId="0344B74F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EEEC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20"/>
              </w:rPr>
              <w:t>Bilješka: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akad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1350994311"/>
                <w:placeholder>
                  <w:docPart w:val="CE0242B527E6F841B7B814848CC68266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2023./2024.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</w:p>
          <w:p w14:paraId="70DF2D69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Tijekom studija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, upisati, slušati (izvršavati nastavne obveze) i položiti pedagoško-psihološko-didaktičko-metodičke predmete čiji zbroj iznosi 60 ECTS bodova.</w:t>
            </w:r>
          </w:p>
          <w:p w14:paraId="394ABD16" w14:textId="73431DE7" w:rsidR="00B61D41" w:rsidRPr="00A86F0A" w:rsidRDefault="00B61D41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6B1B5172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FBA8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18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B) IZBORNI PREDMETI S MATIČNOG STUDIJA:</w:t>
            </w:r>
          </w:p>
        </w:tc>
      </w:tr>
      <w:tr w:rsidR="00A86F0A" w:rsidRPr="00A86F0A" w14:paraId="01460F09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6519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9200" w14:textId="77777777" w:rsidR="00BC5E0A" w:rsidRPr="00A86F0A" w:rsidRDefault="00F320C9" w:rsidP="00437DF6">
            <w:pPr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Kristýna</w:t>
            </w:r>
            <w:proofErr w:type="spellEnd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ygolová</w:t>
            </w:r>
            <w:proofErr w:type="spellEnd"/>
          </w:p>
          <w:p w14:paraId="1A032C1A" w14:textId="7A49655D" w:rsidR="001A5022" w:rsidRPr="00A86F0A" w:rsidRDefault="001A502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A7E2" w14:textId="3BA25748" w:rsidR="00BC5E0A" w:rsidRPr="00A86F0A" w:rsidRDefault="003E545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832B1" w14:textId="705D0CF0" w:rsidR="00BC5E0A" w:rsidRPr="00A86F0A" w:rsidRDefault="003E545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D5C82" w14:textId="3CC65351" w:rsidR="00BC5E0A" w:rsidRPr="00A86F0A" w:rsidRDefault="003E545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2C783" w14:textId="3678303E" w:rsidR="00BC5E0A" w:rsidRPr="00A86F0A" w:rsidRDefault="003E545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BB30" w14:textId="3BDF8022" w:rsidR="00BC5E0A" w:rsidRPr="00A86F0A" w:rsidRDefault="003E5459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5291D009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83A3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E255" w14:textId="77777777" w:rsidR="00BC5E0A" w:rsidRPr="00A86F0A" w:rsidRDefault="00F320C9" w:rsidP="00437DF6">
            <w:pPr>
              <w:spacing w:before="20" w:after="20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Kristýna</w:t>
            </w:r>
            <w:proofErr w:type="spellEnd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6F0A">
              <w:rPr>
                <w:rFonts w:ascii="Merriweather" w:hAnsi="Merriweather"/>
                <w:color w:val="000000" w:themeColor="text1"/>
                <w:sz w:val="18"/>
                <w:szCs w:val="18"/>
              </w:rPr>
              <w:t>Rygolová</w:t>
            </w:r>
            <w:proofErr w:type="spellEnd"/>
          </w:p>
          <w:p w14:paraId="6FB60D55" w14:textId="7F67F585" w:rsidR="001A5022" w:rsidRPr="00A86F0A" w:rsidRDefault="001A502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6AB1" w14:textId="74F9E9F6" w:rsidR="00BC5E0A" w:rsidRPr="00A86F0A" w:rsidRDefault="00E369D8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Češki jezik u turizmu 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BE909" w14:textId="06D8D553" w:rsidR="00BC5E0A" w:rsidRPr="00A86F0A" w:rsidRDefault="00D12A5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7C4DA" w14:textId="477C8B39" w:rsidR="00BC5E0A" w:rsidRPr="00A86F0A" w:rsidRDefault="00D12A5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BD14" w14:textId="65D6F2A9" w:rsidR="00BC5E0A" w:rsidRPr="00A86F0A" w:rsidRDefault="00D12A5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98F5" w14:textId="02282C98" w:rsidR="00BC5E0A" w:rsidRPr="00A86F0A" w:rsidRDefault="00D12A57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57AB54A4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BB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E06A" w14:textId="5EC8DBA8" w:rsidR="00BC5E0A" w:rsidRPr="00A86F0A" w:rsidRDefault="004720D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Edita Medić</w:t>
            </w:r>
          </w:p>
          <w:p w14:paraId="37226BF9" w14:textId="6AF1A9D2" w:rsidR="001A5022" w:rsidRPr="00A86F0A" w:rsidRDefault="001A502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FB49" w14:textId="75312FE9" w:rsidR="00BC5E0A" w:rsidRPr="00A86F0A" w:rsidRDefault="00A32C7D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Hrvatski jezik z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usist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F276" w14:textId="0E623458" w:rsidR="00BC5E0A" w:rsidRPr="00A86F0A" w:rsidRDefault="000E10B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9BFD" w14:textId="687ECAF7" w:rsidR="00BC5E0A" w:rsidRPr="00A86F0A" w:rsidRDefault="000E10B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F3451" w14:textId="4199C03E" w:rsidR="00BC5E0A" w:rsidRPr="00A86F0A" w:rsidRDefault="000E10B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E77C" w14:textId="4270EA5B" w:rsidR="00BC5E0A" w:rsidRPr="00A86F0A" w:rsidRDefault="000E10BC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3829FE57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F430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5C48" w14:textId="77777777" w:rsidR="00BC5E0A" w:rsidRPr="00A86F0A" w:rsidRDefault="00F26EC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Ćuto</w:t>
            </w:r>
            <w:proofErr w:type="spellEnd"/>
          </w:p>
          <w:p w14:paraId="04D6C2C3" w14:textId="0D0A178E" w:rsidR="001A5022" w:rsidRPr="00A86F0A" w:rsidRDefault="001A502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66D7" w14:textId="12AA0861" w:rsidR="00BC5E0A" w:rsidRPr="00A86F0A" w:rsidRDefault="00476E8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Povijest Rusije 2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2231" w14:textId="6FA5F373" w:rsidR="00BC5E0A" w:rsidRPr="00A86F0A" w:rsidRDefault="00FA2CB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94B5" w14:textId="4C798560" w:rsidR="00BC5E0A" w:rsidRPr="00A86F0A" w:rsidRDefault="00FA2CB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B49A" w14:textId="6CFEA4CA" w:rsidR="00BC5E0A" w:rsidRPr="00A86F0A" w:rsidRDefault="00FA2CB5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169" w14:textId="0004CF53" w:rsidR="00BC5E0A" w:rsidRPr="00A86F0A" w:rsidRDefault="00FA2CB5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34A2DC88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720" w14:textId="77777777" w:rsidR="000673FE" w:rsidRPr="00A86F0A" w:rsidRDefault="000673F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2438" w14:textId="77777777" w:rsidR="000673FE" w:rsidRPr="00A86F0A" w:rsidRDefault="000673F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Ćuto</w:t>
            </w:r>
            <w:proofErr w:type="spellEnd"/>
          </w:p>
          <w:p w14:paraId="41CD5D48" w14:textId="19310CD6" w:rsidR="00017826" w:rsidRPr="00A86F0A" w:rsidRDefault="00017826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7802" w14:textId="4B413D3E" w:rsidR="000673FE" w:rsidRPr="00A86F0A" w:rsidRDefault="000673F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Folklor ruskoga naroda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D14D" w14:textId="06ED971C" w:rsidR="000673FE" w:rsidRPr="00A86F0A" w:rsidRDefault="008F5AF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3218" w14:textId="63CAB362" w:rsidR="000673FE" w:rsidRPr="00A86F0A" w:rsidRDefault="008F5AF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8242" w14:textId="7250A8DD" w:rsidR="000673FE" w:rsidRPr="00A86F0A" w:rsidRDefault="008F5AF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903" w14:textId="1B6B2691" w:rsidR="000673FE" w:rsidRPr="00A86F0A" w:rsidRDefault="008F5AFC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2</w:t>
            </w:r>
          </w:p>
        </w:tc>
      </w:tr>
      <w:tr w:rsidR="00A86F0A" w:rsidRPr="00A86F0A" w14:paraId="7F8ED5AF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6579" w14:textId="77777777" w:rsidR="005A3BD0" w:rsidRPr="00A86F0A" w:rsidRDefault="005A3BD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445D" w14:textId="77777777" w:rsidR="005A3BD0" w:rsidRPr="00A86F0A" w:rsidRDefault="0027292C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afaela Božić, Antonia Pintarić</w:t>
            </w:r>
            <w:r w:rsidR="00D55B1E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</w:t>
            </w:r>
          </w:p>
          <w:p w14:paraId="4D6284C9" w14:textId="5B7F0AC0" w:rsidR="001A5022" w:rsidRPr="00A86F0A" w:rsidRDefault="001A5022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E4D7" w14:textId="19374867" w:rsidR="005A3BD0" w:rsidRPr="00A86F0A" w:rsidRDefault="00D55B1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Dystopia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and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Language</w:t>
            </w:r>
            <w:proofErr w:type="spellEnd"/>
            <w:r w:rsidR="002D54DC"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F36E" w14:textId="7777EADD" w:rsidR="005A3BD0" w:rsidRPr="00A86F0A" w:rsidRDefault="00267FA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AF50" w14:textId="3A26DC3B" w:rsidR="005A3BD0" w:rsidRPr="00A86F0A" w:rsidRDefault="00267FA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3633" w14:textId="7FDBA7AF" w:rsidR="005A3BD0" w:rsidRPr="00A86F0A" w:rsidRDefault="00267FA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2DD3" w14:textId="28BCE621" w:rsidR="005A3BD0" w:rsidRPr="00A86F0A" w:rsidRDefault="00267FA7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4</w:t>
            </w:r>
          </w:p>
        </w:tc>
      </w:tr>
      <w:tr w:rsidR="00A86F0A" w:rsidRPr="00A86F0A" w14:paraId="3BAFB68B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99A8" w14:textId="77777777" w:rsidR="005A3BD0" w:rsidRPr="00A86F0A" w:rsidRDefault="005A3BD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D564" w14:textId="4D8FDF11" w:rsidR="005A3BD0" w:rsidRPr="00A86F0A" w:rsidRDefault="00CB7F48" w:rsidP="00366D93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Eugenija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Ćuto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, Žana Modrić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Hrabrov</w:t>
            </w:r>
            <w:proofErr w:type="spellEnd"/>
          </w:p>
          <w:p w14:paraId="5E5B83AB" w14:textId="3E676ABE" w:rsidR="001A5022" w:rsidRPr="00A86F0A" w:rsidRDefault="001A5022" w:rsidP="00366D93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1574" w14:textId="5CB332B9" w:rsidR="005A3BD0" w:rsidRPr="00A86F0A" w:rsidRDefault="00412BC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Poslovni ruski jezik**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F748" w14:textId="225A1AE1" w:rsidR="005A3BD0" w:rsidRPr="00A86F0A" w:rsidRDefault="009828C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4D9E" w14:textId="4550DB4C" w:rsidR="005A3BD0" w:rsidRPr="00A86F0A" w:rsidRDefault="009828C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4C4F" w14:textId="49F9BD50" w:rsidR="005A3BD0" w:rsidRPr="00A86F0A" w:rsidRDefault="009828C9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6F76" w14:textId="0CE08394" w:rsidR="005A3BD0" w:rsidRPr="00A86F0A" w:rsidRDefault="009828C9" w:rsidP="00437DF6">
            <w:pPr>
              <w:spacing w:before="20" w:after="20"/>
              <w:jc w:val="center"/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22"/>
              </w:rPr>
              <w:t>3</w:t>
            </w:r>
          </w:p>
        </w:tc>
      </w:tr>
      <w:tr w:rsidR="00A86F0A" w:rsidRPr="00A86F0A" w14:paraId="3A8CBDF3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73D" w14:textId="6435B7BE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: 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upisuju, slušaju i polažu izborne predmete s matičnog </w:t>
            </w:r>
            <w:r w:rsidR="00B537E3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ili drugih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studija kojim/a se stječe 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1738587347"/>
                <w:placeholder>
                  <w:docPart w:val="8FA1C21709ABC4469CD6DF61CDD15B36"/>
                </w:placeholder>
                <w:text/>
              </w:sdtPr>
              <w:sdtContent>
                <w:r w:rsidR="00C57E6E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2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ECTS boda. Izborni kolegiji upisuju se na temelju upisnih kvota. </w:t>
            </w:r>
          </w:p>
          <w:p w14:paraId="30A0DF16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(*</w:t>
            </w:r>
            <w:r w:rsidR="00642FCF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*</w:t>
            </w:r>
            <w:r w:rsidR="00D958F5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017C9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Kolegiji </w:t>
            </w:r>
            <w:r w:rsidR="00D017C9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Povijest Rusije 2</w:t>
            </w:r>
            <w:r w:rsidR="00D017C9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D017C9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Folklor ruskoga naroda</w:t>
            </w:r>
            <w:r w:rsidR="00D017C9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D017C9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Dystopia</w:t>
            </w:r>
            <w:proofErr w:type="spellEnd"/>
            <w:r w:rsidR="00D017C9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017C9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and</w:t>
            </w:r>
            <w:proofErr w:type="spellEnd"/>
            <w:r w:rsidR="00D017C9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017C9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Language</w:t>
            </w:r>
            <w:proofErr w:type="spellEnd"/>
            <w:r w:rsidR="00AA6D90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i </w:t>
            </w:r>
            <w:r w:rsidR="00AA6D90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Poslovni ruski jezik</w:t>
            </w:r>
            <w:r w:rsidR="00AA6D90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neće se izvoditi u </w:t>
            </w:r>
            <w:proofErr w:type="spellStart"/>
            <w:r w:rsidR="00AA6D90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lastRenderedPageBreak/>
              <w:t>akad</w:t>
            </w:r>
            <w:proofErr w:type="spellEnd"/>
            <w:r w:rsidR="00AA6D90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. god. 2023./2024.)</w:t>
            </w:r>
          </w:p>
          <w:p w14:paraId="63FB4B83" w14:textId="45D8FE4E" w:rsidR="008020E6" w:rsidRPr="00A86F0A" w:rsidRDefault="008020E6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20"/>
              </w:rPr>
            </w:pPr>
          </w:p>
        </w:tc>
      </w:tr>
      <w:tr w:rsidR="00A86F0A" w:rsidRPr="00A86F0A" w14:paraId="30F5941A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F98E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  <w:szCs w:val="18"/>
              </w:rPr>
              <w:lastRenderedPageBreak/>
              <w:t>C) IZBORNI PREDMETI S DRUGIH STUDIJA I SVEUČILIŠNIH CENTARA:</w:t>
            </w:r>
          </w:p>
        </w:tc>
      </w:tr>
      <w:tr w:rsidR="00A86F0A" w:rsidRPr="00A86F0A" w14:paraId="7B0F833D" w14:textId="77777777" w:rsidTr="00EE5D67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8947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ED9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9D71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FE43F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429D1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041B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36BB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18"/>
              </w:rPr>
            </w:pPr>
          </w:p>
        </w:tc>
      </w:tr>
      <w:tr w:rsidR="00A86F0A" w:rsidRPr="00A86F0A" w14:paraId="3AECA627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C72E" w14:textId="77777777" w:rsidR="00BC5E0A" w:rsidRPr="00A86F0A" w:rsidRDefault="00BC5E0A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6"/>
                <w:szCs w:val="16"/>
              </w:rPr>
              <w:t>Bilješka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: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Studenti/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>c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</w:t>
            </w:r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16"/>
                </w:rPr>
                <w:id w:val="-1967194837"/>
                <w:placeholder>
                  <w:docPart w:val="F84EFE3F7329C147BC312A6446104F81"/>
                </w:placeholder>
                <w:text/>
              </w:sdtPr>
              <w:sdtContent>
                <w:r w:rsidR="00A7213E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16"/>
                  </w:rPr>
                  <w:t>15</w:t>
                </w:r>
              </w:sdtContent>
            </w:sdt>
            <w:r w:rsidRPr="00A86F0A"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  <w:t xml:space="preserve"> bodova. </w:t>
            </w:r>
          </w:p>
          <w:p w14:paraId="456B1B05" w14:textId="77777777" w:rsidR="009D4382" w:rsidRPr="00A86F0A" w:rsidRDefault="009D4382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16"/>
                <w:szCs w:val="16"/>
              </w:rPr>
            </w:pPr>
          </w:p>
          <w:p w14:paraId="182412A9" w14:textId="3F33896C" w:rsidR="00A7213E" w:rsidRPr="00A86F0A" w:rsidRDefault="00A7213E" w:rsidP="00437DF6">
            <w:pPr>
              <w:spacing w:before="20" w:after="20"/>
              <w:jc w:val="both"/>
              <w:rPr>
                <w:rFonts w:ascii="Merriweather Light" w:hAnsi="Merriweather Light"/>
                <w:color w:val="000000" w:themeColor="text1"/>
                <w:sz w:val="2"/>
                <w:szCs w:val="6"/>
              </w:rPr>
            </w:pPr>
          </w:p>
        </w:tc>
      </w:tr>
      <w:tr w:rsidR="00A86F0A" w:rsidRPr="00A86F0A" w14:paraId="080567EA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E7F5" w14:textId="08A51EC2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color w:val="000000" w:themeColor="text1"/>
                <w:sz w:val="2"/>
                <w:szCs w:val="6"/>
              </w:rPr>
            </w:pP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D)</w:t>
            </w:r>
            <w:r w:rsidR="00733D1C"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 xml:space="preserve"> </w:t>
            </w:r>
            <w:r w:rsidRPr="00A86F0A">
              <w:rPr>
                <w:rFonts w:ascii="Merriweather Light" w:hAnsi="Merriweather Light"/>
                <w:b/>
                <w:color w:val="000000" w:themeColor="text1"/>
                <w:sz w:val="18"/>
              </w:rPr>
              <w:t>PREDMETI KOJI SE NUDE STUDENTIMA/CAMA DRUGIH STUDIJA:</w:t>
            </w:r>
          </w:p>
        </w:tc>
      </w:tr>
      <w:tr w:rsidR="00A86F0A" w:rsidRPr="00A86F0A" w14:paraId="7F8D2131" w14:textId="77777777" w:rsidTr="00EE5D6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18A" w14:textId="77777777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14F4" w14:textId="77777777" w:rsidR="00BC5E0A" w:rsidRPr="00A86F0A" w:rsidRDefault="004F7800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Rafaela Božić, Antonia Pintarić</w:t>
            </w:r>
          </w:p>
          <w:p w14:paraId="378F3A8D" w14:textId="196CDAC2" w:rsidR="00671F97" w:rsidRPr="00A86F0A" w:rsidRDefault="00671F97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10E3" w14:textId="23988CE9" w:rsidR="00BC5E0A" w:rsidRPr="00A86F0A" w:rsidRDefault="00AE739E" w:rsidP="00437DF6">
            <w:pPr>
              <w:spacing w:before="20" w:after="20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Dystopia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and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Language</w:t>
            </w:r>
            <w:proofErr w:type="spellEnd"/>
            <w:r w:rsidRPr="00A86F0A"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89E4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0B6DD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F740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6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5094" w14:textId="77777777" w:rsidR="00BC5E0A" w:rsidRPr="00A86F0A" w:rsidRDefault="00BC5E0A" w:rsidP="00437DF6">
            <w:pPr>
              <w:spacing w:before="20" w:after="20"/>
              <w:jc w:val="center"/>
              <w:rPr>
                <w:rFonts w:ascii="Merriweather Light" w:hAnsi="Merriweather Light"/>
                <w:color w:val="000000" w:themeColor="text1"/>
                <w:sz w:val="18"/>
                <w:szCs w:val="22"/>
              </w:rPr>
            </w:pPr>
          </w:p>
        </w:tc>
      </w:tr>
      <w:tr w:rsidR="00A86F0A" w:rsidRPr="00A86F0A" w14:paraId="13A4F38D" w14:textId="77777777" w:rsidTr="00437DF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BB17" w14:textId="5F9FEBD9" w:rsidR="00BC5E0A" w:rsidRPr="00A86F0A" w:rsidRDefault="00BC5E0A" w:rsidP="00437DF6">
            <w:pPr>
              <w:spacing w:before="20" w:after="20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</w:pPr>
            <w:r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B04EB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(** Kolegij </w:t>
            </w:r>
            <w:proofErr w:type="spellStart"/>
            <w:r w:rsidR="004B04EB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Dystopia</w:t>
            </w:r>
            <w:proofErr w:type="spellEnd"/>
            <w:r w:rsidR="004B04EB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B04EB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and</w:t>
            </w:r>
            <w:proofErr w:type="spellEnd"/>
            <w:r w:rsidR="004B04EB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B04EB" w:rsidRPr="00A86F0A">
              <w:rPr>
                <w:rFonts w:ascii="Merriweather Light" w:hAnsi="Merriweather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Language</w:t>
            </w:r>
            <w:proofErr w:type="spellEnd"/>
            <w:r w:rsidR="004B04EB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 xml:space="preserve"> neće se izvoditi u </w:t>
            </w:r>
            <w:proofErr w:type="spellStart"/>
            <w:r w:rsidR="004B04EB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akad</w:t>
            </w:r>
            <w:proofErr w:type="spellEnd"/>
            <w:r w:rsidR="004B04EB" w:rsidRPr="00A86F0A"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16"/>
              </w:rPr>
              <w:t>. god. 20023./2024.)</w:t>
            </w:r>
          </w:p>
          <w:p w14:paraId="4AC571A0" w14:textId="423C2F20" w:rsidR="00662DC5" w:rsidRPr="00A86F0A" w:rsidRDefault="00662DC5" w:rsidP="00437DF6">
            <w:pPr>
              <w:spacing w:before="20" w:after="20"/>
              <w:rPr>
                <w:rFonts w:ascii="Merriweather Light" w:hAnsi="Merriweather Light"/>
                <w:b/>
                <w:bCs/>
                <w:color w:val="000000" w:themeColor="text1"/>
                <w:sz w:val="16"/>
                <w:szCs w:val="20"/>
              </w:rPr>
            </w:pPr>
          </w:p>
        </w:tc>
      </w:tr>
    </w:tbl>
    <w:p w14:paraId="3A201555" w14:textId="77777777" w:rsidR="00BC5E0A" w:rsidRPr="00A86F0A" w:rsidRDefault="00BC5E0A" w:rsidP="00BC5E0A">
      <w:pPr>
        <w:pStyle w:val="Heading1"/>
        <w:jc w:val="center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>M. P.</w:t>
      </w:r>
    </w:p>
    <w:p w14:paraId="7BDF1EB0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6"/>
          <w:szCs w:val="20"/>
        </w:rPr>
      </w:pPr>
      <w:r w:rsidRPr="00A86F0A">
        <w:rPr>
          <w:rFonts w:ascii="Merriweather Light" w:hAnsi="Merriweather Light"/>
          <w:color w:val="000000" w:themeColor="text1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86F0A" w:rsidRPr="00A86F0A" w14:paraId="64286E78" w14:textId="77777777" w:rsidTr="00437DF6">
        <w:tc>
          <w:tcPr>
            <w:tcW w:w="4530" w:type="dxa"/>
          </w:tcPr>
          <w:p w14:paraId="39A94AB6" w14:textId="0ADFBB6C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r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-997657680"/>
                <w:placeholder>
                  <w:docPart w:val="217C4E9E18D8E041AA34AC076FFED0B5"/>
                </w:placeholder>
                <w:date w:fullDate="2024-02-15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Content>
                <w:r w:rsidR="00C5466B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15. veljače 2024.</w:t>
                </w:r>
              </w:sdtContent>
            </w:sdt>
          </w:p>
        </w:tc>
        <w:tc>
          <w:tcPr>
            <w:tcW w:w="4530" w:type="dxa"/>
          </w:tcPr>
          <w:p w14:paraId="2EA3FCDD" w14:textId="0E966F7B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406203173"/>
                <w:placeholder>
                  <w:docPart w:val="2A73C5E03CCC0945BF06F3CE1F8DF539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Content>
                <w:r w:rsidR="00B61D41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doc. dr. sc.</w:t>
                </w:r>
              </w:sdtContent>
            </w:sdt>
            <w:r w:rsidR="00BC5E0A" w:rsidRPr="00A86F0A"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1887449406"/>
                <w:placeholder>
                  <w:docPart w:val="CAD778115D01B74E9410AB004067D352"/>
                </w:placeholder>
                <w:text/>
              </w:sdtPr>
              <w:sdtContent>
                <w:r w:rsidR="00B61D41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Adrijana Vidić</w:t>
                </w:r>
              </w:sdtContent>
            </w:sdt>
          </w:p>
        </w:tc>
      </w:tr>
      <w:tr w:rsidR="00BC5E0A" w:rsidRPr="00A86F0A" w14:paraId="1F6A45A1" w14:textId="77777777" w:rsidTr="00437DF6">
        <w:tc>
          <w:tcPr>
            <w:tcW w:w="4530" w:type="dxa"/>
          </w:tcPr>
          <w:p w14:paraId="7E22D6AB" w14:textId="77777777" w:rsidR="00BC5E0A" w:rsidRPr="00A86F0A" w:rsidRDefault="00BC5E0A" w:rsidP="00437DF6">
            <w:pPr>
              <w:pStyle w:val="Heading1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</w:p>
        </w:tc>
        <w:tc>
          <w:tcPr>
            <w:tcW w:w="4530" w:type="dxa"/>
          </w:tcPr>
          <w:p w14:paraId="19925F9A" w14:textId="6A7E4C0E" w:rsidR="00BC5E0A" w:rsidRPr="00A86F0A" w:rsidRDefault="00000000" w:rsidP="00437DF6">
            <w:pPr>
              <w:pStyle w:val="Heading1"/>
              <w:jc w:val="right"/>
              <w:rPr>
                <w:rFonts w:ascii="Merriweather Light" w:hAnsi="Merriweather Light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000000" w:themeColor="text1"/>
                  <w:sz w:val="16"/>
                  <w:szCs w:val="20"/>
                </w:rPr>
                <w:id w:val="1621723886"/>
                <w:placeholder>
                  <w:docPart w:val="798A462754AF2E469ECA52FDEC28722A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Content>
                <w:r w:rsidR="00B61D41" w:rsidRPr="00A86F0A">
                  <w:rPr>
                    <w:rFonts w:ascii="Merriweather Light" w:hAnsi="Merriweather Light"/>
                    <w:color w:val="000000" w:themeColor="text1"/>
                    <w:sz w:val="16"/>
                    <w:szCs w:val="20"/>
                  </w:rPr>
                  <w:t>pročelnica</w:t>
                </w:r>
              </w:sdtContent>
            </w:sdt>
          </w:p>
        </w:tc>
      </w:tr>
    </w:tbl>
    <w:p w14:paraId="4AFDEB2F" w14:textId="77777777" w:rsidR="00BC5E0A" w:rsidRPr="00A86F0A" w:rsidRDefault="00BC5E0A" w:rsidP="00BC5E0A">
      <w:pPr>
        <w:pStyle w:val="Heading1"/>
        <w:rPr>
          <w:rFonts w:ascii="Merriweather Light" w:hAnsi="Merriweather Light"/>
          <w:color w:val="000000" w:themeColor="text1"/>
          <w:sz w:val="18"/>
          <w:szCs w:val="22"/>
        </w:rPr>
      </w:pPr>
    </w:p>
    <w:p w14:paraId="119FCDF7" w14:textId="14A3F4AB" w:rsidR="00484E48" w:rsidRPr="00A86F0A" w:rsidRDefault="00484E48" w:rsidP="008F49E7">
      <w:pPr>
        <w:pStyle w:val="Heading1"/>
        <w:rPr>
          <w:rFonts w:ascii="Merriweather Light" w:hAnsi="Merriweather Light"/>
          <w:color w:val="000000" w:themeColor="text1"/>
          <w:sz w:val="18"/>
          <w:szCs w:val="22"/>
        </w:rPr>
      </w:pPr>
    </w:p>
    <w:sectPr w:rsidR="00484E48" w:rsidRPr="00A86F0A" w:rsidSect="00E6521A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4B5A" w14:textId="77777777" w:rsidR="00E6521A" w:rsidRDefault="00E6521A" w:rsidP="00727B31">
      <w:r>
        <w:separator/>
      </w:r>
    </w:p>
  </w:endnote>
  <w:endnote w:type="continuationSeparator" w:id="0">
    <w:p w14:paraId="1D6B2EDC" w14:textId="77777777" w:rsidR="00E6521A" w:rsidRDefault="00E6521A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A3CE" w14:textId="77777777" w:rsidR="00E6521A" w:rsidRDefault="00E6521A" w:rsidP="00727B31">
      <w:r>
        <w:separator/>
      </w:r>
    </w:p>
  </w:footnote>
  <w:footnote w:type="continuationSeparator" w:id="0">
    <w:p w14:paraId="2DEF5EE6" w14:textId="77777777" w:rsidR="00E6521A" w:rsidRDefault="00E6521A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0EC1" w14:textId="11B89B6E" w:rsidR="00727B31" w:rsidRDefault="00727B31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6239">
    <w:abstractNumId w:val="2"/>
  </w:num>
  <w:num w:numId="2" w16cid:durableId="8458968">
    <w:abstractNumId w:val="1"/>
  </w:num>
  <w:num w:numId="3" w16cid:durableId="881668520">
    <w:abstractNumId w:val="3"/>
  </w:num>
  <w:num w:numId="4" w16cid:durableId="341972950">
    <w:abstractNumId w:val="0"/>
  </w:num>
  <w:num w:numId="5" w16cid:durableId="180049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1EB"/>
    <w:rsid w:val="00003C50"/>
    <w:rsid w:val="00004703"/>
    <w:rsid w:val="00012688"/>
    <w:rsid w:val="00016F6F"/>
    <w:rsid w:val="00017826"/>
    <w:rsid w:val="000210D9"/>
    <w:rsid w:val="0003551B"/>
    <w:rsid w:val="00060A2C"/>
    <w:rsid w:val="00063957"/>
    <w:rsid w:val="000673FE"/>
    <w:rsid w:val="00067AD1"/>
    <w:rsid w:val="00071FF3"/>
    <w:rsid w:val="00076BD3"/>
    <w:rsid w:val="0008634C"/>
    <w:rsid w:val="00086424"/>
    <w:rsid w:val="00086CAA"/>
    <w:rsid w:val="00096C64"/>
    <w:rsid w:val="000A1DA1"/>
    <w:rsid w:val="000A6C6B"/>
    <w:rsid w:val="000B3C26"/>
    <w:rsid w:val="000C388F"/>
    <w:rsid w:val="000D4D98"/>
    <w:rsid w:val="000E0940"/>
    <w:rsid w:val="000E10BC"/>
    <w:rsid w:val="000E570C"/>
    <w:rsid w:val="000E5D31"/>
    <w:rsid w:val="000E6B19"/>
    <w:rsid w:val="000F6F37"/>
    <w:rsid w:val="000F6FA0"/>
    <w:rsid w:val="00104559"/>
    <w:rsid w:val="00107EA3"/>
    <w:rsid w:val="00110FB9"/>
    <w:rsid w:val="00112ECB"/>
    <w:rsid w:val="0011509F"/>
    <w:rsid w:val="00115C8A"/>
    <w:rsid w:val="001200FD"/>
    <w:rsid w:val="00133594"/>
    <w:rsid w:val="00135342"/>
    <w:rsid w:val="00136758"/>
    <w:rsid w:val="001369C2"/>
    <w:rsid w:val="00143F24"/>
    <w:rsid w:val="00155667"/>
    <w:rsid w:val="00156532"/>
    <w:rsid w:val="00160C15"/>
    <w:rsid w:val="00165793"/>
    <w:rsid w:val="00167202"/>
    <w:rsid w:val="00173167"/>
    <w:rsid w:val="00173CBB"/>
    <w:rsid w:val="00181DBB"/>
    <w:rsid w:val="00184CC1"/>
    <w:rsid w:val="00187BF4"/>
    <w:rsid w:val="00190988"/>
    <w:rsid w:val="00194BED"/>
    <w:rsid w:val="001956B7"/>
    <w:rsid w:val="001A0C3A"/>
    <w:rsid w:val="001A5022"/>
    <w:rsid w:val="001A59E9"/>
    <w:rsid w:val="001B3FCC"/>
    <w:rsid w:val="001B6D7C"/>
    <w:rsid w:val="001D037B"/>
    <w:rsid w:val="001D15AC"/>
    <w:rsid w:val="001D4337"/>
    <w:rsid w:val="001D4932"/>
    <w:rsid w:val="001D650B"/>
    <w:rsid w:val="001E1F88"/>
    <w:rsid w:val="001E795C"/>
    <w:rsid w:val="001F1F6D"/>
    <w:rsid w:val="001F2A5D"/>
    <w:rsid w:val="001F7D2C"/>
    <w:rsid w:val="002026D5"/>
    <w:rsid w:val="002045E8"/>
    <w:rsid w:val="00204BB9"/>
    <w:rsid w:val="0021209D"/>
    <w:rsid w:val="002201B6"/>
    <w:rsid w:val="00220F13"/>
    <w:rsid w:val="00223625"/>
    <w:rsid w:val="00225E3E"/>
    <w:rsid w:val="00227023"/>
    <w:rsid w:val="002317B3"/>
    <w:rsid w:val="00233050"/>
    <w:rsid w:val="0023421F"/>
    <w:rsid w:val="00234B06"/>
    <w:rsid w:val="002419E8"/>
    <w:rsid w:val="00256925"/>
    <w:rsid w:val="0026422E"/>
    <w:rsid w:val="00267FA7"/>
    <w:rsid w:val="00271611"/>
    <w:rsid w:val="0027292C"/>
    <w:rsid w:val="0027756A"/>
    <w:rsid w:val="00282AE9"/>
    <w:rsid w:val="0029122B"/>
    <w:rsid w:val="00296104"/>
    <w:rsid w:val="002B3534"/>
    <w:rsid w:val="002B5D29"/>
    <w:rsid w:val="002C0C60"/>
    <w:rsid w:val="002D54DC"/>
    <w:rsid w:val="002E1E20"/>
    <w:rsid w:val="002E2EBF"/>
    <w:rsid w:val="002E370A"/>
    <w:rsid w:val="002E3D03"/>
    <w:rsid w:val="002F1D5B"/>
    <w:rsid w:val="002F2D6B"/>
    <w:rsid w:val="00304260"/>
    <w:rsid w:val="00311104"/>
    <w:rsid w:val="003231B2"/>
    <w:rsid w:val="00324B8E"/>
    <w:rsid w:val="003278C0"/>
    <w:rsid w:val="00336E12"/>
    <w:rsid w:val="00340731"/>
    <w:rsid w:val="00342421"/>
    <w:rsid w:val="003428F2"/>
    <w:rsid w:val="003463B5"/>
    <w:rsid w:val="00351FED"/>
    <w:rsid w:val="00356873"/>
    <w:rsid w:val="00362FD9"/>
    <w:rsid w:val="00363FDD"/>
    <w:rsid w:val="00364256"/>
    <w:rsid w:val="0036639E"/>
    <w:rsid w:val="00366D93"/>
    <w:rsid w:val="00370654"/>
    <w:rsid w:val="003709F8"/>
    <w:rsid w:val="00374848"/>
    <w:rsid w:val="00376168"/>
    <w:rsid w:val="00392F55"/>
    <w:rsid w:val="003A0CDB"/>
    <w:rsid w:val="003A2C78"/>
    <w:rsid w:val="003B5F58"/>
    <w:rsid w:val="003C3AF9"/>
    <w:rsid w:val="003C6371"/>
    <w:rsid w:val="003C659C"/>
    <w:rsid w:val="003C7F87"/>
    <w:rsid w:val="003D04D4"/>
    <w:rsid w:val="003D0DE5"/>
    <w:rsid w:val="003D40C3"/>
    <w:rsid w:val="003D51A9"/>
    <w:rsid w:val="003E0199"/>
    <w:rsid w:val="003E52ED"/>
    <w:rsid w:val="003E5459"/>
    <w:rsid w:val="003F2E14"/>
    <w:rsid w:val="00402D5E"/>
    <w:rsid w:val="00403558"/>
    <w:rsid w:val="00412BC0"/>
    <w:rsid w:val="0041579E"/>
    <w:rsid w:val="00420737"/>
    <w:rsid w:val="00426C6B"/>
    <w:rsid w:val="00432B56"/>
    <w:rsid w:val="00433A7D"/>
    <w:rsid w:val="00433C21"/>
    <w:rsid w:val="004341B1"/>
    <w:rsid w:val="00434E82"/>
    <w:rsid w:val="004426A5"/>
    <w:rsid w:val="00446AA6"/>
    <w:rsid w:val="00451E8F"/>
    <w:rsid w:val="00456A8D"/>
    <w:rsid w:val="004602BE"/>
    <w:rsid w:val="004607ED"/>
    <w:rsid w:val="00462ED1"/>
    <w:rsid w:val="004717C2"/>
    <w:rsid w:val="004720DE"/>
    <w:rsid w:val="0047336B"/>
    <w:rsid w:val="00473FD7"/>
    <w:rsid w:val="00476E85"/>
    <w:rsid w:val="00484E48"/>
    <w:rsid w:val="00491F10"/>
    <w:rsid w:val="004926CD"/>
    <w:rsid w:val="004A257F"/>
    <w:rsid w:val="004A33E7"/>
    <w:rsid w:val="004B04EB"/>
    <w:rsid w:val="004B1FA0"/>
    <w:rsid w:val="004B42DE"/>
    <w:rsid w:val="004B4622"/>
    <w:rsid w:val="004B4E1D"/>
    <w:rsid w:val="004B5C06"/>
    <w:rsid w:val="004B7190"/>
    <w:rsid w:val="004C047B"/>
    <w:rsid w:val="004C0F41"/>
    <w:rsid w:val="004D315D"/>
    <w:rsid w:val="004D7F24"/>
    <w:rsid w:val="004E1F28"/>
    <w:rsid w:val="004E4A1D"/>
    <w:rsid w:val="004E6FEA"/>
    <w:rsid w:val="004E73E2"/>
    <w:rsid w:val="004F4FB4"/>
    <w:rsid w:val="004F7800"/>
    <w:rsid w:val="00510CC7"/>
    <w:rsid w:val="00523E58"/>
    <w:rsid w:val="0052420C"/>
    <w:rsid w:val="00531E2F"/>
    <w:rsid w:val="0053314D"/>
    <w:rsid w:val="00540CCF"/>
    <w:rsid w:val="00541770"/>
    <w:rsid w:val="00542FBC"/>
    <w:rsid w:val="00546ED9"/>
    <w:rsid w:val="00554298"/>
    <w:rsid w:val="00555BCD"/>
    <w:rsid w:val="00567AB5"/>
    <w:rsid w:val="00573DC5"/>
    <w:rsid w:val="00577EE2"/>
    <w:rsid w:val="005839C8"/>
    <w:rsid w:val="00583ADB"/>
    <w:rsid w:val="0058576E"/>
    <w:rsid w:val="005A3BD0"/>
    <w:rsid w:val="005A512A"/>
    <w:rsid w:val="005A63B0"/>
    <w:rsid w:val="005B01C0"/>
    <w:rsid w:val="005B5E8D"/>
    <w:rsid w:val="005C3682"/>
    <w:rsid w:val="005C4B54"/>
    <w:rsid w:val="005E373C"/>
    <w:rsid w:val="005F49FB"/>
    <w:rsid w:val="005F5926"/>
    <w:rsid w:val="005F5AAD"/>
    <w:rsid w:val="005F5ACC"/>
    <w:rsid w:val="0060156B"/>
    <w:rsid w:val="00601702"/>
    <w:rsid w:val="00602BF1"/>
    <w:rsid w:val="00605C2A"/>
    <w:rsid w:val="00624040"/>
    <w:rsid w:val="00624B96"/>
    <w:rsid w:val="00630088"/>
    <w:rsid w:val="00642FCF"/>
    <w:rsid w:val="006433A6"/>
    <w:rsid w:val="00645568"/>
    <w:rsid w:val="00647E5A"/>
    <w:rsid w:val="00650C79"/>
    <w:rsid w:val="00651DB4"/>
    <w:rsid w:val="006551CB"/>
    <w:rsid w:val="006569C2"/>
    <w:rsid w:val="00656C0A"/>
    <w:rsid w:val="00657447"/>
    <w:rsid w:val="00660711"/>
    <w:rsid w:val="00662342"/>
    <w:rsid w:val="00662AEC"/>
    <w:rsid w:val="00662DC5"/>
    <w:rsid w:val="00665890"/>
    <w:rsid w:val="00670315"/>
    <w:rsid w:val="00671F97"/>
    <w:rsid w:val="00672D08"/>
    <w:rsid w:val="00677707"/>
    <w:rsid w:val="006802DD"/>
    <w:rsid w:val="006931DC"/>
    <w:rsid w:val="006B145D"/>
    <w:rsid w:val="006C6448"/>
    <w:rsid w:val="006D053D"/>
    <w:rsid w:val="006D288C"/>
    <w:rsid w:val="006D793F"/>
    <w:rsid w:val="006E4B88"/>
    <w:rsid w:val="006F3B12"/>
    <w:rsid w:val="00702919"/>
    <w:rsid w:val="00712419"/>
    <w:rsid w:val="007135A5"/>
    <w:rsid w:val="00714CA6"/>
    <w:rsid w:val="00715834"/>
    <w:rsid w:val="0072240B"/>
    <w:rsid w:val="00725423"/>
    <w:rsid w:val="00727B31"/>
    <w:rsid w:val="00731253"/>
    <w:rsid w:val="00732EA6"/>
    <w:rsid w:val="00733188"/>
    <w:rsid w:val="00733D1C"/>
    <w:rsid w:val="007341C6"/>
    <w:rsid w:val="00754280"/>
    <w:rsid w:val="007553B7"/>
    <w:rsid w:val="00761724"/>
    <w:rsid w:val="00761769"/>
    <w:rsid w:val="00765D6D"/>
    <w:rsid w:val="00770999"/>
    <w:rsid w:val="00776786"/>
    <w:rsid w:val="00782F43"/>
    <w:rsid w:val="00783BBD"/>
    <w:rsid w:val="00785829"/>
    <w:rsid w:val="00787AE4"/>
    <w:rsid w:val="007911F8"/>
    <w:rsid w:val="007951D3"/>
    <w:rsid w:val="007A4147"/>
    <w:rsid w:val="007A4873"/>
    <w:rsid w:val="007C57A6"/>
    <w:rsid w:val="007C58C4"/>
    <w:rsid w:val="007C70A9"/>
    <w:rsid w:val="007D0E89"/>
    <w:rsid w:val="007D6DFE"/>
    <w:rsid w:val="007E05ED"/>
    <w:rsid w:val="007E3A47"/>
    <w:rsid w:val="007E5723"/>
    <w:rsid w:val="007F067B"/>
    <w:rsid w:val="007F0F27"/>
    <w:rsid w:val="007F1C9E"/>
    <w:rsid w:val="007F1CFD"/>
    <w:rsid w:val="007F649A"/>
    <w:rsid w:val="007F7D4D"/>
    <w:rsid w:val="0080010B"/>
    <w:rsid w:val="0080097B"/>
    <w:rsid w:val="008017F4"/>
    <w:rsid w:val="008020E6"/>
    <w:rsid w:val="00807806"/>
    <w:rsid w:val="00812401"/>
    <w:rsid w:val="008135FB"/>
    <w:rsid w:val="00815283"/>
    <w:rsid w:val="00817B1B"/>
    <w:rsid w:val="00817F18"/>
    <w:rsid w:val="00821C4B"/>
    <w:rsid w:val="0082322B"/>
    <w:rsid w:val="0083472C"/>
    <w:rsid w:val="00836A84"/>
    <w:rsid w:val="00845C3F"/>
    <w:rsid w:val="0085221C"/>
    <w:rsid w:val="00852E5D"/>
    <w:rsid w:val="008544A3"/>
    <w:rsid w:val="00855436"/>
    <w:rsid w:val="008657C4"/>
    <w:rsid w:val="008703BF"/>
    <w:rsid w:val="00875B96"/>
    <w:rsid w:val="00876F45"/>
    <w:rsid w:val="008837F5"/>
    <w:rsid w:val="00886682"/>
    <w:rsid w:val="0088774B"/>
    <w:rsid w:val="00887F34"/>
    <w:rsid w:val="008925F5"/>
    <w:rsid w:val="00896F2A"/>
    <w:rsid w:val="008970D4"/>
    <w:rsid w:val="008A2829"/>
    <w:rsid w:val="008B04F9"/>
    <w:rsid w:val="008B07A9"/>
    <w:rsid w:val="008C31E5"/>
    <w:rsid w:val="008C35FB"/>
    <w:rsid w:val="008D1649"/>
    <w:rsid w:val="008D684F"/>
    <w:rsid w:val="008D7619"/>
    <w:rsid w:val="008D778D"/>
    <w:rsid w:val="008E2C93"/>
    <w:rsid w:val="008E3272"/>
    <w:rsid w:val="008E72C1"/>
    <w:rsid w:val="008E77E9"/>
    <w:rsid w:val="008F49E7"/>
    <w:rsid w:val="008F5AFC"/>
    <w:rsid w:val="008F5E98"/>
    <w:rsid w:val="008F6810"/>
    <w:rsid w:val="00900DAD"/>
    <w:rsid w:val="00903E2C"/>
    <w:rsid w:val="009141C5"/>
    <w:rsid w:val="00914220"/>
    <w:rsid w:val="00921F01"/>
    <w:rsid w:val="009230F1"/>
    <w:rsid w:val="00924613"/>
    <w:rsid w:val="00924A38"/>
    <w:rsid w:val="0093147C"/>
    <w:rsid w:val="009329CD"/>
    <w:rsid w:val="0094054F"/>
    <w:rsid w:val="00942B5A"/>
    <w:rsid w:val="00951CE5"/>
    <w:rsid w:val="00962C5B"/>
    <w:rsid w:val="009636CF"/>
    <w:rsid w:val="0096535B"/>
    <w:rsid w:val="00967136"/>
    <w:rsid w:val="00972923"/>
    <w:rsid w:val="00976F32"/>
    <w:rsid w:val="009828C9"/>
    <w:rsid w:val="00984A39"/>
    <w:rsid w:val="009876E8"/>
    <w:rsid w:val="00991CD3"/>
    <w:rsid w:val="00997720"/>
    <w:rsid w:val="009A0679"/>
    <w:rsid w:val="009A361F"/>
    <w:rsid w:val="009A3CC2"/>
    <w:rsid w:val="009A6071"/>
    <w:rsid w:val="009A6DE2"/>
    <w:rsid w:val="009B34A7"/>
    <w:rsid w:val="009B5AFD"/>
    <w:rsid w:val="009B5FD2"/>
    <w:rsid w:val="009C39E1"/>
    <w:rsid w:val="009C4A5E"/>
    <w:rsid w:val="009D4382"/>
    <w:rsid w:val="009E14CE"/>
    <w:rsid w:val="009E2C0C"/>
    <w:rsid w:val="009F47BC"/>
    <w:rsid w:val="009F47F5"/>
    <w:rsid w:val="00A05020"/>
    <w:rsid w:val="00A06256"/>
    <w:rsid w:val="00A1174F"/>
    <w:rsid w:val="00A12C87"/>
    <w:rsid w:val="00A13F61"/>
    <w:rsid w:val="00A30472"/>
    <w:rsid w:val="00A3056E"/>
    <w:rsid w:val="00A32183"/>
    <w:rsid w:val="00A32C7D"/>
    <w:rsid w:val="00A33A12"/>
    <w:rsid w:val="00A36444"/>
    <w:rsid w:val="00A42F5C"/>
    <w:rsid w:val="00A45FC2"/>
    <w:rsid w:val="00A62319"/>
    <w:rsid w:val="00A62C98"/>
    <w:rsid w:val="00A65538"/>
    <w:rsid w:val="00A65FB9"/>
    <w:rsid w:val="00A7213E"/>
    <w:rsid w:val="00A77FDC"/>
    <w:rsid w:val="00A836A7"/>
    <w:rsid w:val="00A84CC8"/>
    <w:rsid w:val="00A86F0A"/>
    <w:rsid w:val="00A90772"/>
    <w:rsid w:val="00A93AC6"/>
    <w:rsid w:val="00A96F30"/>
    <w:rsid w:val="00AA3906"/>
    <w:rsid w:val="00AA4A75"/>
    <w:rsid w:val="00AA4DED"/>
    <w:rsid w:val="00AA548B"/>
    <w:rsid w:val="00AA6D90"/>
    <w:rsid w:val="00AB28A0"/>
    <w:rsid w:val="00AB29B6"/>
    <w:rsid w:val="00AB5874"/>
    <w:rsid w:val="00AB58AC"/>
    <w:rsid w:val="00AC49AB"/>
    <w:rsid w:val="00AC7C63"/>
    <w:rsid w:val="00AD1DA3"/>
    <w:rsid w:val="00AD2845"/>
    <w:rsid w:val="00AD410D"/>
    <w:rsid w:val="00AD6B53"/>
    <w:rsid w:val="00AE0F09"/>
    <w:rsid w:val="00AE179A"/>
    <w:rsid w:val="00AE6045"/>
    <w:rsid w:val="00AE6BF3"/>
    <w:rsid w:val="00AE739E"/>
    <w:rsid w:val="00AF2A6E"/>
    <w:rsid w:val="00AF64DE"/>
    <w:rsid w:val="00B02290"/>
    <w:rsid w:val="00B0329E"/>
    <w:rsid w:val="00B11E12"/>
    <w:rsid w:val="00B14082"/>
    <w:rsid w:val="00B232D6"/>
    <w:rsid w:val="00B23E9C"/>
    <w:rsid w:val="00B277FA"/>
    <w:rsid w:val="00B45ACC"/>
    <w:rsid w:val="00B4758C"/>
    <w:rsid w:val="00B537E3"/>
    <w:rsid w:val="00B55D85"/>
    <w:rsid w:val="00B61D41"/>
    <w:rsid w:val="00B763DB"/>
    <w:rsid w:val="00B76B67"/>
    <w:rsid w:val="00B76D3B"/>
    <w:rsid w:val="00B76F07"/>
    <w:rsid w:val="00B844D8"/>
    <w:rsid w:val="00B91C7B"/>
    <w:rsid w:val="00B94BE5"/>
    <w:rsid w:val="00B95363"/>
    <w:rsid w:val="00B96EF0"/>
    <w:rsid w:val="00BA07D6"/>
    <w:rsid w:val="00BA35DA"/>
    <w:rsid w:val="00BA7993"/>
    <w:rsid w:val="00BB28FB"/>
    <w:rsid w:val="00BB5258"/>
    <w:rsid w:val="00BB731F"/>
    <w:rsid w:val="00BC5E0A"/>
    <w:rsid w:val="00BC6938"/>
    <w:rsid w:val="00BE2DB7"/>
    <w:rsid w:val="00BE4D55"/>
    <w:rsid w:val="00BE6E03"/>
    <w:rsid w:val="00BE7DC3"/>
    <w:rsid w:val="00BF4350"/>
    <w:rsid w:val="00C00D3F"/>
    <w:rsid w:val="00C05B23"/>
    <w:rsid w:val="00C05E6F"/>
    <w:rsid w:val="00C074BA"/>
    <w:rsid w:val="00C107F1"/>
    <w:rsid w:val="00C20D1B"/>
    <w:rsid w:val="00C21905"/>
    <w:rsid w:val="00C242B7"/>
    <w:rsid w:val="00C24349"/>
    <w:rsid w:val="00C26704"/>
    <w:rsid w:val="00C35F40"/>
    <w:rsid w:val="00C4346F"/>
    <w:rsid w:val="00C510B5"/>
    <w:rsid w:val="00C517A7"/>
    <w:rsid w:val="00C5466B"/>
    <w:rsid w:val="00C57E6E"/>
    <w:rsid w:val="00C60648"/>
    <w:rsid w:val="00C64EFF"/>
    <w:rsid w:val="00C6538A"/>
    <w:rsid w:val="00C723B6"/>
    <w:rsid w:val="00C72E49"/>
    <w:rsid w:val="00C87427"/>
    <w:rsid w:val="00C91EB9"/>
    <w:rsid w:val="00C95D91"/>
    <w:rsid w:val="00CA20DF"/>
    <w:rsid w:val="00CB3877"/>
    <w:rsid w:val="00CB5124"/>
    <w:rsid w:val="00CB7F48"/>
    <w:rsid w:val="00CC1140"/>
    <w:rsid w:val="00CC6036"/>
    <w:rsid w:val="00CE2722"/>
    <w:rsid w:val="00CE4428"/>
    <w:rsid w:val="00CF52FF"/>
    <w:rsid w:val="00CF5E45"/>
    <w:rsid w:val="00CF6B69"/>
    <w:rsid w:val="00D00447"/>
    <w:rsid w:val="00D017C9"/>
    <w:rsid w:val="00D02261"/>
    <w:rsid w:val="00D07BBC"/>
    <w:rsid w:val="00D11A1C"/>
    <w:rsid w:val="00D11A8E"/>
    <w:rsid w:val="00D11B5E"/>
    <w:rsid w:val="00D12121"/>
    <w:rsid w:val="00D12A57"/>
    <w:rsid w:val="00D13509"/>
    <w:rsid w:val="00D15ECD"/>
    <w:rsid w:val="00D16A05"/>
    <w:rsid w:val="00D16E62"/>
    <w:rsid w:val="00D21213"/>
    <w:rsid w:val="00D3713F"/>
    <w:rsid w:val="00D5218B"/>
    <w:rsid w:val="00D55B1E"/>
    <w:rsid w:val="00D56F38"/>
    <w:rsid w:val="00D57524"/>
    <w:rsid w:val="00D60D35"/>
    <w:rsid w:val="00D71CC3"/>
    <w:rsid w:val="00D74DF0"/>
    <w:rsid w:val="00D74E91"/>
    <w:rsid w:val="00D761A5"/>
    <w:rsid w:val="00D77F67"/>
    <w:rsid w:val="00D910F8"/>
    <w:rsid w:val="00D91EFD"/>
    <w:rsid w:val="00D930DB"/>
    <w:rsid w:val="00D958F5"/>
    <w:rsid w:val="00D96992"/>
    <w:rsid w:val="00D978FA"/>
    <w:rsid w:val="00DA767D"/>
    <w:rsid w:val="00DB1FEE"/>
    <w:rsid w:val="00DB6E80"/>
    <w:rsid w:val="00DB7F8E"/>
    <w:rsid w:val="00DC565D"/>
    <w:rsid w:val="00DC6EAB"/>
    <w:rsid w:val="00DD5B61"/>
    <w:rsid w:val="00DE3E47"/>
    <w:rsid w:val="00DF5559"/>
    <w:rsid w:val="00DF6513"/>
    <w:rsid w:val="00DF6D83"/>
    <w:rsid w:val="00E006EC"/>
    <w:rsid w:val="00E0377B"/>
    <w:rsid w:val="00E14B5B"/>
    <w:rsid w:val="00E16DC6"/>
    <w:rsid w:val="00E2079C"/>
    <w:rsid w:val="00E314DF"/>
    <w:rsid w:val="00E358D0"/>
    <w:rsid w:val="00E369D8"/>
    <w:rsid w:val="00E40A55"/>
    <w:rsid w:val="00E44601"/>
    <w:rsid w:val="00E4666F"/>
    <w:rsid w:val="00E46F66"/>
    <w:rsid w:val="00E5182C"/>
    <w:rsid w:val="00E54B49"/>
    <w:rsid w:val="00E6338B"/>
    <w:rsid w:val="00E6521A"/>
    <w:rsid w:val="00E75ED6"/>
    <w:rsid w:val="00E82149"/>
    <w:rsid w:val="00E9144D"/>
    <w:rsid w:val="00E9215C"/>
    <w:rsid w:val="00E933AC"/>
    <w:rsid w:val="00E93F81"/>
    <w:rsid w:val="00E96511"/>
    <w:rsid w:val="00E97D58"/>
    <w:rsid w:val="00EB0797"/>
    <w:rsid w:val="00EB12FF"/>
    <w:rsid w:val="00EB3148"/>
    <w:rsid w:val="00EB4180"/>
    <w:rsid w:val="00EB6228"/>
    <w:rsid w:val="00EC13FD"/>
    <w:rsid w:val="00EC165E"/>
    <w:rsid w:val="00EC35BE"/>
    <w:rsid w:val="00ED207C"/>
    <w:rsid w:val="00EE2E9F"/>
    <w:rsid w:val="00EE4AF7"/>
    <w:rsid w:val="00EE4ECE"/>
    <w:rsid w:val="00EE5D67"/>
    <w:rsid w:val="00EF2AB0"/>
    <w:rsid w:val="00EF4A80"/>
    <w:rsid w:val="00EF753D"/>
    <w:rsid w:val="00F026AF"/>
    <w:rsid w:val="00F0676A"/>
    <w:rsid w:val="00F11FD7"/>
    <w:rsid w:val="00F12F1C"/>
    <w:rsid w:val="00F14736"/>
    <w:rsid w:val="00F26EC6"/>
    <w:rsid w:val="00F270A2"/>
    <w:rsid w:val="00F320C9"/>
    <w:rsid w:val="00F34AB1"/>
    <w:rsid w:val="00F351ED"/>
    <w:rsid w:val="00F424FE"/>
    <w:rsid w:val="00F456C2"/>
    <w:rsid w:val="00F464B4"/>
    <w:rsid w:val="00F46F02"/>
    <w:rsid w:val="00F51DD3"/>
    <w:rsid w:val="00F6519B"/>
    <w:rsid w:val="00F66EFD"/>
    <w:rsid w:val="00F711C3"/>
    <w:rsid w:val="00F72AF0"/>
    <w:rsid w:val="00F72DD8"/>
    <w:rsid w:val="00F738E0"/>
    <w:rsid w:val="00F77E9B"/>
    <w:rsid w:val="00FA1DFA"/>
    <w:rsid w:val="00FA2CB5"/>
    <w:rsid w:val="00FA4BFC"/>
    <w:rsid w:val="00FA5B28"/>
    <w:rsid w:val="00FA71EB"/>
    <w:rsid w:val="00FD113B"/>
    <w:rsid w:val="00FD1588"/>
    <w:rsid w:val="00FD6179"/>
    <w:rsid w:val="00FE046A"/>
    <w:rsid w:val="00FE0528"/>
    <w:rsid w:val="00FE1310"/>
    <w:rsid w:val="00FE2D34"/>
    <w:rsid w:val="00FE3105"/>
    <w:rsid w:val="00FE5E6F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4A5497"/>
  <w15:docId w15:val="{185F5628-B99B-304D-8317-D3CE9362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6938"/>
    <w:pPr>
      <w:spacing w:before="100" w:beforeAutospacing="1" w:after="100" w:afterAutospacing="1"/>
    </w:pPr>
    <w:rPr>
      <w:lang w:val="en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EA1C1F967D8804B80E0C3C7E317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F7DE-6186-D44E-8250-056BF1EB241A}"/>
      </w:docPartPr>
      <w:docPartBody>
        <w:p w:rsidR="00576000" w:rsidRDefault="00807E5D" w:rsidP="00807E5D">
          <w:pPr>
            <w:pStyle w:val="3EA1C1F967D8804B80E0C3C7E31769A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D0FE6065BD0D314EBDE3838B4246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B3E5-336E-B04C-B250-1B7C8D25EA0E}"/>
      </w:docPartPr>
      <w:docPartBody>
        <w:p w:rsidR="00576000" w:rsidRDefault="00807E5D" w:rsidP="00807E5D">
          <w:pPr>
            <w:pStyle w:val="D0FE6065BD0D314EBDE3838B424665C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52E462B4B199C409BAE62051EEE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90AE-5C91-2342-975C-5B0633A192B4}"/>
      </w:docPartPr>
      <w:docPartBody>
        <w:p w:rsidR="00576000" w:rsidRDefault="00807E5D" w:rsidP="00807E5D">
          <w:pPr>
            <w:pStyle w:val="752E462B4B199C409BAE62051EEEDBF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E06E1D4858E2546B108623E6D2D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507F-BFD0-8F4A-8362-1A84C4ACBD11}"/>
      </w:docPartPr>
      <w:docPartBody>
        <w:p w:rsidR="00576000" w:rsidRDefault="00807E5D" w:rsidP="00807E5D">
          <w:pPr>
            <w:pStyle w:val="7E06E1D4858E2546B108623E6D2DE77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E496DB614E2384A800C7AB9166D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63B8-C96E-B747-9B90-6CAD773679DB}"/>
      </w:docPartPr>
      <w:docPartBody>
        <w:p w:rsidR="00576000" w:rsidRDefault="00807E5D" w:rsidP="00807E5D">
          <w:pPr>
            <w:pStyle w:val="7E496DB614E2384A800C7AB9166D6A1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38DFD2899D36E43982ACBB2592A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AE7C-9964-6345-97B2-FB702F7636EA}"/>
      </w:docPartPr>
      <w:docPartBody>
        <w:p w:rsidR="00576000" w:rsidRDefault="00807E5D" w:rsidP="00807E5D">
          <w:pPr>
            <w:pStyle w:val="738DFD2899D36E43982ACBB2592A019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219450D2D5C2944B746815D5410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748F-05AA-8F46-A3B5-6084917490E5}"/>
      </w:docPartPr>
      <w:docPartBody>
        <w:p w:rsidR="00576000" w:rsidRDefault="00807E5D" w:rsidP="00807E5D">
          <w:pPr>
            <w:pStyle w:val="9219450D2D5C2944B746815D5410817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5B5A3DC2B21DB4A8AFCF73D5D12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91C6-34AB-5246-8187-8C047A7A3562}"/>
      </w:docPartPr>
      <w:docPartBody>
        <w:p w:rsidR="00576000" w:rsidRDefault="00807E5D" w:rsidP="00807E5D">
          <w:pPr>
            <w:pStyle w:val="F5B5A3DC2B21DB4A8AFCF73D5D12751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19B5E74B42DD14CBABFC9E44984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78F5-05A7-AE4E-BF3D-9ABE8407394E}"/>
      </w:docPartPr>
      <w:docPartBody>
        <w:p w:rsidR="00576000" w:rsidRDefault="00807E5D" w:rsidP="00807E5D">
          <w:pPr>
            <w:pStyle w:val="619B5E74B42DD14CBABFC9E44984FA3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6A5369E5674F9B43A0CDB972EBA1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3089-3061-6446-99FA-D677CE54499F}"/>
      </w:docPartPr>
      <w:docPartBody>
        <w:p w:rsidR="00576000" w:rsidRDefault="00807E5D" w:rsidP="00807E5D">
          <w:pPr>
            <w:pStyle w:val="6A5369E5674F9B43A0CDB972EBA1C8D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86321AD38667D44A876537FCA618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7B3F-A7EF-3548-8279-E6C3A7F42BC5}"/>
      </w:docPartPr>
      <w:docPartBody>
        <w:p w:rsidR="00576000" w:rsidRDefault="00807E5D" w:rsidP="00807E5D">
          <w:pPr>
            <w:pStyle w:val="86321AD38667D44A876537FCA6183CD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0434133F5CCD5489651CDD2E8E6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1964-D61B-F446-9C71-6C202B7C3CFC}"/>
      </w:docPartPr>
      <w:docPartBody>
        <w:p w:rsidR="00576000" w:rsidRDefault="00807E5D" w:rsidP="00807E5D">
          <w:pPr>
            <w:pStyle w:val="20434133F5CCD5489651CDD2E8E674D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594A05F050E242825DDCCC5C8B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D004-DA30-1F4E-AAF8-0734779A6499}"/>
      </w:docPartPr>
      <w:docPartBody>
        <w:p w:rsidR="00576000" w:rsidRDefault="00807E5D" w:rsidP="00807E5D">
          <w:pPr>
            <w:pStyle w:val="6A594A05F050E242825DDCCC5C8BB73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6FB52F04E45654F9A203F0C1C40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99A5-419B-CB43-87E2-239828628D75}"/>
      </w:docPartPr>
      <w:docPartBody>
        <w:p w:rsidR="00576000" w:rsidRDefault="00807E5D" w:rsidP="00807E5D">
          <w:pPr>
            <w:pStyle w:val="06FB52F04E45654F9A203F0C1C405EA1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4B60A43DFCF647BCA9B736B4AC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D590-C76F-7941-80B3-AD585A5F2C8C}"/>
      </w:docPartPr>
      <w:docPartBody>
        <w:p w:rsidR="00576000" w:rsidRDefault="00807E5D" w:rsidP="00807E5D">
          <w:pPr>
            <w:pStyle w:val="4C4B60A43DFCF647BCA9B736B4AC1B2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253CE67AE2193458A7201E95623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E3B7-7CF8-B84B-92ED-7DE9D0FDB76B}"/>
      </w:docPartPr>
      <w:docPartBody>
        <w:p w:rsidR="00576000" w:rsidRDefault="00807E5D" w:rsidP="00807E5D">
          <w:pPr>
            <w:pStyle w:val="7253CE67AE2193458A7201E95623A4A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166E6C06CF8C049B49DE4FAE074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6465-863F-5540-A240-D9B6160A9BA2}"/>
      </w:docPartPr>
      <w:docPartBody>
        <w:p w:rsidR="00576000" w:rsidRDefault="00807E5D" w:rsidP="00807E5D">
          <w:pPr>
            <w:pStyle w:val="9166E6C06CF8C049B49DE4FAE074671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9FEFABA9D7CF049A0F30D8AC033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E588-4589-9F4D-95B5-9CB184125F18}"/>
      </w:docPartPr>
      <w:docPartBody>
        <w:p w:rsidR="00576000" w:rsidRDefault="00807E5D" w:rsidP="00807E5D">
          <w:pPr>
            <w:pStyle w:val="79FEFABA9D7CF049A0F30D8AC033093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9E0C66ABA560A4499D9F0F215E2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F711-3542-474B-A9A9-9789B95B72B8}"/>
      </w:docPartPr>
      <w:docPartBody>
        <w:p w:rsidR="00576000" w:rsidRDefault="00807E5D" w:rsidP="00807E5D">
          <w:pPr>
            <w:pStyle w:val="59E0C66ABA560A4499D9F0F215E2B54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9DC762DECB0394E8BA834C52816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4A64-4707-B84A-8686-EB4F564E6794}"/>
      </w:docPartPr>
      <w:docPartBody>
        <w:p w:rsidR="00576000" w:rsidRDefault="00807E5D" w:rsidP="00807E5D">
          <w:pPr>
            <w:pStyle w:val="E9DC762DECB0394E8BA834C52816992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0CC618C81C9FF42A17143E3B12E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A9E-99B8-4B48-81C3-5B4380C3F462}"/>
      </w:docPartPr>
      <w:docPartBody>
        <w:p w:rsidR="00576000" w:rsidRDefault="00807E5D" w:rsidP="00807E5D">
          <w:pPr>
            <w:pStyle w:val="C0CC618C81C9FF42A17143E3B12E95A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ABE3DC824EAF6143BBED87B5B3AF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1CAA-821F-6547-B771-2EA4A9E811CC}"/>
      </w:docPartPr>
      <w:docPartBody>
        <w:p w:rsidR="00576000" w:rsidRDefault="00807E5D" w:rsidP="00807E5D">
          <w:pPr>
            <w:pStyle w:val="ABE3DC824EAF6143BBED87B5B3AF5C1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EBF2BD46191E440994959F56A0D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4562-A13F-BF4F-9372-859D6E48B7C7}"/>
      </w:docPartPr>
      <w:docPartBody>
        <w:p w:rsidR="00576000" w:rsidRDefault="00807E5D" w:rsidP="00807E5D">
          <w:pPr>
            <w:pStyle w:val="6EBF2BD46191E440994959F56A0D08F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BDC0EC4E7B7BA4F825288A9E232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04A6-8257-C242-918B-23212A4D1DC8}"/>
      </w:docPartPr>
      <w:docPartBody>
        <w:p w:rsidR="00576000" w:rsidRDefault="00807E5D" w:rsidP="00807E5D">
          <w:pPr>
            <w:pStyle w:val="9BDC0EC4E7B7BA4F825288A9E232067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1068FCEC7BA46F4387B282B19E72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AE1C-ABDD-BB45-B5D4-D2A33307AD50}"/>
      </w:docPartPr>
      <w:docPartBody>
        <w:p w:rsidR="00576000" w:rsidRDefault="00807E5D" w:rsidP="00807E5D">
          <w:pPr>
            <w:pStyle w:val="1068FCEC7BA46F4387B282B19E72209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502BF7CA6283E04AB3D889C2334F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8BBC-C0D6-EE4D-900D-3AED823B9A67}"/>
      </w:docPartPr>
      <w:docPartBody>
        <w:p w:rsidR="00576000" w:rsidRDefault="00807E5D" w:rsidP="00807E5D">
          <w:pPr>
            <w:pStyle w:val="502BF7CA6283E04AB3D889C2334F05A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913A14F59DE174E9759BCFEFFE7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0D64-140E-8749-B9B5-63BB5A0C1AC6}"/>
      </w:docPartPr>
      <w:docPartBody>
        <w:p w:rsidR="00576000" w:rsidRDefault="00807E5D" w:rsidP="00807E5D">
          <w:pPr>
            <w:pStyle w:val="A913A14F59DE174E9759BCFEFFE716F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7F95DDA932C247B4E15CF53D5B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8D24-D4D4-1148-9547-093743EF43F2}"/>
      </w:docPartPr>
      <w:docPartBody>
        <w:p w:rsidR="00576000" w:rsidRDefault="00807E5D" w:rsidP="00807E5D">
          <w:pPr>
            <w:pStyle w:val="117F95DDA932C247B4E15CF53D5B7B71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D0D10D002FD74E9D463F5B4F63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98B1-0F99-2746-8E65-D78C870847BA}"/>
      </w:docPartPr>
      <w:docPartBody>
        <w:p w:rsidR="00576000" w:rsidRDefault="00807E5D" w:rsidP="00807E5D">
          <w:pPr>
            <w:pStyle w:val="E2D0D10D002FD74E9D463F5B4F630D8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350027BB0B17784DA6270DDF62AF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D356-D6CB-5840-966C-3A2EF2EC4D9C}"/>
      </w:docPartPr>
      <w:docPartBody>
        <w:p w:rsidR="00576000" w:rsidRDefault="00807E5D" w:rsidP="00807E5D">
          <w:pPr>
            <w:pStyle w:val="350027BB0B17784DA6270DDF62AFCC1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3AF2828D6FF46BA6067521B7C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D462-770C-DC4A-B84D-6EB033BB991F}"/>
      </w:docPartPr>
      <w:docPartBody>
        <w:p w:rsidR="00576000" w:rsidRDefault="00807E5D" w:rsidP="00807E5D">
          <w:pPr>
            <w:pStyle w:val="8763AF2828D6FF46BA6067521B7C3B3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AACE2440738A934FA56162FCE0DF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0119-EFDC-2B4E-AC1E-F1E638FCC084}"/>
      </w:docPartPr>
      <w:docPartBody>
        <w:p w:rsidR="00576000" w:rsidRDefault="00807E5D" w:rsidP="00807E5D">
          <w:pPr>
            <w:pStyle w:val="AACE2440738A934FA56162FCE0DF05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5B8D59EED8F15428AA2BBA56BE9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6B66-836C-4846-BD85-A146E542E978}"/>
      </w:docPartPr>
      <w:docPartBody>
        <w:p w:rsidR="00576000" w:rsidRDefault="00807E5D" w:rsidP="00807E5D">
          <w:pPr>
            <w:pStyle w:val="65B8D59EED8F15428AA2BBA56BE937F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2F30FA902D3044A8B3D89054893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85AE-EB63-1B46-B5A6-418B5C4D931F}"/>
      </w:docPartPr>
      <w:docPartBody>
        <w:p w:rsidR="00576000" w:rsidRDefault="00807E5D" w:rsidP="00807E5D">
          <w:pPr>
            <w:pStyle w:val="B2F30FA902D3044A8B3D8905489387E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DF14C8E276964429003059DE406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CBA5-DB5A-5542-B3E8-51F0B3BBB4F8}"/>
      </w:docPartPr>
      <w:docPartBody>
        <w:p w:rsidR="00576000" w:rsidRDefault="00807E5D" w:rsidP="00807E5D">
          <w:pPr>
            <w:pStyle w:val="FDF14C8E276964429003059DE406B02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741BC423B0D9A4EB79341F6F21B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FD6F-359B-3B42-A900-612C66D4C476}"/>
      </w:docPartPr>
      <w:docPartBody>
        <w:p w:rsidR="00576000" w:rsidRDefault="00807E5D" w:rsidP="00807E5D">
          <w:pPr>
            <w:pStyle w:val="9741BC423B0D9A4EB79341F6F21B938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685B59FF9E9124394E6C607FEE0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D326-FBD2-1844-9D8A-BC4AC41959AA}"/>
      </w:docPartPr>
      <w:docPartBody>
        <w:p w:rsidR="00576000" w:rsidRDefault="00807E5D" w:rsidP="00807E5D">
          <w:pPr>
            <w:pStyle w:val="7685B59FF9E9124394E6C607FEE0817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48F02378EF4A74AB4530640C7B4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5E68-1309-5342-96CE-B61AECF0069C}"/>
      </w:docPartPr>
      <w:docPartBody>
        <w:p w:rsidR="00576000" w:rsidRDefault="00807E5D" w:rsidP="00807E5D">
          <w:pPr>
            <w:pStyle w:val="048F02378EF4A74AB4530640C7B47D8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4FA7EDD18B80C448850071AE0E0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047D-BDB3-7543-8C49-B1C671E189A9}"/>
      </w:docPartPr>
      <w:docPartBody>
        <w:p w:rsidR="00576000" w:rsidRDefault="00807E5D" w:rsidP="00807E5D">
          <w:pPr>
            <w:pStyle w:val="B4FA7EDD18B80C448850071AE0E076A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0E0FDE3DC999847B0FC526D8D62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7410-0DD1-E04E-AC97-33979B458DD9}"/>
      </w:docPartPr>
      <w:docPartBody>
        <w:p w:rsidR="00576000" w:rsidRDefault="00807E5D" w:rsidP="00807E5D">
          <w:pPr>
            <w:pStyle w:val="D0E0FDE3DC999847B0FC526D8D624D8B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D5E513134A22DA48A881519A520D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43EF-34B1-A946-8FD5-8BDAD14840AA}"/>
      </w:docPartPr>
      <w:docPartBody>
        <w:p w:rsidR="00576000" w:rsidRDefault="00807E5D" w:rsidP="00807E5D">
          <w:pPr>
            <w:pStyle w:val="D5E513134A22DA48A881519A520D6B33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94D83F26D94D24D82B6D456349F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BDCA-8F01-6448-B2DB-C8F3BFBF09B2}"/>
      </w:docPartPr>
      <w:docPartBody>
        <w:p w:rsidR="00576000" w:rsidRDefault="00807E5D" w:rsidP="00807E5D">
          <w:pPr>
            <w:pStyle w:val="994D83F26D94D24D82B6D456349F4D8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4EAFEB43AAAFE4A9D253FC13C44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FABF-8505-A64C-8F5A-D8C0253749C6}"/>
      </w:docPartPr>
      <w:docPartBody>
        <w:p w:rsidR="00576000" w:rsidRDefault="00807E5D" w:rsidP="00807E5D">
          <w:pPr>
            <w:pStyle w:val="F4EAFEB43AAAFE4A9D253FC13C44D75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AED16C6E2CD0E45B69477EA4EB0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88AD-FF7D-D749-B92D-D417DD722F1F}"/>
      </w:docPartPr>
      <w:docPartBody>
        <w:p w:rsidR="00576000" w:rsidRDefault="00807E5D" w:rsidP="00807E5D">
          <w:pPr>
            <w:pStyle w:val="6AED16C6E2CD0E45B69477EA4EB03FF0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9CA36F817CF74A86EB0BC371E0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EBAF-1C45-D74A-8AA7-60086893EFC1}"/>
      </w:docPartPr>
      <w:docPartBody>
        <w:p w:rsidR="00576000" w:rsidRDefault="00807E5D" w:rsidP="00807E5D">
          <w:pPr>
            <w:pStyle w:val="3F9CA36F817CF74A86EB0BC371E0F88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51A2C9AA6F9E84AB4421914CDFD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02CE-DE4D-8D4A-8398-CC0E18BFB831}"/>
      </w:docPartPr>
      <w:docPartBody>
        <w:p w:rsidR="00576000" w:rsidRDefault="00807E5D" w:rsidP="00807E5D">
          <w:pPr>
            <w:pStyle w:val="051A2C9AA6F9E84AB4421914CDFD830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A02B56903A4E43914225734059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A4A8-44D9-924B-BC0D-AF4DC9DA4E3E}"/>
      </w:docPartPr>
      <w:docPartBody>
        <w:p w:rsidR="00576000" w:rsidRDefault="00807E5D" w:rsidP="00807E5D">
          <w:pPr>
            <w:pStyle w:val="0AA02B56903A4E4391422573405998A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6E35BCDA767E47A39888AAA43B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B04-5178-BB4F-9E61-E0EC846BFB28}"/>
      </w:docPartPr>
      <w:docPartBody>
        <w:p w:rsidR="00576000" w:rsidRDefault="00807E5D" w:rsidP="00807E5D">
          <w:pPr>
            <w:pStyle w:val="096E35BCDA767E47A39888AAA43BB36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13F698D2C3238F4EB6F647EF7A5E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0DBA-3EAF-F140-BE30-3F405C92F8E9}"/>
      </w:docPartPr>
      <w:docPartBody>
        <w:p w:rsidR="00576000" w:rsidRDefault="00807E5D" w:rsidP="00807E5D">
          <w:pPr>
            <w:pStyle w:val="13F698D2C3238F4EB6F647EF7A5EA24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EAACFFFCBB7F447A208489A95A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463F-CF6F-D941-8FE0-60747E6F2160}"/>
      </w:docPartPr>
      <w:docPartBody>
        <w:p w:rsidR="00576000" w:rsidRDefault="00807E5D" w:rsidP="00807E5D">
          <w:pPr>
            <w:pStyle w:val="AEAACFFFCBB7F447A208489A95A2E8C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D5956710E8BB94BBB18C18DBDD6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AE1C-A91A-874A-A4BC-24B387FF1D1B}"/>
      </w:docPartPr>
      <w:docPartBody>
        <w:p w:rsidR="00576000" w:rsidRDefault="00807E5D" w:rsidP="00807E5D">
          <w:pPr>
            <w:pStyle w:val="6D5956710E8BB94BBB18C18DBDD6D5C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F4C5F17A7EB304DA0262EAC06EA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F248-51F5-4548-9909-7E13117DD58F}"/>
      </w:docPartPr>
      <w:docPartBody>
        <w:p w:rsidR="00576000" w:rsidRDefault="00807E5D" w:rsidP="00807E5D">
          <w:pPr>
            <w:pStyle w:val="DF4C5F17A7EB304DA0262EAC06EA473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99B74A86177EA4C95CAF8D24C7F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4794-EE5B-7C4C-8A03-45CE6150C532}"/>
      </w:docPartPr>
      <w:docPartBody>
        <w:p w:rsidR="00576000" w:rsidRDefault="00807E5D" w:rsidP="00807E5D">
          <w:pPr>
            <w:pStyle w:val="299B74A86177EA4C95CAF8D24C7F8FB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67C86DAB5495844B2A103780AE9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0582-B7B3-0540-9014-9E7E140E03F4}"/>
      </w:docPartPr>
      <w:docPartBody>
        <w:p w:rsidR="00576000" w:rsidRDefault="00807E5D" w:rsidP="00807E5D">
          <w:pPr>
            <w:pStyle w:val="867C86DAB5495844B2A103780AE9451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5BF9EB808A488439B3ECA497506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57F5-1C26-6640-A6EB-7D4F55F047B7}"/>
      </w:docPartPr>
      <w:docPartBody>
        <w:p w:rsidR="00576000" w:rsidRDefault="00807E5D" w:rsidP="00807E5D">
          <w:pPr>
            <w:pStyle w:val="75BF9EB808A488439B3ECA49750677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EA3C8C07923FD48BCADD86B6411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5BDA-B582-8A4A-922B-7B5BDA19A4EE}"/>
      </w:docPartPr>
      <w:docPartBody>
        <w:p w:rsidR="00576000" w:rsidRDefault="00807E5D" w:rsidP="00807E5D">
          <w:pPr>
            <w:pStyle w:val="FEA3C8C07923FD48BCADD86B6411EC0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BC92BC8CE1D79E48945BE6B3915D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C63E-9479-C146-A4AC-9166D73EEFBF}"/>
      </w:docPartPr>
      <w:docPartBody>
        <w:p w:rsidR="00576000" w:rsidRDefault="00807E5D" w:rsidP="00807E5D">
          <w:pPr>
            <w:pStyle w:val="BC92BC8CE1D79E48945BE6B3915D417F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9F6225F04F22544A2E7D023887D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6A23-A316-8C45-ADCD-A4CBAC47946A}"/>
      </w:docPartPr>
      <w:docPartBody>
        <w:p w:rsidR="00576000" w:rsidRDefault="00807E5D" w:rsidP="00807E5D">
          <w:pPr>
            <w:pStyle w:val="09F6225F04F22544A2E7D023887DAC4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4A1B2DD2331340914260AB3881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39B0-1D9A-FF41-BF1D-C60226513A92}"/>
      </w:docPartPr>
      <w:docPartBody>
        <w:p w:rsidR="00576000" w:rsidRDefault="00807E5D" w:rsidP="00807E5D">
          <w:pPr>
            <w:pStyle w:val="E54A1B2DD2331340914260AB3881694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38782F48048934D87C9BD469DD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E980-FD9E-B849-92E9-61B1C931D3D5}"/>
      </w:docPartPr>
      <w:docPartBody>
        <w:p w:rsidR="00576000" w:rsidRDefault="00807E5D" w:rsidP="00807E5D">
          <w:pPr>
            <w:pStyle w:val="838782F48048934D87C9BD469DD610F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EB95332F70CE4A9C3EC253DE80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8918-EF7C-584B-9217-9681C7618E35}"/>
      </w:docPartPr>
      <w:docPartBody>
        <w:p w:rsidR="00576000" w:rsidRDefault="00807E5D" w:rsidP="00807E5D">
          <w:pPr>
            <w:pStyle w:val="6BEB95332F70CE4A9C3EC253DE80CD60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FFB349E3AD306249A4A8D7E3A634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B55E-6A83-0C4C-9F07-B72667D759A3}"/>
      </w:docPartPr>
      <w:docPartBody>
        <w:p w:rsidR="00576000" w:rsidRDefault="00807E5D" w:rsidP="00807E5D">
          <w:pPr>
            <w:pStyle w:val="FFB349E3AD306249A4A8D7E3A6348BC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4A27C4BE4F734EA72621C0567E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B9D4-2992-CD4C-A9EA-CA4B9BB03B80}"/>
      </w:docPartPr>
      <w:docPartBody>
        <w:p w:rsidR="00576000" w:rsidRDefault="00807E5D" w:rsidP="00807E5D">
          <w:pPr>
            <w:pStyle w:val="324A27C4BE4F734EA72621C0567EC681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4E348072FBADF47A45B0C138956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C930-23FF-3C4C-8A54-A53DC10DCA7C}"/>
      </w:docPartPr>
      <w:docPartBody>
        <w:p w:rsidR="00576000" w:rsidRDefault="00807E5D" w:rsidP="00807E5D">
          <w:pPr>
            <w:pStyle w:val="44E348072FBADF47A45B0C138956A76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A7053738CD1A0D4585AAAA7390C7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B7A6-F58C-A94A-8D70-628E06BAFA96}"/>
      </w:docPartPr>
      <w:docPartBody>
        <w:p w:rsidR="00576000" w:rsidRDefault="00807E5D" w:rsidP="00807E5D">
          <w:pPr>
            <w:pStyle w:val="A7053738CD1A0D4585AAAA7390C7A5C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8CFBC66571ED746BD1B912A7618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8ABF-4B67-4A4F-BDD6-CC7396C860E4}"/>
      </w:docPartPr>
      <w:docPartBody>
        <w:p w:rsidR="00576000" w:rsidRDefault="00807E5D" w:rsidP="00807E5D">
          <w:pPr>
            <w:pStyle w:val="88CFBC66571ED746BD1B912A7618CB7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D8966F4C201C44A872FC902301D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06D8-3705-8743-9332-85A7A5DF9318}"/>
      </w:docPartPr>
      <w:docPartBody>
        <w:p w:rsidR="00576000" w:rsidRDefault="00807E5D" w:rsidP="00807E5D">
          <w:pPr>
            <w:pStyle w:val="CD8966F4C201C44A872FC902301D7CB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7ED2C647AE720C44ADCFA270A509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4567-5559-4841-85D1-F9D8F2846720}"/>
      </w:docPartPr>
      <w:docPartBody>
        <w:p w:rsidR="00576000" w:rsidRDefault="00807E5D" w:rsidP="00807E5D">
          <w:pPr>
            <w:pStyle w:val="7ED2C647AE720C44ADCFA270A509D07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02D9FF5662D0247B060CB8907B6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675D-943A-564F-88EA-EE6584DE4795}"/>
      </w:docPartPr>
      <w:docPartBody>
        <w:p w:rsidR="00576000" w:rsidRDefault="00807E5D" w:rsidP="00807E5D">
          <w:pPr>
            <w:pStyle w:val="502D9FF5662D0247B060CB8907B67B3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205BC75E3C695468D803EC8D935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630F-40A2-054F-9BD1-00B3140E5048}"/>
      </w:docPartPr>
      <w:docPartBody>
        <w:p w:rsidR="00576000" w:rsidRDefault="00807E5D" w:rsidP="00807E5D">
          <w:pPr>
            <w:pStyle w:val="7205BC75E3C695468D803EC8D935F6D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5A9873A1B54CA4283EA92D974F5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697D-97F7-8A4C-9AF0-26FF02405858}"/>
      </w:docPartPr>
      <w:docPartBody>
        <w:p w:rsidR="00576000" w:rsidRDefault="00807E5D" w:rsidP="00807E5D">
          <w:pPr>
            <w:pStyle w:val="85A9873A1B54CA4283EA92D974F5DF6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9D6C48265916341A37069115FB5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F54A-F190-BE46-9F64-D2D34F674420}"/>
      </w:docPartPr>
      <w:docPartBody>
        <w:p w:rsidR="00576000" w:rsidRDefault="00807E5D" w:rsidP="00807E5D">
          <w:pPr>
            <w:pStyle w:val="29D6C48265916341A37069115FB5FC4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CE0242B527E6F841B7B814848CC6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2A45-2B4A-2847-9E2E-25A531A00D3E}"/>
      </w:docPartPr>
      <w:docPartBody>
        <w:p w:rsidR="00576000" w:rsidRDefault="00807E5D" w:rsidP="00807E5D">
          <w:pPr>
            <w:pStyle w:val="CE0242B527E6F841B7B814848CC6826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8FA1C21709ABC4469CD6DF61CDD1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33C3-EB47-E64A-91EE-E28C62C4AE75}"/>
      </w:docPartPr>
      <w:docPartBody>
        <w:p w:rsidR="00576000" w:rsidRDefault="00807E5D" w:rsidP="00807E5D">
          <w:pPr>
            <w:pStyle w:val="8FA1C21709ABC4469CD6DF61CDD15B3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84EFE3F7329C147BC312A644610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1DCB-4D60-9041-910C-3AE461D1692E}"/>
      </w:docPartPr>
      <w:docPartBody>
        <w:p w:rsidR="00576000" w:rsidRDefault="00807E5D" w:rsidP="00807E5D">
          <w:pPr>
            <w:pStyle w:val="F84EFE3F7329C147BC312A6446104F81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17C4E9E18D8E041AA34AC076FFE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00AB-F672-F848-868C-C696DF144E9C}"/>
      </w:docPartPr>
      <w:docPartBody>
        <w:p w:rsidR="00576000" w:rsidRDefault="00807E5D" w:rsidP="00807E5D">
          <w:pPr>
            <w:pStyle w:val="217C4E9E18D8E041AA34AC076FFED0B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73C5E03CCC0945BF06F3CE1F8D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11F5-10F8-E94B-B50D-503FCFFDD680}"/>
      </w:docPartPr>
      <w:docPartBody>
        <w:p w:rsidR="00576000" w:rsidRDefault="00807E5D" w:rsidP="00807E5D">
          <w:pPr>
            <w:pStyle w:val="2A73C5E03CCC0945BF06F3CE1F8DF539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AD778115D01B74E9410AB004067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1AD7-6B79-E54C-9117-B156D5487F61}"/>
      </w:docPartPr>
      <w:docPartBody>
        <w:p w:rsidR="00576000" w:rsidRDefault="00807E5D" w:rsidP="00807E5D">
          <w:pPr>
            <w:pStyle w:val="CAD778115D01B74E9410AB004067D35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8A462754AF2E469ECA52FDEC28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8BEB-6186-8D47-B1E2-0855DACB3DB1}"/>
      </w:docPartPr>
      <w:docPartBody>
        <w:p w:rsidR="00576000" w:rsidRDefault="00807E5D" w:rsidP="00807E5D">
          <w:pPr>
            <w:pStyle w:val="798A462754AF2E469ECA52FDEC28722A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828"/>
    <w:rsid w:val="000117ED"/>
    <w:rsid w:val="000D211B"/>
    <w:rsid w:val="00103D62"/>
    <w:rsid w:val="00164EDF"/>
    <w:rsid w:val="00327FC6"/>
    <w:rsid w:val="00340156"/>
    <w:rsid w:val="00453828"/>
    <w:rsid w:val="0049438A"/>
    <w:rsid w:val="005317E5"/>
    <w:rsid w:val="00576000"/>
    <w:rsid w:val="005F1A48"/>
    <w:rsid w:val="00646217"/>
    <w:rsid w:val="0070138F"/>
    <w:rsid w:val="00734A8E"/>
    <w:rsid w:val="0074655A"/>
    <w:rsid w:val="00753134"/>
    <w:rsid w:val="007B5566"/>
    <w:rsid w:val="007F71AE"/>
    <w:rsid w:val="00807E5D"/>
    <w:rsid w:val="0089422C"/>
    <w:rsid w:val="008A1BF1"/>
    <w:rsid w:val="008D1FF4"/>
    <w:rsid w:val="008E0FDC"/>
    <w:rsid w:val="009E2F02"/>
    <w:rsid w:val="00B04328"/>
    <w:rsid w:val="00B81534"/>
    <w:rsid w:val="00BC415F"/>
    <w:rsid w:val="00BF7839"/>
    <w:rsid w:val="00D31687"/>
    <w:rsid w:val="00DB641D"/>
    <w:rsid w:val="00DC5D7E"/>
    <w:rsid w:val="00E11654"/>
    <w:rsid w:val="00E806DB"/>
    <w:rsid w:val="00E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5D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3EA1C1F967D8804B80E0C3C7E31769A3">
    <w:name w:val="3EA1C1F967D8804B80E0C3C7E31769A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D0FE6065BD0D314EBDE3838B424665CF">
    <w:name w:val="D0FE6065BD0D314EBDE3838B424665CF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52E462B4B199C409BAE62051EEEDBFF">
    <w:name w:val="752E462B4B199C409BAE62051EEEDBFF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E06E1D4858E2546B108623E6D2DE772">
    <w:name w:val="7E06E1D4858E2546B108623E6D2DE772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E496DB614E2384A800C7AB9166D6A1E">
    <w:name w:val="7E496DB614E2384A800C7AB9166D6A1E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38DFD2899D36E43982ACBB2592A019D">
    <w:name w:val="738DFD2899D36E43982ACBB2592A019D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9219450D2D5C2944B746815D5410817C">
    <w:name w:val="9219450D2D5C2944B746815D5410817C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F5B5A3DC2B21DB4A8AFCF73D5D127513">
    <w:name w:val="F5B5A3DC2B21DB4A8AFCF73D5D12751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19B5E74B42DD14CBABFC9E44984FA31">
    <w:name w:val="619B5E74B42DD14CBABFC9E44984FA3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A5369E5674F9B43A0CDB972EBA1C8D3">
    <w:name w:val="6A5369E5674F9B43A0CDB972EBA1C8D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DBB1D078D6FAC4E9E22245BC73C8941">
    <w:name w:val="6DBB1D078D6FAC4E9E22245BC73C894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E1C4DF94706E0347BF7D63583784A3AB">
    <w:name w:val="E1C4DF94706E0347BF7D63583784A3AB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C8916DAEF56044791AD2E82CAE752AF">
    <w:name w:val="7C8916DAEF56044791AD2E82CAE752AF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86321AD38667D44A876537FCA6183CD0">
    <w:name w:val="86321AD38667D44A876537FCA6183CD0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20434133F5CCD5489651CDD2E8E674D5">
    <w:name w:val="20434133F5CCD5489651CDD2E8E674D5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A594A05F050E242825DDCCC5C8BB733">
    <w:name w:val="6A594A05F050E242825DDCCC5C8BB73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06FB52F04E45654F9A203F0C1C405EA1">
    <w:name w:val="06FB52F04E45654F9A203F0C1C405EA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4C4B60A43DFCF647BCA9B736B4AC1B2D">
    <w:name w:val="4C4B60A43DFCF647BCA9B736B4AC1B2D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253CE67AE2193458A7201E95623A4A1">
    <w:name w:val="7253CE67AE2193458A7201E95623A4A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9166E6C06CF8C049B49DE4FAE074671C">
    <w:name w:val="9166E6C06CF8C049B49DE4FAE074671C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9FEFABA9D7CF049A0F30D8AC0330932">
    <w:name w:val="79FEFABA9D7CF049A0F30D8AC0330932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59E0C66ABA560A4499D9F0F215E2B54C">
    <w:name w:val="59E0C66ABA560A4499D9F0F215E2B54C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E9DC762DECB0394E8BA834C528169921">
    <w:name w:val="E9DC762DECB0394E8BA834C52816992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C0CC618C81C9FF42A17143E3B12E95A6">
    <w:name w:val="C0CC618C81C9FF42A17143E3B12E95A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ABE3DC824EAF6143BBED87B5B3AF5C1B">
    <w:name w:val="ABE3DC824EAF6143BBED87B5B3AF5C1B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EBF2BD46191E440994959F56A0D08FC">
    <w:name w:val="6EBF2BD46191E440994959F56A0D08FC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9BDC0EC4E7B7BA4F825288A9E2320676">
    <w:name w:val="9BDC0EC4E7B7BA4F825288A9E232067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1068FCEC7BA46F4387B282B19E722093">
    <w:name w:val="1068FCEC7BA46F4387B282B19E72209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502BF7CA6283E04AB3D889C2334F05A4">
    <w:name w:val="502BF7CA6283E04AB3D889C2334F05A4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C919BC8C4F4E4F459C854B3423FAD595">
    <w:name w:val="C919BC8C4F4E4F459C854B3423FAD595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1E76F47053138F4BB0491C3019C157AE">
    <w:name w:val="1E76F47053138F4BB0491C3019C157AE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A913A14F59DE174E9759BCFEFFE716FF">
    <w:name w:val="A913A14F59DE174E9759BCFEFFE716FF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117F95DDA932C247B4E15CF53D5B7B71">
    <w:name w:val="117F95DDA932C247B4E15CF53D5B7B7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E2D0D10D002FD74E9D463F5B4F630D8C">
    <w:name w:val="E2D0D10D002FD74E9D463F5B4F630D8C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350027BB0B17784DA6270DDF62AFCC13">
    <w:name w:val="350027BB0B17784DA6270DDF62AFCC1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8763AF2828D6FF46BA6067521B7C3B33">
    <w:name w:val="8763AF2828D6FF46BA6067521B7C3B3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AACE2440738A934FA56162FCE0DF057A">
    <w:name w:val="AACE2440738A934FA56162FCE0DF057A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5B8D59EED8F15428AA2BBA56BE937F6">
    <w:name w:val="65B8D59EED8F15428AA2BBA56BE937F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B2F30FA902D3044A8B3D8905489387E1">
    <w:name w:val="B2F30FA902D3044A8B3D8905489387E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FDF14C8E276964429003059DE406B02F">
    <w:name w:val="FDF14C8E276964429003059DE406B02F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9741BC423B0D9A4EB79341F6F21B9386">
    <w:name w:val="9741BC423B0D9A4EB79341F6F21B938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685B59FF9E9124394E6C607FEE08178">
    <w:name w:val="7685B59FF9E9124394E6C607FEE08178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048F02378EF4A74AB4530640C7B47D8A">
    <w:name w:val="048F02378EF4A74AB4530640C7B47D8A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B4FA7EDD18B80C448850071AE0E076A9">
    <w:name w:val="B4FA7EDD18B80C448850071AE0E076A9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D0E0FDE3DC999847B0FC526D8D624D8B">
    <w:name w:val="D0E0FDE3DC999847B0FC526D8D624D8B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D5E513134A22DA48A881519A520D6B33">
    <w:name w:val="D5E513134A22DA48A881519A520D6B3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994D83F26D94D24D82B6D456349F4D83">
    <w:name w:val="994D83F26D94D24D82B6D456349F4D8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4B7A406C5895B544AFEC2C9E64F1B055">
    <w:name w:val="4B7A406C5895B544AFEC2C9E64F1B055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BFBD976C03D4CB40BF8BB3BC06903149">
    <w:name w:val="BFBD976C03D4CB40BF8BB3BC06903149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F4EAFEB43AAAFE4A9D253FC13C44D759">
    <w:name w:val="F4EAFEB43AAAFE4A9D253FC13C44D759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AED16C6E2CD0E45B69477EA4EB03FF0">
    <w:name w:val="6AED16C6E2CD0E45B69477EA4EB03FF0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3F9CA36F817CF74A86EB0BC371E0F889">
    <w:name w:val="3F9CA36F817CF74A86EB0BC371E0F889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051A2C9AA6F9E84AB4421914CDFD830B">
    <w:name w:val="051A2C9AA6F9E84AB4421914CDFD830B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0AA02B56903A4E4391422573405998A4">
    <w:name w:val="0AA02B56903A4E4391422573405998A4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096E35BCDA767E47A39888AAA43BB361">
    <w:name w:val="096E35BCDA767E47A39888AAA43BB36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13F698D2C3238F4EB6F647EF7A5EA244">
    <w:name w:val="13F698D2C3238F4EB6F647EF7A5EA244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AEAACFFFCBB7F447A208489A95A2E8C2">
    <w:name w:val="AEAACFFFCBB7F447A208489A95A2E8C2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D5956710E8BB94BBB18C18DBDD6D5CF">
    <w:name w:val="6D5956710E8BB94BBB18C18DBDD6D5CF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C5F17A7EB304DA0262EAC06EA4735">
    <w:name w:val="DF4C5F17A7EB304DA0262EAC06EA4735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299B74A86177EA4C95CAF8D24C7F8FB6">
    <w:name w:val="299B74A86177EA4C95CAF8D24C7F8FB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867C86DAB5495844B2A103780AE94516">
    <w:name w:val="867C86DAB5495844B2A103780AE9451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customStyle="1" w:styleId="75BF9EB808A488439B3ECA4975067723">
    <w:name w:val="75BF9EB808A488439B3ECA497506772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EA3C8C07923FD48BCADD86B6411EC04">
    <w:name w:val="FEA3C8C07923FD48BCADD86B6411EC04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BC92BC8CE1D79E48945BE6B3915D417F">
    <w:name w:val="BC92BC8CE1D79E48945BE6B3915D417F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09F6225F04F22544A2E7D023887DAC46">
    <w:name w:val="09F6225F04F22544A2E7D023887DAC4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DCC3B3D0FB023042B8B892203FAD0943">
    <w:name w:val="DCC3B3D0FB023042B8B892203FAD0943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1B6E795D48F6BE499E3E9B21187CC6E6">
    <w:name w:val="1B6E795D48F6BE499E3E9B21187CC6E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E54A1B2DD2331340914260AB38816947">
    <w:name w:val="E54A1B2DD2331340914260AB38816947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838782F48048934D87C9BD469DD610F2">
    <w:name w:val="838782F48048934D87C9BD469DD610F2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6BEB95332F70CE4A9C3EC253DE80CD60">
    <w:name w:val="6BEB95332F70CE4A9C3EC253DE80CD60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FFB349E3AD306249A4A8D7E3A6348BC9">
    <w:name w:val="FFB349E3AD306249A4A8D7E3A6348BC9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324A27C4BE4F734EA72621C0567EC681">
    <w:name w:val="324A27C4BE4F734EA72621C0567EC68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44E348072FBADF47A45B0C138956A764">
    <w:name w:val="44E348072FBADF47A45B0C138956A764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A7053738CD1A0D4585AAAA7390C7A5CC">
    <w:name w:val="A7053738CD1A0D4585AAAA7390C7A5CC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88CFBC66571ED746BD1B912A7618CB76">
    <w:name w:val="88CFBC66571ED746BD1B912A7618CB7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CD8966F4C201C44A872FC902301D7CBD">
    <w:name w:val="CD8966F4C201C44A872FC902301D7CBD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ED2C647AE720C44ADCFA270A509D079">
    <w:name w:val="7ED2C647AE720C44ADCFA270A509D079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502D9FF5662D0247B060CB8907B67B30">
    <w:name w:val="502D9FF5662D0247B060CB8907B67B30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205BC75E3C695468D803EC8D935F6D8">
    <w:name w:val="7205BC75E3C695468D803EC8D935F6D8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85A9873A1B54CA4283EA92D974F5DF62">
    <w:name w:val="85A9873A1B54CA4283EA92D974F5DF62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29D6C48265916341A37069115FB5FC44">
    <w:name w:val="29D6C48265916341A37069115FB5FC44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CE0242B527E6F841B7B814848CC68266">
    <w:name w:val="CE0242B527E6F841B7B814848CC6826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8FA1C21709ABC4469CD6DF61CDD15B36">
    <w:name w:val="8FA1C21709ABC4469CD6DF61CDD15B36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5403134B86B0164796DEB26737817F98">
    <w:name w:val="5403134B86B0164796DEB26737817F98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48ED5ED606BC9C478850387DE18C05D0">
    <w:name w:val="48ED5ED606BC9C478850387DE18C05D0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F84EFE3F7329C147BC312A6446104F81">
    <w:name w:val="F84EFE3F7329C147BC312A6446104F81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217C4E9E18D8E041AA34AC076FFED0B5">
    <w:name w:val="217C4E9E18D8E041AA34AC076FFED0B5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2A73C5E03CCC0945BF06F3CE1F8DF539">
    <w:name w:val="2A73C5E03CCC0945BF06F3CE1F8DF539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CAD778115D01B74E9410AB004067D352">
    <w:name w:val="CAD778115D01B74E9410AB004067D352"/>
    <w:rsid w:val="00807E5D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798A462754AF2E469ECA52FDEC28722A">
    <w:name w:val="798A462754AF2E469ECA52FDEC28722A"/>
    <w:rsid w:val="00807E5D"/>
    <w:pPr>
      <w:spacing w:after="0" w:line="240" w:lineRule="auto"/>
    </w:pPr>
    <w:rPr>
      <w:sz w:val="24"/>
      <w:szCs w:val="24"/>
      <w:lang w:val="en-H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C72EC07BF5A4F83E2C7CF02E6B169" ma:contentTypeVersion="14" ma:contentTypeDescription="Stvaranje novog dokumenta." ma:contentTypeScope="" ma:versionID="72bed61ec6a0f2618943debb8cc3147e">
  <xsd:schema xmlns:xsd="http://www.w3.org/2001/XMLSchema" xmlns:xs="http://www.w3.org/2001/XMLSchema" xmlns:p="http://schemas.microsoft.com/office/2006/metadata/properties" xmlns:ns3="879b813c-6e1f-4018-b75b-da9e7af1253f" xmlns:ns4="5cf25b16-6383-4c4d-99d0-acd5e879e6ea" targetNamespace="http://schemas.microsoft.com/office/2006/metadata/properties" ma:root="true" ma:fieldsID="0e4f061a44ebfe5cddf9942b232ad02e" ns3:_="" ns4:_="">
    <xsd:import namespace="879b813c-6e1f-4018-b75b-da9e7af1253f"/>
    <xsd:import namespace="5cf25b16-6383-4c4d-99d0-acd5e879e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813c-6e1f-4018-b75b-da9e7af12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5b16-6383-4c4d-99d0-acd5e879e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41CC4-E21D-4278-81E6-9581330F9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3EB94-D6D5-4C76-BEE8-D581804DC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b813c-6e1f-4018-b75b-da9e7af1253f"/>
    <ds:schemaRef ds:uri="5cf25b16-6383-4c4d-99d0-acd5e879e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2321</Words>
  <Characters>1323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bh</dc:creator>
  <cp:lastModifiedBy>Adrijana Vidić</cp:lastModifiedBy>
  <cp:revision>477</cp:revision>
  <cp:lastPrinted>2015-04-23T13:19:00Z</cp:lastPrinted>
  <dcterms:created xsi:type="dcterms:W3CDTF">2023-03-31T07:30:00Z</dcterms:created>
  <dcterms:modified xsi:type="dcterms:W3CDTF">2024-02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C72EC07BF5A4F83E2C7CF02E6B169</vt:lpwstr>
  </property>
  <property fmtid="{D5CDD505-2E9C-101B-9397-08002B2CF9AE}" pid="3" name="GrammarlyDocumentId">
    <vt:lpwstr>62ebc50ee612c8fa8744a6508d13fe9e5f41af9fa23d76884c70746ad5d56726</vt:lpwstr>
  </property>
</Properties>
</file>